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32836394"/>
        <w:docPartObj>
          <w:docPartGallery w:val="Cover Pages"/>
          <w:docPartUnique/>
        </w:docPartObj>
      </w:sdtPr>
      <w:sdtContent>
        <w:p w14:paraId="0E10E736" w14:textId="480D2D74" w:rsidR="00375F70" w:rsidRDefault="00375F70"/>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375F70" w14:paraId="65403785" w14:textId="77777777">
            <w:sdt>
              <w:sdtPr>
                <w:rPr>
                  <w:color w:val="0F4761" w:themeColor="accent1" w:themeShade="BF"/>
                  <w:sz w:val="24"/>
                  <w:szCs w:val="24"/>
                </w:rPr>
                <w:alias w:val="Company"/>
                <w:id w:val="13406915"/>
                <w:placeholder>
                  <w:docPart w:val="7F0658B4F7934C1DBD419E5789A36B3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982AD54" w14:textId="616555A6" w:rsidR="00375F70" w:rsidRDefault="00375F70">
                    <w:pPr>
                      <w:pStyle w:val="NoSpacing"/>
                      <w:rPr>
                        <w:color w:val="0F4761" w:themeColor="accent1" w:themeShade="BF"/>
                        <w:sz w:val="24"/>
                      </w:rPr>
                    </w:pPr>
                    <w:r>
                      <w:rPr>
                        <w:color w:val="0F4761" w:themeColor="accent1" w:themeShade="BF"/>
                        <w:sz w:val="24"/>
                        <w:szCs w:val="24"/>
                      </w:rPr>
                      <w:t>MTU</w:t>
                    </w:r>
                  </w:p>
                </w:tc>
              </w:sdtContent>
            </w:sdt>
          </w:tr>
          <w:tr w:rsidR="00375F70" w14:paraId="47E4E258" w14:textId="77777777">
            <w:tc>
              <w:tcPr>
                <w:tcW w:w="7672" w:type="dxa"/>
              </w:tcPr>
              <w:sdt>
                <w:sdtPr>
                  <w:rPr>
                    <w:rFonts w:asciiTheme="majorHAnsi" w:eastAsiaTheme="majorEastAsia" w:hAnsiTheme="majorHAnsi" w:cstheme="majorBidi"/>
                    <w:color w:val="156082" w:themeColor="accent1"/>
                    <w:sz w:val="88"/>
                    <w:szCs w:val="88"/>
                  </w:rPr>
                  <w:alias w:val="Title"/>
                  <w:id w:val="13406919"/>
                  <w:placeholder>
                    <w:docPart w:val="42AF88218B214F6BB98B49A7B86E85BA"/>
                  </w:placeholder>
                  <w:dataBinding w:prefixMappings="xmlns:ns0='http://schemas.openxmlformats.org/package/2006/metadata/core-properties' xmlns:ns1='http://purl.org/dc/elements/1.1/'" w:xpath="/ns0:coreProperties[1]/ns1:title[1]" w:storeItemID="{6C3C8BC8-F283-45AE-878A-BAB7291924A1}"/>
                  <w:text/>
                </w:sdtPr>
                <w:sdtContent>
                  <w:p w14:paraId="6B9ED882" w14:textId="3C7C54A3" w:rsidR="00375F70" w:rsidRDefault="00375F70">
                    <w:pPr>
                      <w:pStyle w:val="NoSpacing"/>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Distributed Computing</w:t>
                    </w:r>
                  </w:p>
                </w:sdtContent>
              </w:sdt>
            </w:tc>
          </w:tr>
          <w:tr w:rsidR="00375F70" w14:paraId="5EAE750A" w14:textId="77777777">
            <w:sdt>
              <w:sdtPr>
                <w:rPr>
                  <w:color w:val="0F4761" w:themeColor="accent1" w:themeShade="BF"/>
                  <w:sz w:val="24"/>
                  <w:szCs w:val="24"/>
                </w:rPr>
                <w:alias w:val="Subtitle"/>
                <w:id w:val="13406923"/>
                <w:placeholder>
                  <w:docPart w:val="C2E4A5E8548D46098C6BDB60959FE94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2CC3232" w14:textId="6999DDCE" w:rsidR="00375F70" w:rsidRDefault="00375F70">
                    <w:pPr>
                      <w:pStyle w:val="NoSpacing"/>
                      <w:rPr>
                        <w:color w:val="0F4761" w:themeColor="accent1" w:themeShade="BF"/>
                        <w:sz w:val="24"/>
                      </w:rPr>
                    </w:pPr>
                    <w:r>
                      <w:rPr>
                        <w:color w:val="0F4761" w:themeColor="accent1" w:themeShade="BF"/>
                        <w:sz w:val="24"/>
                        <w:szCs w:val="24"/>
                      </w:rPr>
                      <w:t>Assess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75F70" w14:paraId="01094DAF" w14:textId="77777777">
            <w:tc>
              <w:tcPr>
                <w:tcW w:w="7221" w:type="dxa"/>
                <w:tcMar>
                  <w:top w:w="216" w:type="dxa"/>
                  <w:left w:w="115" w:type="dxa"/>
                  <w:bottom w:w="216" w:type="dxa"/>
                  <w:right w:w="115" w:type="dxa"/>
                </w:tcMar>
              </w:tcPr>
              <w:sdt>
                <w:sdtPr>
                  <w:rPr>
                    <w:color w:val="156082" w:themeColor="accent1"/>
                    <w:sz w:val="28"/>
                    <w:szCs w:val="28"/>
                  </w:rPr>
                  <w:alias w:val="Author"/>
                  <w:id w:val="13406928"/>
                  <w:placeholder>
                    <w:docPart w:val="810A02890CD447CB900E86E0F5186A50"/>
                  </w:placeholder>
                  <w:dataBinding w:prefixMappings="xmlns:ns0='http://schemas.openxmlformats.org/package/2006/metadata/core-properties' xmlns:ns1='http://purl.org/dc/elements/1.1/'" w:xpath="/ns0:coreProperties[1]/ns1:creator[1]" w:storeItemID="{6C3C8BC8-F283-45AE-878A-BAB7291924A1}"/>
                  <w:text/>
                </w:sdtPr>
                <w:sdtContent>
                  <w:p w14:paraId="65CCE868" w14:textId="641C02D0" w:rsidR="00375F70" w:rsidRDefault="00375F70">
                    <w:pPr>
                      <w:pStyle w:val="NoSpacing"/>
                      <w:rPr>
                        <w:color w:val="156082" w:themeColor="accent1"/>
                        <w:sz w:val="28"/>
                        <w:szCs w:val="28"/>
                      </w:rPr>
                    </w:pPr>
                    <w:r>
                      <w:rPr>
                        <w:color w:val="156082" w:themeColor="accent1"/>
                        <w:sz w:val="28"/>
                        <w:szCs w:val="28"/>
                      </w:rPr>
                      <w:t>Ivan Segade Carou     T Number T00219357</w:t>
                    </w:r>
                  </w:p>
                </w:sdtContent>
              </w:sdt>
              <w:sdt>
                <w:sdtPr>
                  <w:rPr>
                    <w:color w:val="156082" w:themeColor="accent1"/>
                    <w:sz w:val="28"/>
                    <w:szCs w:val="28"/>
                  </w:rPr>
                  <w:alias w:val="Date"/>
                  <w:tag w:val="Date"/>
                  <w:id w:val="13406932"/>
                  <w:placeholder>
                    <w:docPart w:val="2F90CCD2CCF44B5BB283446DF99118B0"/>
                  </w:placeholder>
                  <w:dataBinding w:prefixMappings="xmlns:ns0='http://schemas.microsoft.com/office/2006/coverPageProps'" w:xpath="/ns0:CoverPageProperties[1]/ns0:PublishDate[1]" w:storeItemID="{55AF091B-3C7A-41E3-B477-F2FDAA23CFDA}"/>
                  <w:date w:fullDate="2024-03-24T00:00:00Z">
                    <w:dateFormat w:val="M-d-yyyy"/>
                    <w:lid w:val="en-US"/>
                    <w:storeMappedDataAs w:val="dateTime"/>
                    <w:calendar w:val="gregorian"/>
                  </w:date>
                </w:sdtPr>
                <w:sdtContent>
                  <w:p w14:paraId="00FCCD94" w14:textId="38A99940" w:rsidR="00375F70" w:rsidRDefault="00BB636C">
                    <w:pPr>
                      <w:pStyle w:val="NoSpacing"/>
                      <w:rPr>
                        <w:color w:val="156082" w:themeColor="accent1"/>
                        <w:sz w:val="28"/>
                        <w:szCs w:val="28"/>
                      </w:rPr>
                    </w:pPr>
                    <w:r>
                      <w:rPr>
                        <w:color w:val="156082" w:themeColor="accent1"/>
                        <w:sz w:val="28"/>
                        <w:szCs w:val="28"/>
                      </w:rPr>
                      <w:t>24-03-2024</w:t>
                    </w:r>
                  </w:p>
                </w:sdtContent>
              </w:sdt>
              <w:p w14:paraId="7D675A8A" w14:textId="77777777" w:rsidR="00375F70" w:rsidRDefault="00375F70">
                <w:pPr>
                  <w:pStyle w:val="NoSpacing"/>
                  <w:rPr>
                    <w:color w:val="156082" w:themeColor="accent1"/>
                  </w:rPr>
                </w:pPr>
              </w:p>
            </w:tc>
          </w:tr>
        </w:tbl>
        <w:p w14:paraId="060AFF83" w14:textId="7CD41084" w:rsidR="00375F70" w:rsidRDefault="00375F70">
          <w:r>
            <w:tab/>
          </w:r>
          <w:r>
            <w:br w:type="page"/>
          </w:r>
        </w:p>
      </w:sdtContent>
    </w:sdt>
    <w:p w14:paraId="32B9697E" w14:textId="77777777" w:rsidR="00446CA1" w:rsidRDefault="00446CA1"/>
    <w:p w14:paraId="7A71388D" w14:textId="77777777" w:rsidR="006158BC" w:rsidRDefault="006158BC"/>
    <w:p w14:paraId="72F7A35F" w14:textId="77777777" w:rsidR="006158BC" w:rsidRDefault="006158BC"/>
    <w:sdt>
      <w:sdtPr>
        <w:rPr>
          <w:rFonts w:asciiTheme="minorHAnsi" w:eastAsiaTheme="minorHAnsi" w:hAnsiTheme="minorHAnsi" w:cstheme="minorBidi"/>
          <w:color w:val="auto"/>
          <w:kern w:val="2"/>
          <w:sz w:val="24"/>
          <w:szCs w:val="24"/>
          <w:lang w:val="en-IE"/>
          <w14:ligatures w14:val="standardContextual"/>
        </w:rPr>
        <w:id w:val="-1597627141"/>
        <w:docPartObj>
          <w:docPartGallery w:val="Table of Contents"/>
          <w:docPartUnique/>
        </w:docPartObj>
      </w:sdtPr>
      <w:sdtEndPr>
        <w:rPr>
          <w:b/>
          <w:bCs/>
          <w:noProof/>
        </w:rPr>
      </w:sdtEndPr>
      <w:sdtContent>
        <w:p w14:paraId="20D604AE" w14:textId="64A2B0BF" w:rsidR="006158BC" w:rsidRDefault="006158BC">
          <w:pPr>
            <w:pStyle w:val="TOCHeading"/>
          </w:pPr>
          <w:r>
            <w:t>Contents</w:t>
          </w:r>
        </w:p>
        <w:p w14:paraId="73F7F709" w14:textId="151177C0" w:rsidR="006158BC" w:rsidRDefault="006158BC">
          <w:pPr>
            <w:pStyle w:val="TOC1"/>
            <w:tabs>
              <w:tab w:val="right" w:leader="dot" w:pos="9016"/>
            </w:tabs>
            <w:rPr>
              <w:noProof/>
            </w:rPr>
          </w:pPr>
          <w:r>
            <w:fldChar w:fldCharType="begin"/>
          </w:r>
          <w:r>
            <w:instrText xml:space="preserve"> TOC \o "1-3" \h \z \u </w:instrText>
          </w:r>
          <w:r>
            <w:fldChar w:fldCharType="separate"/>
          </w:r>
          <w:hyperlink w:anchor="_Toc162116947" w:history="1">
            <w:r w:rsidRPr="007C4C65">
              <w:rPr>
                <w:rStyle w:val="Hyperlink"/>
                <w:noProof/>
              </w:rPr>
              <w:t>Introduction</w:t>
            </w:r>
            <w:r>
              <w:rPr>
                <w:noProof/>
                <w:webHidden/>
              </w:rPr>
              <w:tab/>
            </w:r>
            <w:r>
              <w:rPr>
                <w:noProof/>
                <w:webHidden/>
              </w:rPr>
              <w:fldChar w:fldCharType="begin"/>
            </w:r>
            <w:r>
              <w:rPr>
                <w:noProof/>
                <w:webHidden/>
              </w:rPr>
              <w:instrText xml:space="preserve"> PAGEREF _Toc162116947 \h </w:instrText>
            </w:r>
            <w:r>
              <w:rPr>
                <w:noProof/>
                <w:webHidden/>
              </w:rPr>
            </w:r>
            <w:r>
              <w:rPr>
                <w:noProof/>
                <w:webHidden/>
              </w:rPr>
              <w:fldChar w:fldCharType="separate"/>
            </w:r>
            <w:r w:rsidR="00EC3448">
              <w:rPr>
                <w:noProof/>
                <w:webHidden/>
              </w:rPr>
              <w:t>1</w:t>
            </w:r>
            <w:r>
              <w:rPr>
                <w:noProof/>
                <w:webHidden/>
              </w:rPr>
              <w:fldChar w:fldCharType="end"/>
            </w:r>
          </w:hyperlink>
        </w:p>
        <w:p w14:paraId="0ACD099C" w14:textId="1C05925C" w:rsidR="006158BC" w:rsidRDefault="00000000">
          <w:pPr>
            <w:pStyle w:val="TOC1"/>
            <w:tabs>
              <w:tab w:val="right" w:leader="dot" w:pos="9016"/>
            </w:tabs>
            <w:rPr>
              <w:noProof/>
            </w:rPr>
          </w:pPr>
          <w:hyperlink w:anchor="_Toc162116948" w:history="1">
            <w:r w:rsidR="006158BC" w:rsidRPr="007C4C65">
              <w:rPr>
                <w:rStyle w:val="Hyperlink"/>
                <w:noProof/>
              </w:rPr>
              <w:t>Implementation</w:t>
            </w:r>
            <w:r w:rsidR="006158BC">
              <w:rPr>
                <w:noProof/>
                <w:webHidden/>
              </w:rPr>
              <w:tab/>
            </w:r>
            <w:r w:rsidR="006158BC">
              <w:rPr>
                <w:noProof/>
                <w:webHidden/>
              </w:rPr>
              <w:fldChar w:fldCharType="begin"/>
            </w:r>
            <w:r w:rsidR="006158BC">
              <w:rPr>
                <w:noProof/>
                <w:webHidden/>
              </w:rPr>
              <w:instrText xml:space="preserve"> PAGEREF _Toc162116948 \h </w:instrText>
            </w:r>
            <w:r w:rsidR="006158BC">
              <w:rPr>
                <w:noProof/>
                <w:webHidden/>
              </w:rPr>
            </w:r>
            <w:r w:rsidR="006158BC">
              <w:rPr>
                <w:noProof/>
                <w:webHidden/>
              </w:rPr>
              <w:fldChar w:fldCharType="separate"/>
            </w:r>
            <w:r w:rsidR="00EC3448">
              <w:rPr>
                <w:noProof/>
                <w:webHidden/>
              </w:rPr>
              <w:t>2</w:t>
            </w:r>
            <w:r w:rsidR="006158BC">
              <w:rPr>
                <w:noProof/>
                <w:webHidden/>
              </w:rPr>
              <w:fldChar w:fldCharType="end"/>
            </w:r>
          </w:hyperlink>
        </w:p>
        <w:p w14:paraId="76F66A87" w14:textId="7BA1439F" w:rsidR="006158BC" w:rsidRDefault="00000000">
          <w:pPr>
            <w:pStyle w:val="TOC2"/>
            <w:tabs>
              <w:tab w:val="right" w:leader="dot" w:pos="9016"/>
            </w:tabs>
            <w:rPr>
              <w:noProof/>
            </w:rPr>
          </w:pPr>
          <w:hyperlink w:anchor="_Toc162116949" w:history="1">
            <w:r w:rsidR="006158BC" w:rsidRPr="007C4C65">
              <w:rPr>
                <w:rStyle w:val="Hyperlink"/>
                <w:noProof/>
              </w:rPr>
              <w:t>Objectives and overview</w:t>
            </w:r>
            <w:r w:rsidR="006158BC">
              <w:rPr>
                <w:noProof/>
                <w:webHidden/>
              </w:rPr>
              <w:tab/>
            </w:r>
            <w:r w:rsidR="006158BC">
              <w:rPr>
                <w:noProof/>
                <w:webHidden/>
              </w:rPr>
              <w:fldChar w:fldCharType="begin"/>
            </w:r>
            <w:r w:rsidR="006158BC">
              <w:rPr>
                <w:noProof/>
                <w:webHidden/>
              </w:rPr>
              <w:instrText xml:space="preserve"> PAGEREF _Toc162116949 \h </w:instrText>
            </w:r>
            <w:r w:rsidR="006158BC">
              <w:rPr>
                <w:noProof/>
                <w:webHidden/>
              </w:rPr>
            </w:r>
            <w:r w:rsidR="006158BC">
              <w:rPr>
                <w:noProof/>
                <w:webHidden/>
              </w:rPr>
              <w:fldChar w:fldCharType="separate"/>
            </w:r>
            <w:r w:rsidR="00EC3448">
              <w:rPr>
                <w:noProof/>
                <w:webHidden/>
              </w:rPr>
              <w:t>2</w:t>
            </w:r>
            <w:r w:rsidR="006158BC">
              <w:rPr>
                <w:noProof/>
                <w:webHidden/>
              </w:rPr>
              <w:fldChar w:fldCharType="end"/>
            </w:r>
          </w:hyperlink>
        </w:p>
        <w:p w14:paraId="6661BA79" w14:textId="64CCCF82" w:rsidR="006158BC" w:rsidRDefault="00000000">
          <w:pPr>
            <w:pStyle w:val="TOC3"/>
            <w:tabs>
              <w:tab w:val="right" w:leader="dot" w:pos="9016"/>
            </w:tabs>
            <w:rPr>
              <w:noProof/>
            </w:rPr>
          </w:pPr>
          <w:hyperlink w:anchor="_Toc162116950" w:history="1">
            <w:r w:rsidR="006158BC" w:rsidRPr="007C4C65">
              <w:rPr>
                <w:rStyle w:val="Hyperlink"/>
                <w:noProof/>
              </w:rPr>
              <w:t>Demonstration of the use</w:t>
            </w:r>
            <w:r w:rsidR="006158BC">
              <w:rPr>
                <w:noProof/>
                <w:webHidden/>
              </w:rPr>
              <w:tab/>
            </w:r>
            <w:r w:rsidR="006158BC">
              <w:rPr>
                <w:noProof/>
                <w:webHidden/>
              </w:rPr>
              <w:fldChar w:fldCharType="begin"/>
            </w:r>
            <w:r w:rsidR="006158BC">
              <w:rPr>
                <w:noProof/>
                <w:webHidden/>
              </w:rPr>
              <w:instrText xml:space="preserve"> PAGEREF _Toc162116950 \h </w:instrText>
            </w:r>
            <w:r w:rsidR="006158BC">
              <w:rPr>
                <w:noProof/>
                <w:webHidden/>
              </w:rPr>
            </w:r>
            <w:r w:rsidR="006158BC">
              <w:rPr>
                <w:noProof/>
                <w:webHidden/>
              </w:rPr>
              <w:fldChar w:fldCharType="separate"/>
            </w:r>
            <w:r w:rsidR="00EC3448">
              <w:rPr>
                <w:noProof/>
                <w:webHidden/>
              </w:rPr>
              <w:t>3</w:t>
            </w:r>
            <w:r w:rsidR="006158BC">
              <w:rPr>
                <w:noProof/>
                <w:webHidden/>
              </w:rPr>
              <w:fldChar w:fldCharType="end"/>
            </w:r>
          </w:hyperlink>
        </w:p>
        <w:p w14:paraId="5E231820" w14:textId="024CA8CE" w:rsidR="006158BC" w:rsidRDefault="00000000">
          <w:pPr>
            <w:pStyle w:val="TOC2"/>
            <w:tabs>
              <w:tab w:val="right" w:leader="dot" w:pos="9016"/>
            </w:tabs>
            <w:rPr>
              <w:noProof/>
            </w:rPr>
          </w:pPr>
          <w:hyperlink w:anchor="_Toc162116952" w:history="1">
            <w:r w:rsidR="006158BC" w:rsidRPr="007C4C65">
              <w:rPr>
                <w:rStyle w:val="Hyperlink"/>
                <w:noProof/>
              </w:rPr>
              <w:t>Application layer</w:t>
            </w:r>
            <w:r w:rsidR="006158BC">
              <w:rPr>
                <w:noProof/>
                <w:webHidden/>
              </w:rPr>
              <w:tab/>
            </w:r>
            <w:r w:rsidR="006158BC">
              <w:rPr>
                <w:noProof/>
                <w:webHidden/>
              </w:rPr>
              <w:fldChar w:fldCharType="begin"/>
            </w:r>
            <w:r w:rsidR="006158BC">
              <w:rPr>
                <w:noProof/>
                <w:webHidden/>
              </w:rPr>
              <w:instrText xml:space="preserve"> PAGEREF _Toc162116952 \h </w:instrText>
            </w:r>
            <w:r w:rsidR="006158BC">
              <w:rPr>
                <w:noProof/>
                <w:webHidden/>
              </w:rPr>
            </w:r>
            <w:r w:rsidR="006158BC">
              <w:rPr>
                <w:noProof/>
                <w:webHidden/>
              </w:rPr>
              <w:fldChar w:fldCharType="separate"/>
            </w:r>
            <w:r w:rsidR="00EC3448">
              <w:rPr>
                <w:noProof/>
                <w:webHidden/>
              </w:rPr>
              <w:t>6</w:t>
            </w:r>
            <w:r w:rsidR="006158BC">
              <w:rPr>
                <w:noProof/>
                <w:webHidden/>
              </w:rPr>
              <w:fldChar w:fldCharType="end"/>
            </w:r>
          </w:hyperlink>
        </w:p>
        <w:p w14:paraId="0361621D" w14:textId="474B6CE1" w:rsidR="006158BC" w:rsidRDefault="00000000">
          <w:pPr>
            <w:pStyle w:val="TOC2"/>
            <w:tabs>
              <w:tab w:val="right" w:leader="dot" w:pos="9016"/>
            </w:tabs>
            <w:rPr>
              <w:noProof/>
            </w:rPr>
          </w:pPr>
          <w:hyperlink w:anchor="_Toc162116953" w:history="1">
            <w:r w:rsidR="006158BC" w:rsidRPr="007C4C65">
              <w:rPr>
                <w:rStyle w:val="Hyperlink"/>
                <w:noProof/>
              </w:rPr>
              <w:t>Presentation layer</w:t>
            </w:r>
            <w:r w:rsidR="006158BC">
              <w:rPr>
                <w:noProof/>
                <w:webHidden/>
              </w:rPr>
              <w:tab/>
            </w:r>
            <w:r w:rsidR="006158BC">
              <w:rPr>
                <w:noProof/>
                <w:webHidden/>
              </w:rPr>
              <w:fldChar w:fldCharType="begin"/>
            </w:r>
            <w:r w:rsidR="006158BC">
              <w:rPr>
                <w:noProof/>
                <w:webHidden/>
              </w:rPr>
              <w:instrText xml:space="preserve"> PAGEREF _Toc162116953 \h </w:instrText>
            </w:r>
            <w:r w:rsidR="006158BC">
              <w:rPr>
                <w:noProof/>
                <w:webHidden/>
              </w:rPr>
            </w:r>
            <w:r w:rsidR="006158BC">
              <w:rPr>
                <w:noProof/>
                <w:webHidden/>
              </w:rPr>
              <w:fldChar w:fldCharType="separate"/>
            </w:r>
            <w:r w:rsidR="00EC3448">
              <w:rPr>
                <w:noProof/>
                <w:webHidden/>
              </w:rPr>
              <w:t>8</w:t>
            </w:r>
            <w:r w:rsidR="006158BC">
              <w:rPr>
                <w:noProof/>
                <w:webHidden/>
              </w:rPr>
              <w:fldChar w:fldCharType="end"/>
            </w:r>
          </w:hyperlink>
        </w:p>
        <w:p w14:paraId="49FDA7E2" w14:textId="2E7B31AB" w:rsidR="006158BC" w:rsidRDefault="00000000">
          <w:pPr>
            <w:pStyle w:val="TOC2"/>
            <w:tabs>
              <w:tab w:val="right" w:leader="dot" w:pos="9016"/>
            </w:tabs>
            <w:rPr>
              <w:noProof/>
            </w:rPr>
          </w:pPr>
          <w:hyperlink w:anchor="_Toc162116954" w:history="1">
            <w:r w:rsidR="006158BC" w:rsidRPr="007C4C65">
              <w:rPr>
                <w:rStyle w:val="Hyperlink"/>
                <w:noProof/>
              </w:rPr>
              <w:t>Server layer</w:t>
            </w:r>
            <w:r w:rsidR="006158BC">
              <w:rPr>
                <w:noProof/>
                <w:webHidden/>
              </w:rPr>
              <w:tab/>
            </w:r>
            <w:r w:rsidR="006158BC">
              <w:rPr>
                <w:noProof/>
                <w:webHidden/>
              </w:rPr>
              <w:fldChar w:fldCharType="begin"/>
            </w:r>
            <w:r w:rsidR="006158BC">
              <w:rPr>
                <w:noProof/>
                <w:webHidden/>
              </w:rPr>
              <w:instrText xml:space="preserve"> PAGEREF _Toc162116954 \h </w:instrText>
            </w:r>
            <w:r w:rsidR="006158BC">
              <w:rPr>
                <w:noProof/>
                <w:webHidden/>
              </w:rPr>
            </w:r>
            <w:r w:rsidR="006158BC">
              <w:rPr>
                <w:noProof/>
                <w:webHidden/>
              </w:rPr>
              <w:fldChar w:fldCharType="separate"/>
            </w:r>
            <w:r w:rsidR="00EC3448">
              <w:rPr>
                <w:noProof/>
                <w:webHidden/>
              </w:rPr>
              <w:t>11</w:t>
            </w:r>
            <w:r w:rsidR="006158BC">
              <w:rPr>
                <w:noProof/>
                <w:webHidden/>
              </w:rPr>
              <w:fldChar w:fldCharType="end"/>
            </w:r>
          </w:hyperlink>
        </w:p>
        <w:p w14:paraId="231E6F88" w14:textId="437FE9DF" w:rsidR="006158BC" w:rsidRDefault="00000000">
          <w:pPr>
            <w:pStyle w:val="TOC1"/>
            <w:tabs>
              <w:tab w:val="right" w:leader="dot" w:pos="9016"/>
            </w:tabs>
            <w:rPr>
              <w:noProof/>
            </w:rPr>
          </w:pPr>
          <w:hyperlink w:anchor="_Toc162116955" w:history="1">
            <w:r w:rsidR="006158BC" w:rsidRPr="007C4C65">
              <w:rPr>
                <w:rStyle w:val="Hyperlink"/>
                <w:noProof/>
              </w:rPr>
              <w:t>Documenting protocol</w:t>
            </w:r>
            <w:r w:rsidR="006158BC">
              <w:rPr>
                <w:noProof/>
                <w:webHidden/>
              </w:rPr>
              <w:tab/>
            </w:r>
            <w:r w:rsidR="006158BC">
              <w:rPr>
                <w:noProof/>
                <w:webHidden/>
              </w:rPr>
              <w:fldChar w:fldCharType="begin"/>
            </w:r>
            <w:r w:rsidR="006158BC">
              <w:rPr>
                <w:noProof/>
                <w:webHidden/>
              </w:rPr>
              <w:instrText xml:space="preserve"> PAGEREF _Toc162116955 \h </w:instrText>
            </w:r>
            <w:r w:rsidR="006158BC">
              <w:rPr>
                <w:noProof/>
                <w:webHidden/>
              </w:rPr>
            </w:r>
            <w:r w:rsidR="006158BC">
              <w:rPr>
                <w:noProof/>
                <w:webHidden/>
              </w:rPr>
              <w:fldChar w:fldCharType="separate"/>
            </w:r>
            <w:r w:rsidR="00EC3448">
              <w:rPr>
                <w:noProof/>
                <w:webHidden/>
              </w:rPr>
              <w:t>15</w:t>
            </w:r>
            <w:r w:rsidR="006158BC">
              <w:rPr>
                <w:noProof/>
                <w:webHidden/>
              </w:rPr>
              <w:fldChar w:fldCharType="end"/>
            </w:r>
          </w:hyperlink>
        </w:p>
        <w:p w14:paraId="61A9737F" w14:textId="6FDA9993" w:rsidR="006158BC" w:rsidRDefault="00000000">
          <w:pPr>
            <w:pStyle w:val="TOC2"/>
            <w:tabs>
              <w:tab w:val="right" w:leader="dot" w:pos="9016"/>
            </w:tabs>
            <w:rPr>
              <w:noProof/>
            </w:rPr>
          </w:pPr>
          <w:hyperlink w:anchor="_Toc162116956" w:history="1">
            <w:r w:rsidR="006158BC" w:rsidRPr="007C4C65">
              <w:rPr>
                <w:rStyle w:val="Hyperlink"/>
                <w:noProof/>
              </w:rPr>
              <w:t>Introduction + objectives</w:t>
            </w:r>
            <w:r w:rsidR="006158BC">
              <w:rPr>
                <w:noProof/>
                <w:webHidden/>
              </w:rPr>
              <w:tab/>
            </w:r>
            <w:r w:rsidR="006158BC">
              <w:rPr>
                <w:noProof/>
                <w:webHidden/>
              </w:rPr>
              <w:fldChar w:fldCharType="begin"/>
            </w:r>
            <w:r w:rsidR="006158BC">
              <w:rPr>
                <w:noProof/>
                <w:webHidden/>
              </w:rPr>
              <w:instrText xml:space="preserve"> PAGEREF _Toc162116956 \h </w:instrText>
            </w:r>
            <w:r w:rsidR="006158BC">
              <w:rPr>
                <w:noProof/>
                <w:webHidden/>
              </w:rPr>
            </w:r>
            <w:r w:rsidR="006158BC">
              <w:rPr>
                <w:noProof/>
                <w:webHidden/>
              </w:rPr>
              <w:fldChar w:fldCharType="separate"/>
            </w:r>
            <w:r w:rsidR="00EC3448">
              <w:rPr>
                <w:noProof/>
                <w:webHidden/>
              </w:rPr>
              <w:t>15</w:t>
            </w:r>
            <w:r w:rsidR="006158BC">
              <w:rPr>
                <w:noProof/>
                <w:webHidden/>
              </w:rPr>
              <w:fldChar w:fldCharType="end"/>
            </w:r>
          </w:hyperlink>
        </w:p>
        <w:p w14:paraId="3CC0A6BA" w14:textId="7DA3838E" w:rsidR="006158BC" w:rsidRDefault="00000000">
          <w:pPr>
            <w:pStyle w:val="TOC2"/>
            <w:tabs>
              <w:tab w:val="right" w:leader="dot" w:pos="9016"/>
            </w:tabs>
            <w:rPr>
              <w:noProof/>
            </w:rPr>
          </w:pPr>
          <w:hyperlink w:anchor="_Toc162116957" w:history="1">
            <w:r w:rsidR="006158BC" w:rsidRPr="007C4C65">
              <w:rPr>
                <w:rStyle w:val="Hyperlink"/>
                <w:noProof/>
              </w:rPr>
              <w:t>Message definition</w:t>
            </w:r>
            <w:r w:rsidR="006158BC">
              <w:rPr>
                <w:noProof/>
                <w:webHidden/>
              </w:rPr>
              <w:tab/>
            </w:r>
            <w:r w:rsidR="006158BC">
              <w:rPr>
                <w:noProof/>
                <w:webHidden/>
              </w:rPr>
              <w:fldChar w:fldCharType="begin"/>
            </w:r>
            <w:r w:rsidR="006158BC">
              <w:rPr>
                <w:noProof/>
                <w:webHidden/>
              </w:rPr>
              <w:instrText xml:space="preserve"> PAGEREF _Toc162116957 \h </w:instrText>
            </w:r>
            <w:r w:rsidR="006158BC">
              <w:rPr>
                <w:noProof/>
                <w:webHidden/>
              </w:rPr>
            </w:r>
            <w:r w:rsidR="006158BC">
              <w:rPr>
                <w:noProof/>
                <w:webHidden/>
              </w:rPr>
              <w:fldChar w:fldCharType="separate"/>
            </w:r>
            <w:r w:rsidR="00EC3448">
              <w:rPr>
                <w:noProof/>
                <w:webHidden/>
              </w:rPr>
              <w:t>16</w:t>
            </w:r>
            <w:r w:rsidR="006158BC">
              <w:rPr>
                <w:noProof/>
                <w:webHidden/>
              </w:rPr>
              <w:fldChar w:fldCharType="end"/>
            </w:r>
          </w:hyperlink>
        </w:p>
        <w:p w14:paraId="45C9145F" w14:textId="1B7DFC98" w:rsidR="006158BC" w:rsidRDefault="00000000">
          <w:pPr>
            <w:pStyle w:val="TOC1"/>
            <w:tabs>
              <w:tab w:val="right" w:leader="dot" w:pos="9016"/>
            </w:tabs>
            <w:rPr>
              <w:noProof/>
            </w:rPr>
          </w:pPr>
          <w:hyperlink w:anchor="_Toc162116958" w:history="1">
            <w:r w:rsidR="006158BC" w:rsidRPr="007C4C65">
              <w:rPr>
                <w:rStyle w:val="Hyperlink"/>
                <w:noProof/>
              </w:rPr>
              <w:t>Conclusion</w:t>
            </w:r>
            <w:r w:rsidR="006158BC">
              <w:rPr>
                <w:noProof/>
                <w:webHidden/>
              </w:rPr>
              <w:tab/>
            </w:r>
            <w:r w:rsidR="006158BC">
              <w:rPr>
                <w:noProof/>
                <w:webHidden/>
              </w:rPr>
              <w:fldChar w:fldCharType="begin"/>
            </w:r>
            <w:r w:rsidR="006158BC">
              <w:rPr>
                <w:noProof/>
                <w:webHidden/>
              </w:rPr>
              <w:instrText xml:space="preserve"> PAGEREF _Toc162116958 \h </w:instrText>
            </w:r>
            <w:r w:rsidR="006158BC">
              <w:rPr>
                <w:noProof/>
                <w:webHidden/>
              </w:rPr>
            </w:r>
            <w:r w:rsidR="006158BC">
              <w:rPr>
                <w:noProof/>
                <w:webHidden/>
              </w:rPr>
              <w:fldChar w:fldCharType="separate"/>
            </w:r>
            <w:r w:rsidR="00EC3448">
              <w:rPr>
                <w:noProof/>
                <w:webHidden/>
              </w:rPr>
              <w:t>19</w:t>
            </w:r>
            <w:r w:rsidR="006158BC">
              <w:rPr>
                <w:noProof/>
                <w:webHidden/>
              </w:rPr>
              <w:fldChar w:fldCharType="end"/>
            </w:r>
          </w:hyperlink>
        </w:p>
        <w:p w14:paraId="4E1F6271" w14:textId="3D3F75FB" w:rsidR="006158BC" w:rsidRDefault="00000000">
          <w:pPr>
            <w:pStyle w:val="TOC1"/>
            <w:tabs>
              <w:tab w:val="right" w:leader="dot" w:pos="9016"/>
            </w:tabs>
            <w:rPr>
              <w:noProof/>
            </w:rPr>
          </w:pPr>
          <w:hyperlink w:anchor="_Toc162116959" w:history="1">
            <w:r w:rsidR="006158BC" w:rsidRPr="007C4C65">
              <w:rPr>
                <w:rStyle w:val="Hyperlink"/>
                <w:noProof/>
              </w:rPr>
              <w:t>References</w:t>
            </w:r>
            <w:r w:rsidR="006158BC">
              <w:rPr>
                <w:noProof/>
                <w:webHidden/>
              </w:rPr>
              <w:tab/>
            </w:r>
            <w:r w:rsidR="006158BC">
              <w:rPr>
                <w:noProof/>
                <w:webHidden/>
              </w:rPr>
              <w:fldChar w:fldCharType="begin"/>
            </w:r>
            <w:r w:rsidR="006158BC">
              <w:rPr>
                <w:noProof/>
                <w:webHidden/>
              </w:rPr>
              <w:instrText xml:space="preserve"> PAGEREF _Toc162116959 \h </w:instrText>
            </w:r>
            <w:r w:rsidR="006158BC">
              <w:rPr>
                <w:noProof/>
                <w:webHidden/>
              </w:rPr>
            </w:r>
            <w:r w:rsidR="006158BC">
              <w:rPr>
                <w:noProof/>
                <w:webHidden/>
              </w:rPr>
              <w:fldChar w:fldCharType="separate"/>
            </w:r>
            <w:r w:rsidR="00EC3448">
              <w:rPr>
                <w:noProof/>
                <w:webHidden/>
              </w:rPr>
              <w:t>20</w:t>
            </w:r>
            <w:r w:rsidR="006158BC">
              <w:rPr>
                <w:noProof/>
                <w:webHidden/>
              </w:rPr>
              <w:fldChar w:fldCharType="end"/>
            </w:r>
          </w:hyperlink>
        </w:p>
        <w:p w14:paraId="4D7E5702" w14:textId="7032B6FB" w:rsidR="006158BC" w:rsidRDefault="006158BC">
          <w:r>
            <w:rPr>
              <w:b/>
              <w:bCs/>
              <w:noProof/>
            </w:rPr>
            <w:fldChar w:fldCharType="end"/>
          </w:r>
        </w:p>
      </w:sdtContent>
    </w:sdt>
    <w:p w14:paraId="5CEF394C" w14:textId="77777777" w:rsidR="00375F70" w:rsidRDefault="00375F70"/>
    <w:p w14:paraId="34316902" w14:textId="5A1A9A75" w:rsidR="00375F70" w:rsidRDefault="00A01182" w:rsidP="004A09A3">
      <w:pPr>
        <w:pStyle w:val="Heading1"/>
      </w:pPr>
      <w:bookmarkStart w:id="0" w:name="_Toc162116947"/>
      <w:r>
        <w:t>Introduction</w:t>
      </w:r>
      <w:bookmarkEnd w:id="0"/>
    </w:p>
    <w:p w14:paraId="591B2C0C" w14:textId="3DA4FB8B" w:rsidR="00A01182" w:rsidRDefault="00A01182" w:rsidP="00375F70">
      <w:r>
        <w:t>This document explains the development of the creation of a message system protocol between machines by using sockets</w:t>
      </w:r>
      <w:r w:rsidR="009D526F">
        <w:t xml:space="preserve"> in the Java programming language</w:t>
      </w:r>
      <w:r>
        <w:t xml:space="preserve">. </w:t>
      </w:r>
      <w:r w:rsidR="00176CB7">
        <w:t xml:space="preserve">The </w:t>
      </w:r>
      <w:r>
        <w:t>same machine is used by setting the IP address as localhost, but it may be used in a LAN by changing the localhost parameter for an IP address.</w:t>
      </w:r>
      <w:r w:rsidR="009D526F">
        <w:t xml:space="preserve"> The program uses sockets with the TCP protocol, which guarantees the reliability of the message being sent.</w:t>
      </w:r>
    </w:p>
    <w:p w14:paraId="7715A21A" w14:textId="77777777" w:rsidR="00A01182" w:rsidRDefault="00A01182" w:rsidP="00375F70"/>
    <w:p w14:paraId="60A9BF6F" w14:textId="48A2C5FF" w:rsidR="00EC3448" w:rsidRDefault="00EC3448" w:rsidP="00375F70">
      <w:r>
        <w:t>The code can be found in the following link:</w:t>
      </w:r>
    </w:p>
    <w:p w14:paraId="3EE8CD10" w14:textId="08433FC3" w:rsidR="00EC3448" w:rsidRDefault="00000000" w:rsidP="00375F70">
      <w:hyperlink r:id="rId6" w:history="1">
        <w:r w:rsidR="00EC3448" w:rsidRPr="00E240E3">
          <w:rPr>
            <w:rStyle w:val="Hyperlink"/>
          </w:rPr>
          <w:t>https://github.com/Segade/DistributedComputing</w:t>
        </w:r>
      </w:hyperlink>
    </w:p>
    <w:p w14:paraId="2026F959" w14:textId="77777777" w:rsidR="00EC3448" w:rsidRDefault="00EC3448" w:rsidP="00375F70"/>
    <w:p w14:paraId="5036F031" w14:textId="7D52D6BD" w:rsidR="00A01182" w:rsidRDefault="00A01182" w:rsidP="00375F70">
      <w:r>
        <w:t>The message system contains a server that centralise</w:t>
      </w:r>
      <w:r w:rsidR="00176CB7">
        <w:t>s</w:t>
      </w:r>
      <w:r>
        <w:t xml:space="preserve"> the sending of the messages. Then, clients connect to the server and can send messages to the server that stores them. The project accepts concurrent clients at the same time by using the thread </w:t>
      </w:r>
      <w:r>
        <w:lastRenderedPageBreak/>
        <w:t>technique. Moreover, the project implements SSL in order to encrypt the communication and as a result a secure connection.</w:t>
      </w:r>
    </w:p>
    <w:p w14:paraId="44B87BC7" w14:textId="688B5143" w:rsidR="00A01182" w:rsidRDefault="00A01182" w:rsidP="00375F70">
      <w:r>
        <w:t xml:space="preserve"> </w:t>
      </w:r>
    </w:p>
    <w:p w14:paraId="02941999" w14:textId="6DBA6A61" w:rsidR="00375F70" w:rsidRDefault="00A01182" w:rsidP="00375F70">
      <w:r>
        <w:t xml:space="preserve">The document explains how the project is designed </w:t>
      </w:r>
      <w:r w:rsidR="002966D1">
        <w:t xml:space="preserve">internally by describing how messages are treated depending on the message name. Moreover, the document explains how the server handles concurrent clients and the SSL implementation. There are sections that describe the correct use of the program along with screenshots for a better understanding of the utilisation. </w:t>
      </w:r>
    </w:p>
    <w:p w14:paraId="449D6F62" w14:textId="77777777" w:rsidR="00375F70" w:rsidRDefault="00375F70" w:rsidP="00375F70"/>
    <w:p w14:paraId="74E0FDC5" w14:textId="6993F84E" w:rsidR="00375F70" w:rsidRDefault="00514D47" w:rsidP="00514D47">
      <w:pPr>
        <w:pStyle w:val="Heading1"/>
      </w:pPr>
      <w:bookmarkStart w:id="1" w:name="_Toc162116948"/>
      <w:r>
        <w:t>Implementation</w:t>
      </w:r>
      <w:bookmarkEnd w:id="1"/>
    </w:p>
    <w:p w14:paraId="6A8B3B97" w14:textId="77777777" w:rsidR="00375F70" w:rsidRDefault="00375F70" w:rsidP="00375F70"/>
    <w:p w14:paraId="2EDAEB7A" w14:textId="4A3B2581" w:rsidR="00375F70" w:rsidRDefault="00375F70" w:rsidP="004A09A3">
      <w:pPr>
        <w:pStyle w:val="Heading2"/>
      </w:pPr>
      <w:bookmarkStart w:id="2" w:name="_Toc162116949"/>
      <w:r>
        <w:t>Objectives and overview</w:t>
      </w:r>
      <w:bookmarkEnd w:id="2"/>
    </w:p>
    <w:p w14:paraId="1F8884D5" w14:textId="77777777" w:rsidR="00375F70" w:rsidRDefault="00375F70" w:rsidP="00375F70">
      <w:r>
        <w:t>The project consists of a message system between a server program and one or more client users. The server runs and is constantly listening in the 1981 port in the localhost machine waiting for receiving a request from a client at that port. When a client wants to connect to the server, must run the client program, which tries to connect with the server through the 1981 port. The server also logs all the actions occurred while this is running for supervision purposes.</w:t>
      </w:r>
    </w:p>
    <w:p w14:paraId="535CAD3B" w14:textId="77777777" w:rsidR="00375F70" w:rsidRDefault="00375F70" w:rsidP="00375F70"/>
    <w:p w14:paraId="256E7FB6" w14:textId="77777777" w:rsidR="00375F70" w:rsidRDefault="00375F70" w:rsidP="00375F70">
      <w:r>
        <w:t xml:space="preserve">The command required to run the client program is: </w:t>
      </w:r>
    </w:p>
    <w:p w14:paraId="1B262357" w14:textId="77777777" w:rsidR="00375F70" w:rsidRDefault="00375F70" w:rsidP="00375F70">
      <w:r w:rsidRPr="008D3FB5">
        <w:t>java -cp . -</w:t>
      </w:r>
      <w:proofErr w:type="spellStart"/>
      <w:r w:rsidRPr="008D3FB5">
        <w:t>Djdk.tls.client.protocols</w:t>
      </w:r>
      <w:proofErr w:type="spellEnd"/>
      <w:r w:rsidRPr="008D3FB5">
        <w:t>=TLSv1.2 -</w:t>
      </w:r>
      <w:proofErr w:type="spellStart"/>
      <w:r w:rsidRPr="008D3FB5">
        <w:t>Djavax.net.ssl.trustStore</w:t>
      </w:r>
      <w:proofErr w:type="spellEnd"/>
      <w:r w:rsidRPr="008D3FB5">
        <w:t>=</w:t>
      </w:r>
      <w:proofErr w:type="spellStart"/>
      <w:r w:rsidRPr="008D3FB5">
        <w:t>public.jks</w:t>
      </w:r>
      <w:proofErr w:type="spellEnd"/>
      <w:r w:rsidRPr="008D3FB5">
        <w:t xml:space="preserve">   -</w:t>
      </w:r>
      <w:proofErr w:type="spellStart"/>
      <w:r w:rsidRPr="008D3FB5">
        <w:t>Djavax.net.ssl.trustStorePassword</w:t>
      </w:r>
      <w:proofErr w:type="spellEnd"/>
      <w:r w:rsidRPr="008D3FB5">
        <w:t>=password EchoClient2</w:t>
      </w:r>
    </w:p>
    <w:p w14:paraId="21267941" w14:textId="77777777" w:rsidR="00375F70" w:rsidRDefault="00375F70" w:rsidP="00375F70"/>
    <w:p w14:paraId="5C067260" w14:textId="77777777" w:rsidR="00375F70" w:rsidRDefault="00375F70" w:rsidP="00375F70">
      <w:r>
        <w:t xml:space="preserve">The command to run the server program is: </w:t>
      </w:r>
    </w:p>
    <w:p w14:paraId="7E5EBCD0" w14:textId="77777777" w:rsidR="00375F70" w:rsidRDefault="00375F70" w:rsidP="00375F70">
      <w:r w:rsidRPr="008D3FB5">
        <w:t>java -</w:t>
      </w:r>
      <w:proofErr w:type="spellStart"/>
      <w:r w:rsidRPr="008D3FB5">
        <w:t>Djdk.tls.server.protocols</w:t>
      </w:r>
      <w:proofErr w:type="spellEnd"/>
      <w:r w:rsidRPr="008D3FB5">
        <w:t>=TLSv1.2 EchoServer3</w:t>
      </w:r>
    </w:p>
    <w:p w14:paraId="137E8601" w14:textId="77777777" w:rsidR="00375F70" w:rsidRDefault="00375F70" w:rsidP="00375F70"/>
    <w:p w14:paraId="77E79360" w14:textId="77777777" w:rsidR="00375F70" w:rsidRDefault="00375F70" w:rsidP="00375F70">
      <w:r>
        <w:t>The server code must be run first to be listening to requests. A presentation message is displayed once the program starts. During the process, the server displays the text “Waiting for a connection”. Then the client code must be run and a presentation message is displayed. Then, users must enter their username first and their password later. If the credentials are correct, the server code allows users to access the system and a message is displayed on its screen with the text “Connection accepted”.</w:t>
      </w:r>
    </w:p>
    <w:p w14:paraId="0A0DC0DD" w14:textId="77777777" w:rsidR="00375F70" w:rsidRDefault="00375F70" w:rsidP="00375F70"/>
    <w:p w14:paraId="4CACA2D8" w14:textId="77777777" w:rsidR="00375F70" w:rsidRDefault="00375F70" w:rsidP="00375F70">
      <w:r>
        <w:t>For this project, there are two usernames with their corresponding passwords:</w:t>
      </w:r>
    </w:p>
    <w:p w14:paraId="15F01A07" w14:textId="77777777" w:rsidR="00375F70" w:rsidRDefault="00375F70" w:rsidP="00375F70">
      <w:r>
        <w:t xml:space="preserve">Username: </w:t>
      </w:r>
      <w:proofErr w:type="spellStart"/>
      <w:r>
        <w:t>ivan</w:t>
      </w:r>
      <w:proofErr w:type="spellEnd"/>
      <w:r>
        <w:tab/>
        <w:t xml:space="preserve">Password: </w:t>
      </w:r>
      <w:proofErr w:type="spellStart"/>
      <w:r>
        <w:t>aaa</w:t>
      </w:r>
      <w:proofErr w:type="spellEnd"/>
    </w:p>
    <w:p w14:paraId="3723450D" w14:textId="77777777" w:rsidR="00375F70" w:rsidRDefault="00375F70" w:rsidP="00375F70">
      <w:r>
        <w:t>Username: peter</w:t>
      </w:r>
      <w:r>
        <w:tab/>
        <w:t>Password: 1234</w:t>
      </w:r>
    </w:p>
    <w:p w14:paraId="5F1CDAA3" w14:textId="77777777" w:rsidR="00375F70" w:rsidRDefault="00375F70" w:rsidP="00375F70"/>
    <w:p w14:paraId="70FC9406" w14:textId="77777777" w:rsidR="00375F70" w:rsidRDefault="00375F70" w:rsidP="00375F70">
      <w:r>
        <w:t>Once the connection is established and users are logged in, users have access the entire system and the main menu comes up on their screen. On this menu, users can send a message, retrieve all the sent messages, retrieve one particular message or log out.</w:t>
      </w:r>
    </w:p>
    <w:p w14:paraId="24C7B134" w14:textId="77777777" w:rsidR="00375F70" w:rsidRDefault="00375F70" w:rsidP="00375F70"/>
    <w:p w14:paraId="1BE5D7A8" w14:textId="77777777" w:rsidR="00375F70" w:rsidRDefault="00375F70" w:rsidP="00375F70">
      <w:r>
        <w:t>In the case of entering wrong credentials, the server sends a message with the text “Wrong credentials” and the client adds the text “Wrong username or password. The server displays on its screen the text “fail/Wrong username or password”. Finally, the server denies the access of the user to the system. This automatically finishes the session and closes the connection and the client program ends while the server keeps listening on.</w:t>
      </w:r>
    </w:p>
    <w:p w14:paraId="5B8F119C" w14:textId="77777777" w:rsidR="00375F70" w:rsidRDefault="00375F70" w:rsidP="00375F70"/>
    <w:p w14:paraId="1AA375C0" w14:textId="40AEE0DB" w:rsidR="00375F70" w:rsidRDefault="00375F70" w:rsidP="00375F70">
      <w:r>
        <w:t xml:space="preserve">Apart from the main menu, there is a submenu in the “retrieve one message” option. On this submenu, users type the message number that they want to retrieve. Once the message is retrieved, users come back to the main menu. In the case of that the server </w:t>
      </w:r>
      <w:r w:rsidR="004A09A3">
        <w:t>cannot</w:t>
      </w:r>
      <w:r>
        <w:t xml:space="preserve"> find the requested message, it sends an error message with the text “Not such message found”. Likewise, when users try to retrieve the complete list of messages and there is no messages in the list, the server sends an error message with the text “Empty list”</w:t>
      </w:r>
    </w:p>
    <w:p w14:paraId="0BE905B1" w14:textId="77777777" w:rsidR="00375F70" w:rsidRDefault="00375F70" w:rsidP="00375F70"/>
    <w:p w14:paraId="058C20F6" w14:textId="46D738D2" w:rsidR="00375F70" w:rsidRDefault="00375F70" w:rsidP="00375F70">
      <w:r>
        <w:t xml:space="preserve">This project is developed based on an example of an Echo Java project created by Peter </w:t>
      </w:r>
      <w:r w:rsidR="004A09A3">
        <w:t>G</w:t>
      </w:r>
      <w:r>
        <w:t>iven. The code belongs to the Echo3 example from one of his labs. The classes were refactored in order to adapt them to the needs of this project.</w:t>
      </w:r>
    </w:p>
    <w:p w14:paraId="03A15DC3" w14:textId="77777777" w:rsidR="00375F70" w:rsidRDefault="00375F70" w:rsidP="00375F70"/>
    <w:p w14:paraId="0E5B1142" w14:textId="49ABB332" w:rsidR="00375F70" w:rsidRPr="00563DB4" w:rsidRDefault="00375F70" w:rsidP="004A09A3">
      <w:pPr>
        <w:pStyle w:val="Heading3"/>
      </w:pPr>
      <w:bookmarkStart w:id="3" w:name="_Toc162116950"/>
      <w:r>
        <w:t>Demonstration of the use</w:t>
      </w:r>
      <w:bookmarkEnd w:id="3"/>
    </w:p>
    <w:p w14:paraId="56B1D96E" w14:textId="77777777" w:rsidR="00375F70" w:rsidRDefault="00375F70" w:rsidP="00375F70">
      <w:r>
        <w:t>Following, there are some screenshots showing how the project works:</w:t>
      </w:r>
    </w:p>
    <w:p w14:paraId="7FEF4399" w14:textId="77777777" w:rsidR="00375F70" w:rsidRDefault="00375F70" w:rsidP="00375F70"/>
    <w:p w14:paraId="19014157" w14:textId="77777777" w:rsidR="00375F70" w:rsidRDefault="00375F70" w:rsidP="00375F70">
      <w:r>
        <w:rPr>
          <w:noProof/>
        </w:rPr>
        <w:lastRenderedPageBreak/>
        <w:drawing>
          <wp:inline distT="0" distB="0" distL="0" distR="0" wp14:anchorId="03E27C02" wp14:editId="22BC175E">
            <wp:extent cx="5731510" cy="3223895"/>
            <wp:effectExtent l="0" t="0" r="2540" b="0"/>
            <wp:docPr id="1805323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23123" name="Picture 1" descr="A screenshot of a computer&#10;&#10;Description automatically generated"/>
                    <pic:cNvPicPr/>
                  </pic:nvPicPr>
                  <pic:blipFill>
                    <a:blip r:embed="rId7"/>
                    <a:stretch>
                      <a:fillRect/>
                    </a:stretch>
                  </pic:blipFill>
                  <pic:spPr>
                    <a:xfrm>
                      <a:off x="0" y="0"/>
                      <a:ext cx="5731510" cy="3223895"/>
                    </a:xfrm>
                    <a:prstGeom prst="rect">
                      <a:avLst/>
                    </a:prstGeom>
                  </pic:spPr>
                </pic:pic>
              </a:graphicData>
            </a:graphic>
          </wp:inline>
        </w:drawing>
      </w:r>
    </w:p>
    <w:p w14:paraId="60346AB7" w14:textId="5B065603" w:rsidR="00375F70" w:rsidRDefault="00375F70" w:rsidP="00375F70">
      <w:r>
        <w:t>Figure 1</w:t>
      </w:r>
      <w:r w:rsidR="004A09A3">
        <w:t>.</w:t>
      </w:r>
      <w:r>
        <w:t xml:space="preserve"> Example 1  of use of the client.</w:t>
      </w:r>
    </w:p>
    <w:p w14:paraId="55EECC97" w14:textId="77777777" w:rsidR="00375F70" w:rsidRDefault="00375F70" w:rsidP="00375F70">
      <w:pPr>
        <w:pStyle w:val="Heading2"/>
      </w:pPr>
    </w:p>
    <w:p w14:paraId="452B9C17" w14:textId="77777777" w:rsidR="00375F70" w:rsidRDefault="00375F70" w:rsidP="00375F70">
      <w:pPr>
        <w:pStyle w:val="Heading2"/>
      </w:pPr>
      <w:bookmarkStart w:id="4" w:name="_Toc162116951"/>
      <w:r>
        <w:rPr>
          <w:noProof/>
        </w:rPr>
        <w:drawing>
          <wp:inline distT="0" distB="0" distL="0" distR="0" wp14:anchorId="24D9454B" wp14:editId="3E442769">
            <wp:extent cx="5731510" cy="3223895"/>
            <wp:effectExtent l="0" t="0" r="2540" b="0"/>
            <wp:docPr id="277935729" name="Picture 1" descr="A computer screen with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35729" name="Picture 1" descr="A computer screen with a black screen&#10;&#10;Description automatically generated"/>
                    <pic:cNvPicPr/>
                  </pic:nvPicPr>
                  <pic:blipFill>
                    <a:blip r:embed="rId8"/>
                    <a:stretch>
                      <a:fillRect/>
                    </a:stretch>
                  </pic:blipFill>
                  <pic:spPr>
                    <a:xfrm>
                      <a:off x="0" y="0"/>
                      <a:ext cx="5731510" cy="3223895"/>
                    </a:xfrm>
                    <a:prstGeom prst="rect">
                      <a:avLst/>
                    </a:prstGeom>
                  </pic:spPr>
                </pic:pic>
              </a:graphicData>
            </a:graphic>
          </wp:inline>
        </w:drawing>
      </w:r>
      <w:bookmarkEnd w:id="4"/>
    </w:p>
    <w:p w14:paraId="350FF307" w14:textId="65934649" w:rsidR="00375F70" w:rsidRDefault="00375F70" w:rsidP="00375F70">
      <w:r>
        <w:t>Figure 2</w:t>
      </w:r>
      <w:r w:rsidR="004A09A3">
        <w:t>.</w:t>
      </w:r>
      <w:r>
        <w:t xml:space="preserve"> Example 2 of the use of the client. </w:t>
      </w:r>
    </w:p>
    <w:p w14:paraId="3FEB10C2" w14:textId="77777777" w:rsidR="00375F70" w:rsidRDefault="00375F70" w:rsidP="00375F70"/>
    <w:p w14:paraId="37EECBAD" w14:textId="77777777" w:rsidR="00375F70" w:rsidRDefault="00375F70" w:rsidP="00375F70">
      <w:r>
        <w:rPr>
          <w:noProof/>
        </w:rPr>
        <w:lastRenderedPageBreak/>
        <w:drawing>
          <wp:inline distT="0" distB="0" distL="0" distR="0" wp14:anchorId="57A8C6D4" wp14:editId="00E08B23">
            <wp:extent cx="5731510" cy="3223895"/>
            <wp:effectExtent l="0" t="0" r="2540" b="0"/>
            <wp:docPr id="1072692510"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92510" name="Picture 1" descr="A computer screen with a black background&#10;&#10;Description automatically generated"/>
                    <pic:cNvPicPr/>
                  </pic:nvPicPr>
                  <pic:blipFill>
                    <a:blip r:embed="rId9"/>
                    <a:stretch>
                      <a:fillRect/>
                    </a:stretch>
                  </pic:blipFill>
                  <pic:spPr>
                    <a:xfrm>
                      <a:off x="0" y="0"/>
                      <a:ext cx="5731510" cy="3223895"/>
                    </a:xfrm>
                    <a:prstGeom prst="rect">
                      <a:avLst/>
                    </a:prstGeom>
                  </pic:spPr>
                </pic:pic>
              </a:graphicData>
            </a:graphic>
          </wp:inline>
        </w:drawing>
      </w:r>
    </w:p>
    <w:p w14:paraId="5F088696" w14:textId="326E0CCF" w:rsidR="00375F70" w:rsidRDefault="00375F70" w:rsidP="00375F70">
      <w:r>
        <w:t>Figure 3</w:t>
      </w:r>
      <w:r w:rsidR="004A09A3">
        <w:t xml:space="preserve">. </w:t>
      </w:r>
      <w:r>
        <w:t>Example 3 of the use of the client.</w:t>
      </w:r>
    </w:p>
    <w:p w14:paraId="6520010E" w14:textId="77777777" w:rsidR="00375F70" w:rsidRDefault="00375F70" w:rsidP="00375F70"/>
    <w:p w14:paraId="17D56AC1" w14:textId="77777777" w:rsidR="00375F70" w:rsidRDefault="00375F70" w:rsidP="00375F70">
      <w:r>
        <w:rPr>
          <w:noProof/>
        </w:rPr>
        <w:t xml:space="preserve"> </w:t>
      </w:r>
      <w:r>
        <w:rPr>
          <w:noProof/>
        </w:rPr>
        <w:drawing>
          <wp:inline distT="0" distB="0" distL="0" distR="0" wp14:anchorId="41466235" wp14:editId="44325057">
            <wp:extent cx="5731510" cy="3223895"/>
            <wp:effectExtent l="0" t="0" r="2540" b="0"/>
            <wp:docPr id="997576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76401" name="Picture 1" descr="A screenshot of a computer&#10;&#10;Description automatically generated"/>
                    <pic:cNvPicPr/>
                  </pic:nvPicPr>
                  <pic:blipFill>
                    <a:blip r:embed="rId10"/>
                    <a:stretch>
                      <a:fillRect/>
                    </a:stretch>
                  </pic:blipFill>
                  <pic:spPr>
                    <a:xfrm>
                      <a:off x="0" y="0"/>
                      <a:ext cx="5731510" cy="3223895"/>
                    </a:xfrm>
                    <a:prstGeom prst="rect">
                      <a:avLst/>
                    </a:prstGeom>
                  </pic:spPr>
                </pic:pic>
              </a:graphicData>
            </a:graphic>
          </wp:inline>
        </w:drawing>
      </w:r>
    </w:p>
    <w:p w14:paraId="716D1A78" w14:textId="2866771E" w:rsidR="00375F70" w:rsidRDefault="00375F70" w:rsidP="00375F70">
      <w:r>
        <w:t>Figure 4</w:t>
      </w:r>
      <w:r w:rsidR="004A09A3">
        <w:t xml:space="preserve">. </w:t>
      </w:r>
      <w:r>
        <w:t>Example 1 of the use of the server.</w:t>
      </w:r>
    </w:p>
    <w:p w14:paraId="019D5BD1" w14:textId="77777777" w:rsidR="00375F70" w:rsidRDefault="00375F70" w:rsidP="00375F70"/>
    <w:p w14:paraId="0CD81BE6" w14:textId="77777777" w:rsidR="00375F70" w:rsidRPr="00E05C8B" w:rsidRDefault="00375F70" w:rsidP="00375F70"/>
    <w:p w14:paraId="41E70550" w14:textId="7DF47C82" w:rsidR="00375F70" w:rsidRDefault="00375F70" w:rsidP="004A09A3">
      <w:pPr>
        <w:pStyle w:val="Heading2"/>
      </w:pPr>
      <w:bookmarkStart w:id="5" w:name="_Toc162116952"/>
      <w:r>
        <w:lastRenderedPageBreak/>
        <w:t>Application layer</w:t>
      </w:r>
      <w:bookmarkEnd w:id="5"/>
    </w:p>
    <w:p w14:paraId="56C3AA13" w14:textId="2DADDB2A" w:rsidR="00375F70" w:rsidRDefault="00375F70" w:rsidP="00375F70">
      <w:r>
        <w:t xml:space="preserve">For creating this project, the programming language chosen is Java along with the Sockets technique and more specifically, stream sockets. Therefore, the project works on the TCP protocol to insure data </w:t>
      </w:r>
      <w:r w:rsidR="004A09A3">
        <w:t>cannot</w:t>
      </w:r>
      <w:r>
        <w:t xml:space="preserve"> be lost.</w:t>
      </w:r>
    </w:p>
    <w:p w14:paraId="2B6076D7" w14:textId="77777777" w:rsidR="00375F70" w:rsidRDefault="00375F70" w:rsidP="00375F70"/>
    <w:p w14:paraId="2EBBEB13" w14:textId="77777777" w:rsidR="00375F70" w:rsidRDefault="00375F70" w:rsidP="00375F70">
      <w:r>
        <w:t xml:space="preserve">The server can provide service for several concurrent users. For this purpose, the server uses threads. With this, each user can interchange messages with the server independently from the rest of the users connected. </w:t>
      </w:r>
    </w:p>
    <w:p w14:paraId="7A3610FD" w14:textId="77777777" w:rsidR="00375F70" w:rsidRDefault="00375F70" w:rsidP="00375F70"/>
    <w:p w14:paraId="0736B8FE" w14:textId="77777777" w:rsidR="00375F70" w:rsidRDefault="00375F70" w:rsidP="00375F70">
      <w:r>
        <w:t xml:space="preserve">In order to handle the concurrent server via threads, a class called </w:t>
      </w:r>
      <w:proofErr w:type="spellStart"/>
      <w:r w:rsidRPr="001D58AF">
        <w:t>EchoServerThread</w:t>
      </w:r>
      <w:proofErr w:type="spellEnd"/>
      <w:r>
        <w:t xml:space="preserve"> separated from the server class is created. This class implements the Runnable interface to be able to add it to the Thread class. Each time a new user accesses the system, the server class instantiates a new Thread and adds the runnable class to the Thread. The Thread class manages all the actions for each user independently. Therefore, user actions can not interfere among them.</w:t>
      </w:r>
    </w:p>
    <w:p w14:paraId="59639E25" w14:textId="77777777" w:rsidR="00375F70" w:rsidRDefault="00375F70" w:rsidP="00375F70"/>
    <w:p w14:paraId="5DB6E248" w14:textId="77777777" w:rsidR="00375F70" w:rsidRDefault="00375F70" w:rsidP="00375F70">
      <w:r>
        <w:t>This program implements the SSL technology to increment the security in the communication between the clients and the server. As the code which this program is based does not use SSL, the code was refactored in the client and server classes to achieve this. Moreover, OpenSSL was used to generate the public and private keys.</w:t>
      </w:r>
    </w:p>
    <w:p w14:paraId="4C13D320" w14:textId="77777777" w:rsidR="00375F70" w:rsidRDefault="00375F70" w:rsidP="00375F70"/>
    <w:p w14:paraId="2F974CD7" w14:textId="77777777" w:rsidR="00375F70" w:rsidRDefault="00375F70" w:rsidP="00375F70">
      <w:r>
        <w:t xml:space="preserve">For this purpose, new libraires were imported in the </w:t>
      </w:r>
      <w:r w:rsidRPr="004D7FB0">
        <w:t>EchoServer3</w:t>
      </w:r>
      <w:r>
        <w:t xml:space="preserve"> class, such as, </w:t>
      </w:r>
      <w:proofErr w:type="spellStart"/>
      <w:r>
        <w:t>java.security</w:t>
      </w:r>
      <w:proofErr w:type="spellEnd"/>
      <w:r>
        <w:t xml:space="preserve"> and </w:t>
      </w:r>
      <w:proofErr w:type="spellStart"/>
      <w:r w:rsidRPr="00211642">
        <w:t>javax.net.ssl</w:t>
      </w:r>
      <w:proofErr w:type="spellEnd"/>
      <w:r>
        <w:t xml:space="preserve">. Moreover, new code was added to read the security key from the file and new classes were added, such as </w:t>
      </w:r>
      <w:proofErr w:type="spellStart"/>
      <w:r>
        <w:t>SSLContext</w:t>
      </w:r>
      <w:proofErr w:type="spellEnd"/>
      <w:r>
        <w:t xml:space="preserve">, along with changing the regular server sockets to the SSL socket class, i.e. </w:t>
      </w:r>
      <w:proofErr w:type="spellStart"/>
      <w:r>
        <w:t>SSLServerSocketFactory</w:t>
      </w:r>
      <w:proofErr w:type="spellEnd"/>
      <w:r>
        <w:t xml:space="preserve"> and </w:t>
      </w:r>
      <w:proofErr w:type="spellStart"/>
      <w:r>
        <w:t>SSLServerSocket</w:t>
      </w:r>
      <w:proofErr w:type="spellEnd"/>
      <w:r>
        <w:t xml:space="preserve">. Also when the </w:t>
      </w:r>
      <w:proofErr w:type="spellStart"/>
      <w:r>
        <w:t>MyStreamSocket</w:t>
      </w:r>
      <w:proofErr w:type="spellEnd"/>
      <w:r>
        <w:t xml:space="preserve"> class is instantiates a new object the socket passed as a parameter is casted to </w:t>
      </w:r>
      <w:proofErr w:type="spellStart"/>
      <w:r>
        <w:t>SSLSocket</w:t>
      </w:r>
      <w:proofErr w:type="spellEnd"/>
      <w:r>
        <w:t xml:space="preserve"> class.</w:t>
      </w:r>
    </w:p>
    <w:p w14:paraId="5A6BA241" w14:textId="77777777" w:rsidR="00375F70" w:rsidRDefault="00375F70" w:rsidP="00375F70"/>
    <w:p w14:paraId="6E3C82C2" w14:textId="77777777" w:rsidR="00375F70" w:rsidRDefault="00375F70" w:rsidP="00375F70">
      <w:r>
        <w:t xml:space="preserve">********** SSL code </w:t>
      </w:r>
    </w:p>
    <w:p w14:paraId="227142F1" w14:textId="77777777" w:rsidR="00375F70" w:rsidRDefault="00375F70" w:rsidP="00375F70">
      <w:r>
        <w:t>… rest of the code …</w:t>
      </w:r>
    </w:p>
    <w:p w14:paraId="6E21D1C4" w14:textId="77777777" w:rsidR="00375F70" w:rsidRDefault="00375F70" w:rsidP="00375F70">
      <w:r w:rsidRPr="00211642">
        <w:t xml:space="preserve">      char </w:t>
      </w:r>
      <w:proofErr w:type="spellStart"/>
      <w:r w:rsidRPr="00211642">
        <w:t>ksPass</w:t>
      </w:r>
      <w:proofErr w:type="spellEnd"/>
      <w:r w:rsidRPr="00211642">
        <w:t>[] = "</w:t>
      </w:r>
      <w:proofErr w:type="spellStart"/>
      <w:r w:rsidRPr="00211642">
        <w:t>secaiv</w:t>
      </w:r>
      <w:proofErr w:type="spellEnd"/>
      <w:r w:rsidRPr="00211642">
        <w:t>".</w:t>
      </w:r>
      <w:proofErr w:type="spellStart"/>
      <w:r w:rsidRPr="00211642">
        <w:t>toCharArray</w:t>
      </w:r>
      <w:proofErr w:type="spellEnd"/>
      <w:r w:rsidRPr="00211642">
        <w:t>();</w:t>
      </w:r>
    </w:p>
    <w:p w14:paraId="22795194" w14:textId="77777777" w:rsidR="00375F70" w:rsidRDefault="00375F70" w:rsidP="00375F70">
      <w:r w:rsidRPr="00211642">
        <w:t xml:space="preserve">      char </w:t>
      </w:r>
      <w:proofErr w:type="spellStart"/>
      <w:r w:rsidRPr="00211642">
        <w:t>ctPass</w:t>
      </w:r>
      <w:proofErr w:type="spellEnd"/>
      <w:r w:rsidRPr="00211642">
        <w:t>[] = "</w:t>
      </w:r>
      <w:proofErr w:type="spellStart"/>
      <w:r w:rsidRPr="00211642">
        <w:t>secaiv</w:t>
      </w:r>
      <w:proofErr w:type="spellEnd"/>
      <w:r w:rsidRPr="00211642">
        <w:t>".</w:t>
      </w:r>
      <w:proofErr w:type="spellStart"/>
      <w:r w:rsidRPr="00211642">
        <w:t>toCharArray</w:t>
      </w:r>
      <w:proofErr w:type="spellEnd"/>
      <w:r w:rsidRPr="00211642">
        <w:t>();</w:t>
      </w:r>
    </w:p>
    <w:p w14:paraId="233B5A88" w14:textId="77777777" w:rsidR="00375F70" w:rsidRDefault="00375F70" w:rsidP="00375F70">
      <w:r>
        <w:t>… rest of the code …</w:t>
      </w:r>
    </w:p>
    <w:p w14:paraId="370CDCFD" w14:textId="77777777" w:rsidR="00375F70" w:rsidRDefault="00375F70" w:rsidP="00375F70">
      <w:r>
        <w:lastRenderedPageBreak/>
        <w:t xml:space="preserve">      try {</w:t>
      </w:r>
    </w:p>
    <w:p w14:paraId="038697A0" w14:textId="77777777" w:rsidR="00375F70" w:rsidRDefault="00375F70" w:rsidP="00375F70">
      <w:r>
        <w:t xml:space="preserve">         KeyStore </w:t>
      </w:r>
      <w:proofErr w:type="spellStart"/>
      <w:r>
        <w:t>ks</w:t>
      </w:r>
      <w:proofErr w:type="spellEnd"/>
      <w:r>
        <w:t xml:space="preserve"> = </w:t>
      </w:r>
      <w:proofErr w:type="spellStart"/>
      <w:r>
        <w:t>KeyStore.getInstance</w:t>
      </w:r>
      <w:proofErr w:type="spellEnd"/>
      <w:r>
        <w:t>("JKS");</w:t>
      </w:r>
    </w:p>
    <w:p w14:paraId="5D739410" w14:textId="77777777" w:rsidR="00375F70" w:rsidRDefault="00375F70" w:rsidP="00375F70">
      <w:r>
        <w:t xml:space="preserve">         </w:t>
      </w:r>
      <w:proofErr w:type="spellStart"/>
      <w:r>
        <w:t>ks.load</w:t>
      </w:r>
      <w:proofErr w:type="spellEnd"/>
      <w:r>
        <w:t xml:space="preserve">(new </w:t>
      </w:r>
      <w:proofErr w:type="spellStart"/>
      <w:r>
        <w:t>FileInputStream</w:t>
      </w:r>
      <w:proofErr w:type="spellEnd"/>
      <w:r>
        <w:t>(</w:t>
      </w:r>
      <w:proofErr w:type="spellStart"/>
      <w:r>
        <w:t>ksName</w:t>
      </w:r>
      <w:proofErr w:type="spellEnd"/>
      <w:r>
        <w:t xml:space="preserve">), </w:t>
      </w:r>
      <w:proofErr w:type="spellStart"/>
      <w:r>
        <w:t>ksPass</w:t>
      </w:r>
      <w:proofErr w:type="spellEnd"/>
      <w:r>
        <w:t>);</w:t>
      </w:r>
    </w:p>
    <w:p w14:paraId="360419D5" w14:textId="77777777" w:rsidR="00375F70" w:rsidRDefault="00375F70" w:rsidP="00375F70">
      <w:r>
        <w:tab/>
      </w:r>
      <w:r>
        <w:tab/>
        <w:t xml:space="preserve"> </w:t>
      </w:r>
    </w:p>
    <w:p w14:paraId="565FC90F" w14:textId="77777777" w:rsidR="00375F70" w:rsidRDefault="00375F70" w:rsidP="00375F70">
      <w:r>
        <w:t xml:space="preserve">         </w:t>
      </w:r>
      <w:proofErr w:type="spellStart"/>
      <w:r>
        <w:t>KeyManagerFactory</w:t>
      </w:r>
      <w:proofErr w:type="spellEnd"/>
      <w:r>
        <w:t xml:space="preserve"> </w:t>
      </w:r>
      <w:proofErr w:type="spellStart"/>
      <w:r>
        <w:t>kmf</w:t>
      </w:r>
      <w:proofErr w:type="spellEnd"/>
      <w:r>
        <w:t xml:space="preserve"> = </w:t>
      </w:r>
    </w:p>
    <w:p w14:paraId="33B125A2" w14:textId="77777777" w:rsidR="00375F70" w:rsidRDefault="00375F70" w:rsidP="00375F70">
      <w:r>
        <w:t xml:space="preserve">         </w:t>
      </w:r>
      <w:proofErr w:type="spellStart"/>
      <w:r>
        <w:t>KeyManagerFactory.getInstance</w:t>
      </w:r>
      <w:proofErr w:type="spellEnd"/>
      <w:r>
        <w:t>("SunX509");</w:t>
      </w:r>
    </w:p>
    <w:p w14:paraId="2DFD81E2" w14:textId="77777777" w:rsidR="00375F70" w:rsidRDefault="00375F70" w:rsidP="00375F70">
      <w:r>
        <w:t xml:space="preserve">         </w:t>
      </w:r>
      <w:proofErr w:type="spellStart"/>
      <w:r>
        <w:t>kmf.init</w:t>
      </w:r>
      <w:proofErr w:type="spellEnd"/>
      <w:r>
        <w:t>(</w:t>
      </w:r>
      <w:proofErr w:type="spellStart"/>
      <w:r>
        <w:t>ks</w:t>
      </w:r>
      <w:proofErr w:type="spellEnd"/>
      <w:r>
        <w:t xml:space="preserve">, </w:t>
      </w:r>
      <w:proofErr w:type="spellStart"/>
      <w:r>
        <w:t>ctPass</w:t>
      </w:r>
      <w:proofErr w:type="spellEnd"/>
      <w:r>
        <w:t>);</w:t>
      </w:r>
    </w:p>
    <w:p w14:paraId="716C8042" w14:textId="77777777" w:rsidR="00375F70" w:rsidRDefault="00375F70" w:rsidP="00375F70">
      <w:r>
        <w:t xml:space="preserve">         </w:t>
      </w:r>
      <w:proofErr w:type="spellStart"/>
      <w:r>
        <w:t>SSLContext</w:t>
      </w:r>
      <w:proofErr w:type="spellEnd"/>
      <w:r>
        <w:t xml:space="preserve"> </w:t>
      </w:r>
      <w:proofErr w:type="spellStart"/>
      <w:r>
        <w:t>sc</w:t>
      </w:r>
      <w:proofErr w:type="spellEnd"/>
      <w:r>
        <w:t xml:space="preserve"> = </w:t>
      </w:r>
      <w:proofErr w:type="spellStart"/>
      <w:r>
        <w:t>SSLContext.getInstance</w:t>
      </w:r>
      <w:proofErr w:type="spellEnd"/>
      <w:r>
        <w:t>("TLS");</w:t>
      </w:r>
    </w:p>
    <w:p w14:paraId="6A8156EA" w14:textId="77777777" w:rsidR="00375F70" w:rsidRDefault="00375F70" w:rsidP="00375F70">
      <w:r>
        <w:t xml:space="preserve">         </w:t>
      </w:r>
      <w:proofErr w:type="spellStart"/>
      <w:r>
        <w:t>sc.init</w:t>
      </w:r>
      <w:proofErr w:type="spellEnd"/>
      <w:r>
        <w:t>(</w:t>
      </w:r>
      <w:proofErr w:type="spellStart"/>
      <w:r>
        <w:t>kmf.getKeyManagers</w:t>
      </w:r>
      <w:proofErr w:type="spellEnd"/>
      <w:r>
        <w:t>(), null, null);</w:t>
      </w:r>
    </w:p>
    <w:p w14:paraId="7EF0416B" w14:textId="77777777" w:rsidR="00375F70" w:rsidRDefault="00375F70" w:rsidP="00375F70">
      <w:r>
        <w:t xml:space="preserve">         </w:t>
      </w:r>
      <w:proofErr w:type="spellStart"/>
      <w:r>
        <w:t>SSLServerSocketFactory</w:t>
      </w:r>
      <w:proofErr w:type="spellEnd"/>
      <w:r>
        <w:t xml:space="preserve"> </w:t>
      </w:r>
      <w:proofErr w:type="spellStart"/>
      <w:r>
        <w:t>ssf</w:t>
      </w:r>
      <w:proofErr w:type="spellEnd"/>
      <w:r>
        <w:t xml:space="preserve"> = </w:t>
      </w:r>
      <w:proofErr w:type="spellStart"/>
      <w:r>
        <w:t>sc.getServerSocketFactory</w:t>
      </w:r>
      <w:proofErr w:type="spellEnd"/>
      <w:r>
        <w:t>();</w:t>
      </w:r>
    </w:p>
    <w:p w14:paraId="620AB415" w14:textId="77777777" w:rsidR="00375F70" w:rsidRDefault="00375F70" w:rsidP="00375F70">
      <w:r>
        <w:t xml:space="preserve">         </w:t>
      </w:r>
      <w:proofErr w:type="spellStart"/>
      <w:r>
        <w:t>SSLServerSocket</w:t>
      </w:r>
      <w:proofErr w:type="spellEnd"/>
      <w:r>
        <w:t xml:space="preserve"> s </w:t>
      </w:r>
    </w:p>
    <w:p w14:paraId="4FAB808A" w14:textId="77777777" w:rsidR="00375F70" w:rsidRDefault="00375F70" w:rsidP="00375F70">
      <w:r>
        <w:t xml:space="preserve">            = (</w:t>
      </w:r>
      <w:proofErr w:type="spellStart"/>
      <w:r>
        <w:t>SSLServerSocket</w:t>
      </w:r>
      <w:proofErr w:type="spellEnd"/>
      <w:r>
        <w:t xml:space="preserve">) </w:t>
      </w:r>
      <w:proofErr w:type="spellStart"/>
      <w:r>
        <w:t>ssf.createServerSocket</w:t>
      </w:r>
      <w:proofErr w:type="spellEnd"/>
      <w:r>
        <w:t>(1981);</w:t>
      </w:r>
    </w:p>
    <w:p w14:paraId="016F1217" w14:textId="77777777" w:rsidR="00375F70" w:rsidRDefault="00375F70" w:rsidP="00375F70">
      <w:r>
        <w:t>… rest of the code…</w:t>
      </w:r>
    </w:p>
    <w:p w14:paraId="1D15BBAC" w14:textId="77777777" w:rsidR="00375F70" w:rsidRDefault="00375F70" w:rsidP="00375F70"/>
    <w:p w14:paraId="65CD7B9E" w14:textId="77777777" w:rsidR="00375F70" w:rsidRDefault="00375F70" w:rsidP="00375F70">
      <w:r>
        <w:t xml:space="preserve">            </w:t>
      </w:r>
      <w:proofErr w:type="spellStart"/>
      <w:r>
        <w:t>MyStreamSocket</w:t>
      </w:r>
      <w:proofErr w:type="spellEnd"/>
      <w:r>
        <w:t xml:space="preserve"> </w:t>
      </w:r>
      <w:proofErr w:type="spellStart"/>
      <w:r>
        <w:t>myDataSocket</w:t>
      </w:r>
      <w:proofErr w:type="spellEnd"/>
      <w:r>
        <w:t xml:space="preserve"> = new </w:t>
      </w:r>
      <w:proofErr w:type="spellStart"/>
      <w:r>
        <w:t>MyStreamSocket</w:t>
      </w:r>
      <w:proofErr w:type="spellEnd"/>
    </w:p>
    <w:p w14:paraId="170C4257" w14:textId="77777777" w:rsidR="00375F70" w:rsidRDefault="00375F70" w:rsidP="00375F70">
      <w:r>
        <w:t xml:space="preserve">                ( (</w:t>
      </w:r>
      <w:proofErr w:type="spellStart"/>
      <w:r>
        <w:t>SSLSocket</w:t>
      </w:r>
      <w:proofErr w:type="spellEnd"/>
      <w:r>
        <w:t>)</w:t>
      </w:r>
      <w:proofErr w:type="spellStart"/>
      <w:r>
        <w:t>s.accept</w:t>
      </w:r>
      <w:proofErr w:type="spellEnd"/>
      <w:r>
        <w:t>() );</w:t>
      </w:r>
    </w:p>
    <w:p w14:paraId="4C59CEFC" w14:textId="77777777" w:rsidR="00375F70" w:rsidRDefault="00375F70" w:rsidP="00375F70"/>
    <w:p w14:paraId="2C66690C" w14:textId="77777777" w:rsidR="00375F70" w:rsidRDefault="00375F70" w:rsidP="00375F70">
      <w:r>
        <w:t>… rest of the code …</w:t>
      </w:r>
    </w:p>
    <w:p w14:paraId="6FD8C07B" w14:textId="77777777" w:rsidR="00375F70" w:rsidRDefault="00375F70" w:rsidP="00375F70">
      <w:r>
        <w:t xml:space="preserve">********** End of new SSL code </w:t>
      </w:r>
    </w:p>
    <w:p w14:paraId="695D27B1" w14:textId="77777777" w:rsidR="00375F70" w:rsidRDefault="00375F70" w:rsidP="00375F70"/>
    <w:p w14:paraId="35C898A1" w14:textId="77777777" w:rsidR="00375F70" w:rsidRDefault="00375F70" w:rsidP="00375F70">
      <w:r>
        <w:t xml:space="preserve"> Also the </w:t>
      </w:r>
      <w:proofErr w:type="spellStart"/>
      <w:r w:rsidRPr="00202ABF">
        <w:t>MyStreamSocket</w:t>
      </w:r>
      <w:proofErr w:type="spellEnd"/>
      <w:r>
        <w:t xml:space="preserve"> class was modified to adapt it to the SSL technology. A new library called </w:t>
      </w:r>
      <w:proofErr w:type="spellStart"/>
      <w:r w:rsidRPr="00202ABF">
        <w:t>javax.net.ssl</w:t>
      </w:r>
      <w:proofErr w:type="spellEnd"/>
      <w:r>
        <w:t xml:space="preserve"> was imported. Moreover, the regular Socket class was replaced by the </w:t>
      </w:r>
      <w:proofErr w:type="spellStart"/>
      <w:r>
        <w:t>SSLSocket</w:t>
      </w:r>
      <w:proofErr w:type="spellEnd"/>
      <w:r>
        <w:t xml:space="preserve"> class. Then, the constructor that is called by the client was modified adding the required classes to use the SSL technology. The constructor used by the server just receives a Socket object parameter. Therefore, this declaration was modified to </w:t>
      </w:r>
      <w:proofErr w:type="spellStart"/>
      <w:r>
        <w:t>SSLSocket</w:t>
      </w:r>
      <w:proofErr w:type="spellEnd"/>
      <w:r>
        <w:t xml:space="preserve"> to store it in the local </w:t>
      </w:r>
      <w:proofErr w:type="spellStart"/>
      <w:r>
        <w:t>SSLSocket</w:t>
      </w:r>
      <w:proofErr w:type="spellEnd"/>
      <w:r>
        <w:t xml:space="preserve"> object.</w:t>
      </w:r>
    </w:p>
    <w:p w14:paraId="6B941E78" w14:textId="77777777" w:rsidR="00375F70" w:rsidRDefault="00375F70" w:rsidP="00375F70"/>
    <w:p w14:paraId="2C61D476" w14:textId="77777777" w:rsidR="00375F70" w:rsidRDefault="00375F70" w:rsidP="00375F70">
      <w:r>
        <w:t xml:space="preserve">********** New SSL code </w:t>
      </w:r>
    </w:p>
    <w:p w14:paraId="402077E0" w14:textId="77777777" w:rsidR="00375F70" w:rsidRDefault="00375F70" w:rsidP="00375F70">
      <w:r>
        <w:t>… rest of the code …</w:t>
      </w:r>
    </w:p>
    <w:p w14:paraId="38A3B161" w14:textId="77777777" w:rsidR="00375F70" w:rsidRDefault="00375F70" w:rsidP="00375F70">
      <w:r w:rsidRPr="00014C2F">
        <w:lastRenderedPageBreak/>
        <w:t xml:space="preserve">   private </w:t>
      </w:r>
      <w:proofErr w:type="spellStart"/>
      <w:r w:rsidRPr="00014C2F">
        <w:t>SSLSocket</w:t>
      </w:r>
      <w:proofErr w:type="spellEnd"/>
      <w:r w:rsidRPr="00014C2F">
        <w:t xml:space="preserve">  socket;</w:t>
      </w:r>
    </w:p>
    <w:p w14:paraId="7AD8AA61" w14:textId="77777777" w:rsidR="00375F70" w:rsidRDefault="00375F70" w:rsidP="00375F70"/>
    <w:p w14:paraId="650D4AC4" w14:textId="77777777" w:rsidR="00375F70" w:rsidRDefault="00375F70" w:rsidP="00375F70">
      <w:r>
        <w:t>… rest of the code …</w:t>
      </w:r>
    </w:p>
    <w:p w14:paraId="49FA2109" w14:textId="77777777" w:rsidR="00375F70" w:rsidRDefault="00375F70" w:rsidP="00375F70"/>
    <w:p w14:paraId="1BD23C53" w14:textId="77777777" w:rsidR="00375F70" w:rsidRDefault="00375F70" w:rsidP="00375F70">
      <w:r>
        <w:t xml:space="preserve">   </w:t>
      </w:r>
      <w:proofErr w:type="spellStart"/>
      <w:r>
        <w:t>MyStreamSocket</w:t>
      </w:r>
      <w:proofErr w:type="spellEnd"/>
      <w:r>
        <w:t>(</w:t>
      </w:r>
      <w:proofErr w:type="spellStart"/>
      <w:r>
        <w:t>InetAddress</w:t>
      </w:r>
      <w:proofErr w:type="spellEnd"/>
      <w:r>
        <w:t xml:space="preserve"> </w:t>
      </w:r>
      <w:proofErr w:type="spellStart"/>
      <w:r>
        <w:t>acceptorHost</w:t>
      </w:r>
      <w:proofErr w:type="spellEnd"/>
      <w:r>
        <w:t>,</w:t>
      </w:r>
    </w:p>
    <w:p w14:paraId="6B60FEC3" w14:textId="77777777" w:rsidR="00375F70" w:rsidRDefault="00375F70" w:rsidP="00375F70">
      <w:r>
        <w:t xml:space="preserve">                  int </w:t>
      </w:r>
      <w:proofErr w:type="spellStart"/>
      <w:r>
        <w:t>acceptorPort</w:t>
      </w:r>
      <w:proofErr w:type="spellEnd"/>
      <w:r>
        <w:t xml:space="preserve"> ) throws </w:t>
      </w:r>
      <w:proofErr w:type="spellStart"/>
      <w:r>
        <w:t>SocketException</w:t>
      </w:r>
      <w:proofErr w:type="spellEnd"/>
      <w:r>
        <w:t>,</w:t>
      </w:r>
    </w:p>
    <w:p w14:paraId="031A6B0A" w14:textId="77777777" w:rsidR="00375F70" w:rsidRDefault="00375F70" w:rsidP="00375F70">
      <w:r>
        <w:t xml:space="preserve">                                   </w:t>
      </w:r>
      <w:proofErr w:type="spellStart"/>
      <w:r>
        <w:t>IOException</w:t>
      </w:r>
      <w:proofErr w:type="spellEnd"/>
      <w:r>
        <w:t>{</w:t>
      </w:r>
    </w:p>
    <w:p w14:paraId="27891D33" w14:textId="77777777" w:rsidR="00375F70" w:rsidRDefault="00375F70" w:rsidP="00375F70">
      <w:r>
        <w:t xml:space="preserve">      </w:t>
      </w:r>
      <w:proofErr w:type="spellStart"/>
      <w:r>
        <w:t>SSLSocketFactory</w:t>
      </w:r>
      <w:proofErr w:type="spellEnd"/>
      <w:r>
        <w:t xml:space="preserve"> f = </w:t>
      </w:r>
    </w:p>
    <w:p w14:paraId="5231FAB4" w14:textId="77777777" w:rsidR="00375F70" w:rsidRDefault="00375F70" w:rsidP="00375F70">
      <w:r>
        <w:t xml:space="preserve">         (</w:t>
      </w:r>
      <w:proofErr w:type="spellStart"/>
      <w:r>
        <w:t>SSLSocketFactory</w:t>
      </w:r>
      <w:proofErr w:type="spellEnd"/>
      <w:r>
        <w:t xml:space="preserve">) </w:t>
      </w:r>
      <w:proofErr w:type="spellStart"/>
      <w:r>
        <w:t>SSLSocketFactory.getDefault</w:t>
      </w:r>
      <w:proofErr w:type="spellEnd"/>
      <w:r>
        <w:t>();</w:t>
      </w:r>
    </w:p>
    <w:p w14:paraId="626BBFAD" w14:textId="77777777" w:rsidR="00375F70" w:rsidRDefault="00375F70" w:rsidP="00375F70"/>
    <w:p w14:paraId="5AA54C74" w14:textId="77777777" w:rsidR="00375F70" w:rsidRDefault="00375F70" w:rsidP="00375F70">
      <w:r>
        <w:t xml:space="preserve">         </w:t>
      </w:r>
      <w:proofErr w:type="spellStart"/>
      <w:r>
        <w:t>this.socket</w:t>
      </w:r>
      <w:proofErr w:type="spellEnd"/>
      <w:r>
        <w:t xml:space="preserve"> =</w:t>
      </w:r>
    </w:p>
    <w:p w14:paraId="1272DA9B" w14:textId="77777777" w:rsidR="00375F70" w:rsidRDefault="00375F70" w:rsidP="00375F70">
      <w:r>
        <w:t xml:space="preserve">           (</w:t>
      </w:r>
      <w:proofErr w:type="spellStart"/>
      <w:r>
        <w:t>SSLSocket</w:t>
      </w:r>
      <w:proofErr w:type="spellEnd"/>
      <w:r>
        <w:t xml:space="preserve">) </w:t>
      </w:r>
      <w:proofErr w:type="spellStart"/>
      <w:r>
        <w:t>f.createSocket</w:t>
      </w:r>
      <w:proofErr w:type="spellEnd"/>
      <w:r>
        <w:t>(</w:t>
      </w:r>
      <w:proofErr w:type="spellStart"/>
      <w:r>
        <w:t>acceptorHost</w:t>
      </w:r>
      <w:proofErr w:type="spellEnd"/>
      <w:r>
        <w:t xml:space="preserve">, </w:t>
      </w:r>
      <w:proofErr w:type="spellStart"/>
      <w:r>
        <w:t>acceptorPort</w:t>
      </w:r>
      <w:proofErr w:type="spellEnd"/>
      <w:r>
        <w:t>);</w:t>
      </w:r>
    </w:p>
    <w:p w14:paraId="5B392554" w14:textId="77777777" w:rsidR="00375F70" w:rsidRDefault="00375F70" w:rsidP="00375F70">
      <w:r>
        <w:t xml:space="preserve">         </w:t>
      </w:r>
      <w:proofErr w:type="spellStart"/>
      <w:r>
        <w:t>socket.startHandshake</w:t>
      </w:r>
      <w:proofErr w:type="spellEnd"/>
      <w:r>
        <w:t>();</w:t>
      </w:r>
    </w:p>
    <w:p w14:paraId="3A59EA1F" w14:textId="77777777" w:rsidR="00375F70" w:rsidRDefault="00375F70" w:rsidP="00375F70">
      <w:r>
        <w:t xml:space="preserve">      </w:t>
      </w:r>
      <w:proofErr w:type="spellStart"/>
      <w:r>
        <w:t>setStreams</w:t>
      </w:r>
      <w:proofErr w:type="spellEnd"/>
      <w:r>
        <w:t>( );</w:t>
      </w:r>
    </w:p>
    <w:p w14:paraId="2677829A" w14:textId="77777777" w:rsidR="00375F70" w:rsidRDefault="00375F70" w:rsidP="00375F70">
      <w:r>
        <w:t xml:space="preserve">   }</w:t>
      </w:r>
    </w:p>
    <w:p w14:paraId="51DA1188" w14:textId="77777777" w:rsidR="00375F70" w:rsidRDefault="00375F70" w:rsidP="00375F70"/>
    <w:p w14:paraId="35DF621A" w14:textId="77777777" w:rsidR="00375F70" w:rsidRDefault="00375F70" w:rsidP="00375F70">
      <w:r>
        <w:t>… rest of the code …</w:t>
      </w:r>
    </w:p>
    <w:p w14:paraId="55C3552A" w14:textId="77777777" w:rsidR="00375F70" w:rsidRDefault="00375F70" w:rsidP="00375F70">
      <w:r>
        <w:t xml:space="preserve">********** End of new SSL code </w:t>
      </w:r>
    </w:p>
    <w:p w14:paraId="41A6FE4E" w14:textId="77777777" w:rsidR="00375F70" w:rsidRDefault="00375F70" w:rsidP="00375F70"/>
    <w:p w14:paraId="3E76CC34" w14:textId="77777777" w:rsidR="00375F70" w:rsidRDefault="00375F70" w:rsidP="00375F70"/>
    <w:p w14:paraId="76CE4CFF" w14:textId="01BDA770" w:rsidR="00375F70" w:rsidRDefault="00375F70" w:rsidP="004A09A3">
      <w:pPr>
        <w:pStyle w:val="Heading2"/>
      </w:pPr>
      <w:bookmarkStart w:id="6" w:name="_Toc162116953"/>
      <w:r>
        <w:t>Presentation layer</w:t>
      </w:r>
      <w:bookmarkEnd w:id="6"/>
    </w:p>
    <w:p w14:paraId="636CD9BB" w14:textId="77777777" w:rsidR="00375F70" w:rsidRDefault="00375F70" w:rsidP="00375F70">
      <w:r>
        <w:t xml:space="preserve">The user presentation layer resides on separated file called </w:t>
      </w:r>
      <w:r w:rsidRPr="00C575D1">
        <w:t>EchoClient2</w:t>
      </w:r>
      <w:r>
        <w:t xml:space="preserve"> from the code that process the messages. In the case of the server side, the presentation layer resides on the two server files called </w:t>
      </w:r>
      <w:r w:rsidRPr="00C575D1">
        <w:t>EchoServer3</w:t>
      </w:r>
      <w:r>
        <w:t xml:space="preserve"> and </w:t>
      </w:r>
      <w:proofErr w:type="spellStart"/>
      <w:r w:rsidRPr="00C575D1">
        <w:t>EchoServerThread</w:t>
      </w:r>
      <w:proofErr w:type="spellEnd"/>
      <w:r>
        <w:t>. The first one displays the presentation message and connection requests made. The second file displays the action made n by each user.</w:t>
      </w:r>
    </w:p>
    <w:p w14:paraId="61E9C7F4" w14:textId="77777777" w:rsidR="00375F70" w:rsidRDefault="00375F70" w:rsidP="00375F70"/>
    <w:p w14:paraId="60A8C07E" w14:textId="77777777" w:rsidR="00375F70" w:rsidRDefault="00375F70" w:rsidP="00375F70">
      <w:r>
        <w:t>**********</w:t>
      </w:r>
      <w:r w:rsidRPr="00091018">
        <w:t xml:space="preserve"> EchoServer3</w:t>
      </w:r>
      <w:r>
        <w:t xml:space="preserve"> code.</w:t>
      </w:r>
    </w:p>
    <w:p w14:paraId="44ED8E58" w14:textId="77777777" w:rsidR="00375F70" w:rsidRDefault="00375F70" w:rsidP="00375F70">
      <w:r>
        <w:t>… rest of the code …</w:t>
      </w:r>
    </w:p>
    <w:p w14:paraId="687AA760" w14:textId="77777777" w:rsidR="00375F70" w:rsidRDefault="00375F70" w:rsidP="00375F70">
      <w:r>
        <w:lastRenderedPageBreak/>
        <w:t xml:space="preserve">/**/     </w:t>
      </w:r>
      <w:proofErr w:type="spellStart"/>
      <w:r>
        <w:t>System.out.println</w:t>
      </w:r>
      <w:proofErr w:type="spellEnd"/>
      <w:r>
        <w:t xml:space="preserve">("Echo server ready.");  </w:t>
      </w:r>
    </w:p>
    <w:p w14:paraId="4473ECCF" w14:textId="77777777" w:rsidR="00375F70" w:rsidRDefault="00375F70" w:rsidP="00375F70">
      <w:r>
        <w:t xml:space="preserve">         while (true) {  // forever loop</w:t>
      </w:r>
    </w:p>
    <w:p w14:paraId="2E50A05C" w14:textId="77777777" w:rsidR="00375F70" w:rsidRDefault="00375F70" w:rsidP="00375F70">
      <w:r>
        <w:t xml:space="preserve">            // wait to accept a connection </w:t>
      </w:r>
    </w:p>
    <w:p w14:paraId="6624B71F" w14:textId="77777777" w:rsidR="00375F70" w:rsidRDefault="00375F70" w:rsidP="00375F70">
      <w:r>
        <w:t xml:space="preserve">/**/        </w:t>
      </w:r>
      <w:proofErr w:type="spellStart"/>
      <w:r>
        <w:t>System.out.println</w:t>
      </w:r>
      <w:proofErr w:type="spellEnd"/>
      <w:r>
        <w:t>("Waiting for a connection.");</w:t>
      </w:r>
    </w:p>
    <w:p w14:paraId="299207F7" w14:textId="77777777" w:rsidR="00375F70" w:rsidRDefault="00375F70" w:rsidP="00375F70">
      <w:r>
        <w:t xml:space="preserve">            </w:t>
      </w:r>
      <w:proofErr w:type="spellStart"/>
      <w:r>
        <w:t>MyStreamSocket</w:t>
      </w:r>
      <w:proofErr w:type="spellEnd"/>
      <w:r>
        <w:t xml:space="preserve"> </w:t>
      </w:r>
      <w:proofErr w:type="spellStart"/>
      <w:r>
        <w:t>myDataSocket</w:t>
      </w:r>
      <w:proofErr w:type="spellEnd"/>
      <w:r>
        <w:t xml:space="preserve"> = new </w:t>
      </w:r>
      <w:proofErr w:type="spellStart"/>
      <w:r>
        <w:t>MyStreamSocket</w:t>
      </w:r>
      <w:proofErr w:type="spellEnd"/>
    </w:p>
    <w:p w14:paraId="62485131" w14:textId="77777777" w:rsidR="00375F70" w:rsidRDefault="00375F70" w:rsidP="00375F70">
      <w:r>
        <w:t xml:space="preserve">                (</w:t>
      </w:r>
      <w:proofErr w:type="spellStart"/>
      <w:r>
        <w:t>myConnectionSocket.accept</w:t>
      </w:r>
      <w:proofErr w:type="spellEnd"/>
      <w:r>
        <w:t>( ));</w:t>
      </w:r>
    </w:p>
    <w:p w14:paraId="0B5FA310" w14:textId="77777777" w:rsidR="00375F70" w:rsidRDefault="00375F70" w:rsidP="00375F70">
      <w:r>
        <w:t xml:space="preserve">/**/        </w:t>
      </w:r>
      <w:proofErr w:type="spellStart"/>
      <w:r>
        <w:t>System.out.println</w:t>
      </w:r>
      <w:proofErr w:type="spellEnd"/>
      <w:r>
        <w:t>("connection accepted");</w:t>
      </w:r>
    </w:p>
    <w:p w14:paraId="6EFF639E" w14:textId="77777777" w:rsidR="00375F70" w:rsidRDefault="00375F70" w:rsidP="00375F70">
      <w:r>
        <w:t>… rest of the code…</w:t>
      </w:r>
    </w:p>
    <w:p w14:paraId="569D9730" w14:textId="77777777" w:rsidR="00375F70" w:rsidRDefault="00375F70" w:rsidP="00375F70"/>
    <w:p w14:paraId="76BDF0C3" w14:textId="77777777" w:rsidR="00375F70" w:rsidRDefault="00375F70" w:rsidP="00375F70">
      <w:r>
        <w:t xml:space="preserve">********** End of </w:t>
      </w:r>
      <w:r w:rsidRPr="00091018">
        <w:t>EchoServer3</w:t>
      </w:r>
      <w:r>
        <w:t xml:space="preserve"> code</w:t>
      </w:r>
    </w:p>
    <w:p w14:paraId="6FCA715B" w14:textId="77777777" w:rsidR="00375F70" w:rsidRDefault="00375F70" w:rsidP="00375F70"/>
    <w:p w14:paraId="446BAE76" w14:textId="77777777" w:rsidR="00375F70" w:rsidRDefault="00375F70" w:rsidP="00375F70"/>
    <w:p w14:paraId="7210CF30" w14:textId="77777777" w:rsidR="00375F70" w:rsidRDefault="00375F70" w:rsidP="00375F70"/>
    <w:p w14:paraId="09E95AFA" w14:textId="77777777" w:rsidR="00375F70" w:rsidRDefault="00375F70" w:rsidP="00375F70"/>
    <w:p w14:paraId="5853EA15" w14:textId="77777777" w:rsidR="00375F70" w:rsidRDefault="00375F70" w:rsidP="00375F70">
      <w:r>
        <w:t xml:space="preserve">********** </w:t>
      </w:r>
      <w:proofErr w:type="spellStart"/>
      <w:r w:rsidRPr="00091018">
        <w:t>EchoServerThread</w:t>
      </w:r>
      <w:proofErr w:type="spellEnd"/>
      <w:r>
        <w:t xml:space="preserve"> code.</w:t>
      </w:r>
    </w:p>
    <w:p w14:paraId="2648097D" w14:textId="77777777" w:rsidR="00375F70" w:rsidRDefault="00375F70" w:rsidP="00375F70">
      <w:r>
        <w:t>switch(header){</w:t>
      </w:r>
    </w:p>
    <w:p w14:paraId="34A0BC6E" w14:textId="77777777" w:rsidR="00375F70" w:rsidRDefault="00375F70" w:rsidP="00375F70">
      <w:r>
        <w:t>case "login/":</w:t>
      </w:r>
    </w:p>
    <w:p w14:paraId="15698E65" w14:textId="77777777" w:rsidR="00375F70" w:rsidRDefault="00375F70" w:rsidP="00375F70">
      <w:r>
        <w:t xml:space="preserve"> if (!</w:t>
      </w:r>
      <w:proofErr w:type="spellStart"/>
      <w:r>
        <w:t>findUser</w:t>
      </w:r>
      <w:proofErr w:type="spellEnd"/>
      <w:r>
        <w:t>(</w:t>
      </w:r>
      <w:proofErr w:type="spellStart"/>
      <w:r>
        <w:t>message.trim</w:t>
      </w:r>
      <w:proofErr w:type="spellEnd"/>
      <w:r>
        <w:t>()) ){</w:t>
      </w:r>
    </w:p>
    <w:p w14:paraId="0D8888A5" w14:textId="77777777" w:rsidR="00375F70" w:rsidRDefault="00375F70" w:rsidP="00375F70">
      <w:proofErr w:type="spellStart"/>
      <w:r>
        <w:t>System.out.println</w:t>
      </w:r>
      <w:proofErr w:type="spellEnd"/>
      <w:r>
        <w:t>("fail/Wrong username or password");</w:t>
      </w:r>
    </w:p>
    <w:p w14:paraId="49EECE26" w14:textId="77777777" w:rsidR="00375F70" w:rsidRDefault="00375F70" w:rsidP="00375F70">
      <w:r>
        <w:t xml:space="preserve">                </w:t>
      </w:r>
      <w:proofErr w:type="spellStart"/>
      <w:r>
        <w:t>myDataSocket.sendMessage</w:t>
      </w:r>
      <w:proofErr w:type="spellEnd"/>
      <w:r>
        <w:t>("fail/Wrong credentials");</w:t>
      </w:r>
    </w:p>
    <w:p w14:paraId="69676816" w14:textId="77777777" w:rsidR="00375F70" w:rsidRDefault="00375F70" w:rsidP="00375F70">
      <w:r>
        <w:t xml:space="preserve">                </w:t>
      </w:r>
      <w:proofErr w:type="spellStart"/>
      <w:r>
        <w:t>myDataSocket.close</w:t>
      </w:r>
      <w:proofErr w:type="spellEnd"/>
      <w:r>
        <w:t>( );</w:t>
      </w:r>
    </w:p>
    <w:p w14:paraId="3F10FD7E" w14:textId="77777777" w:rsidR="00375F70" w:rsidRDefault="00375F70" w:rsidP="00375F70">
      <w:r>
        <w:t xml:space="preserve"> done = true;</w:t>
      </w:r>
    </w:p>
    <w:p w14:paraId="09D99B06" w14:textId="77777777" w:rsidR="00375F70" w:rsidRDefault="00375F70" w:rsidP="00375F70">
      <w:r>
        <w:t>} else {</w:t>
      </w:r>
    </w:p>
    <w:p w14:paraId="7C1CFD42" w14:textId="77777777" w:rsidR="00375F70" w:rsidRDefault="00375F70" w:rsidP="00375F70">
      <w:r>
        <w:t xml:space="preserve">username = </w:t>
      </w:r>
      <w:proofErr w:type="spellStart"/>
      <w:r>
        <w:t>Functionality.getUsername</w:t>
      </w:r>
      <w:proofErr w:type="spellEnd"/>
      <w:r>
        <w:t>(message);</w:t>
      </w:r>
    </w:p>
    <w:p w14:paraId="7F2CC323" w14:textId="77777777" w:rsidR="00375F70" w:rsidRDefault="00375F70" w:rsidP="00375F70">
      <w:proofErr w:type="spellStart"/>
      <w:r>
        <w:t>System.out.println</w:t>
      </w:r>
      <w:proofErr w:type="spellEnd"/>
      <w:r>
        <w:t>("The user : " + username + " is logged in");</w:t>
      </w:r>
    </w:p>
    <w:p w14:paraId="734700C9" w14:textId="77777777" w:rsidR="00375F70" w:rsidRDefault="00375F70" w:rsidP="00375F70">
      <w:r>
        <w:t xml:space="preserve">                 </w:t>
      </w:r>
      <w:proofErr w:type="spellStart"/>
      <w:r>
        <w:t>myDataSocket.sendMessage</w:t>
      </w:r>
      <w:proofErr w:type="spellEnd"/>
      <w:r>
        <w:t>("</w:t>
      </w:r>
      <w:proofErr w:type="spellStart"/>
      <w:r>
        <w:t>loggedin</w:t>
      </w:r>
      <w:proofErr w:type="spellEnd"/>
      <w:r>
        <w:t>/You are logged in");</w:t>
      </w:r>
    </w:p>
    <w:p w14:paraId="05F60E97" w14:textId="77777777" w:rsidR="00375F70" w:rsidRDefault="00375F70" w:rsidP="00375F70">
      <w:r>
        <w:t>}</w:t>
      </w:r>
    </w:p>
    <w:p w14:paraId="4B9A7C2A" w14:textId="77777777" w:rsidR="00375F70" w:rsidRDefault="00375F70" w:rsidP="00375F70">
      <w:r>
        <w:t>break;</w:t>
      </w:r>
    </w:p>
    <w:p w14:paraId="009A31C6" w14:textId="77777777" w:rsidR="00375F70" w:rsidRDefault="00375F70" w:rsidP="00375F70"/>
    <w:p w14:paraId="36743C97" w14:textId="77777777" w:rsidR="00375F70" w:rsidRDefault="00375F70" w:rsidP="00375F70">
      <w:r>
        <w:t>case "message/" :</w:t>
      </w:r>
    </w:p>
    <w:p w14:paraId="24454786" w14:textId="77777777" w:rsidR="00375F70" w:rsidRDefault="00375F70" w:rsidP="00375F70">
      <w:r>
        <w:t xml:space="preserve">message = </w:t>
      </w:r>
      <w:proofErr w:type="spellStart"/>
      <w:r>
        <w:t>Functionality.getMessage</w:t>
      </w:r>
      <w:proofErr w:type="spellEnd"/>
      <w:r>
        <w:t>(message);</w:t>
      </w:r>
    </w:p>
    <w:p w14:paraId="10D59661" w14:textId="77777777" w:rsidR="00375F70" w:rsidRDefault="00375F70" w:rsidP="00375F70">
      <w:proofErr w:type="spellStart"/>
      <w:r>
        <w:t>allMessages.add</w:t>
      </w:r>
      <w:proofErr w:type="spellEnd"/>
      <w:r>
        <w:t>(message);</w:t>
      </w:r>
    </w:p>
    <w:p w14:paraId="6CF6D1A4" w14:textId="77777777" w:rsidR="00375F70" w:rsidRDefault="00375F70" w:rsidP="00375F70">
      <w:proofErr w:type="spellStart"/>
      <w:r>
        <w:t>System.out.println</w:t>
      </w:r>
      <w:proofErr w:type="spellEnd"/>
      <w:r>
        <w:t>("Message received from " + username + "\n" + message);</w:t>
      </w:r>
    </w:p>
    <w:p w14:paraId="53D56894" w14:textId="77777777" w:rsidR="00375F70" w:rsidRDefault="00375F70" w:rsidP="00375F70">
      <w:r>
        <w:t xml:space="preserve">                 </w:t>
      </w:r>
      <w:proofErr w:type="spellStart"/>
      <w:r>
        <w:t>myDataSocket.sendMessage</w:t>
      </w:r>
      <w:proofErr w:type="spellEnd"/>
      <w:r>
        <w:t xml:space="preserve">("received/Message " + </w:t>
      </w:r>
      <w:proofErr w:type="spellStart"/>
      <w:r>
        <w:t>allMessages.size</w:t>
      </w:r>
      <w:proofErr w:type="spellEnd"/>
      <w:r>
        <w:t>() + " sent" );</w:t>
      </w:r>
    </w:p>
    <w:p w14:paraId="3D19D41A" w14:textId="77777777" w:rsidR="00375F70" w:rsidRDefault="00375F70" w:rsidP="00375F70">
      <w:r>
        <w:t>break;</w:t>
      </w:r>
    </w:p>
    <w:p w14:paraId="22EAB739" w14:textId="77777777" w:rsidR="00375F70" w:rsidRDefault="00375F70" w:rsidP="00375F70"/>
    <w:p w14:paraId="2183CE04" w14:textId="77777777" w:rsidR="00375F70" w:rsidRDefault="00375F70" w:rsidP="00375F70">
      <w:r>
        <w:t>case "logout/":</w:t>
      </w:r>
    </w:p>
    <w:p w14:paraId="58832DCB" w14:textId="77777777" w:rsidR="00375F70" w:rsidRDefault="00375F70" w:rsidP="00375F70">
      <w:proofErr w:type="spellStart"/>
      <w:r>
        <w:t>System.out.println</w:t>
      </w:r>
      <w:proofErr w:type="spellEnd"/>
      <w:r>
        <w:t>("The user " + username + " is logged out");</w:t>
      </w:r>
    </w:p>
    <w:p w14:paraId="3B80A362" w14:textId="77777777" w:rsidR="00375F70" w:rsidRDefault="00375F70" w:rsidP="00375F70">
      <w:proofErr w:type="spellStart"/>
      <w:r>
        <w:t>myDataSocket.close</w:t>
      </w:r>
      <w:proofErr w:type="spellEnd"/>
      <w:r>
        <w:t>();</w:t>
      </w:r>
    </w:p>
    <w:p w14:paraId="5108A9E3" w14:textId="77777777" w:rsidR="00375F70" w:rsidRDefault="00375F70" w:rsidP="00375F70">
      <w:r>
        <w:t>done = true;</w:t>
      </w:r>
    </w:p>
    <w:p w14:paraId="546A47A6" w14:textId="77777777" w:rsidR="00375F70" w:rsidRDefault="00375F70" w:rsidP="00375F70">
      <w:r>
        <w:t>break;</w:t>
      </w:r>
    </w:p>
    <w:p w14:paraId="0C4B9183" w14:textId="77777777" w:rsidR="00375F70" w:rsidRDefault="00375F70" w:rsidP="00375F70"/>
    <w:p w14:paraId="4A19F8C6" w14:textId="77777777" w:rsidR="00375F70" w:rsidRDefault="00375F70" w:rsidP="00375F70">
      <w:r>
        <w:t>case "</w:t>
      </w:r>
      <w:proofErr w:type="spellStart"/>
      <w:r>
        <w:t>retrieveall</w:t>
      </w:r>
      <w:proofErr w:type="spellEnd"/>
      <w:r>
        <w:t>/":</w:t>
      </w:r>
    </w:p>
    <w:p w14:paraId="6169A7E2" w14:textId="77777777" w:rsidR="00375F70" w:rsidRDefault="00375F70" w:rsidP="00375F70">
      <w:r>
        <w:t xml:space="preserve">String messages = </w:t>
      </w:r>
      <w:proofErr w:type="spellStart"/>
      <w:r>
        <w:t>sendAllMessages</w:t>
      </w:r>
      <w:proofErr w:type="spellEnd"/>
      <w:r>
        <w:t>();</w:t>
      </w:r>
    </w:p>
    <w:p w14:paraId="2D5A6EC8" w14:textId="77777777" w:rsidR="00375F70" w:rsidRDefault="00375F70" w:rsidP="00375F70">
      <w:proofErr w:type="spellStart"/>
      <w:r>
        <w:t>System.out.println</w:t>
      </w:r>
      <w:proofErr w:type="spellEnd"/>
      <w:r>
        <w:t>("The list of the messages of" + username + " is: " + messages);</w:t>
      </w:r>
    </w:p>
    <w:p w14:paraId="0158B4CB" w14:textId="77777777" w:rsidR="00375F70" w:rsidRDefault="00375F70" w:rsidP="00375F70">
      <w:r>
        <w:t xml:space="preserve">                 </w:t>
      </w:r>
      <w:proofErr w:type="spellStart"/>
      <w:r>
        <w:t>myDataSocket.sendMessage</w:t>
      </w:r>
      <w:proofErr w:type="spellEnd"/>
      <w:r>
        <w:t>( messages);</w:t>
      </w:r>
    </w:p>
    <w:p w14:paraId="431C83D2" w14:textId="77777777" w:rsidR="00375F70" w:rsidRDefault="00375F70" w:rsidP="00375F70">
      <w:r>
        <w:t>break;</w:t>
      </w:r>
    </w:p>
    <w:p w14:paraId="37F9F259" w14:textId="77777777" w:rsidR="00375F70" w:rsidRDefault="00375F70" w:rsidP="00375F70"/>
    <w:p w14:paraId="0AD30438" w14:textId="77777777" w:rsidR="00375F70" w:rsidRDefault="00375F70" w:rsidP="00375F70">
      <w:r>
        <w:t>case "</w:t>
      </w:r>
      <w:proofErr w:type="spellStart"/>
      <w:r>
        <w:t>retrieveone</w:t>
      </w:r>
      <w:proofErr w:type="spellEnd"/>
      <w:r>
        <w:t>/" :</w:t>
      </w:r>
    </w:p>
    <w:p w14:paraId="5C55A18C" w14:textId="77777777" w:rsidR="00375F70" w:rsidRDefault="00375F70" w:rsidP="00375F70">
      <w:r>
        <w:t xml:space="preserve">int position = </w:t>
      </w:r>
      <w:proofErr w:type="spellStart"/>
      <w:r>
        <w:t>Integer.parseInt</w:t>
      </w:r>
      <w:proofErr w:type="spellEnd"/>
      <w:r>
        <w:t>(</w:t>
      </w:r>
      <w:proofErr w:type="spellStart"/>
      <w:r>
        <w:t>Functionality.getMessage</w:t>
      </w:r>
      <w:proofErr w:type="spellEnd"/>
      <w:r>
        <w:t>(message));</w:t>
      </w:r>
    </w:p>
    <w:p w14:paraId="5C236374" w14:textId="77777777" w:rsidR="00375F70" w:rsidRDefault="00375F70" w:rsidP="00375F70"/>
    <w:p w14:paraId="54AB530C" w14:textId="77777777" w:rsidR="00375F70" w:rsidRDefault="00375F70" w:rsidP="00375F70">
      <w:r>
        <w:t xml:space="preserve">if (position &gt;= </w:t>
      </w:r>
      <w:proofErr w:type="spellStart"/>
      <w:r>
        <w:t>allMessages.size</w:t>
      </w:r>
      <w:proofErr w:type="spellEnd"/>
      <w:r>
        <w:t>() )</w:t>
      </w:r>
    </w:p>
    <w:p w14:paraId="4B9DE181" w14:textId="77777777" w:rsidR="00375F70" w:rsidRDefault="00375F70" w:rsidP="00375F70">
      <w:r>
        <w:t>message = "Not such message found";</w:t>
      </w:r>
    </w:p>
    <w:p w14:paraId="02E0EC28" w14:textId="77777777" w:rsidR="00375F70" w:rsidRDefault="00375F70" w:rsidP="00375F70">
      <w:r>
        <w:t xml:space="preserve">else </w:t>
      </w:r>
    </w:p>
    <w:p w14:paraId="09D0694A" w14:textId="77777777" w:rsidR="00375F70" w:rsidRDefault="00375F70" w:rsidP="00375F70">
      <w:r>
        <w:t xml:space="preserve">message = </w:t>
      </w:r>
      <w:proofErr w:type="spellStart"/>
      <w:r>
        <w:t>allMessages.get</w:t>
      </w:r>
      <w:proofErr w:type="spellEnd"/>
      <w:r>
        <w:t>(position);</w:t>
      </w:r>
    </w:p>
    <w:p w14:paraId="1B63FC8D" w14:textId="77777777" w:rsidR="00375F70" w:rsidRDefault="00375F70" w:rsidP="00375F70"/>
    <w:p w14:paraId="65DC6E53" w14:textId="77777777" w:rsidR="00375F70" w:rsidRDefault="00375F70" w:rsidP="00375F70">
      <w:r>
        <w:t xml:space="preserve">                 </w:t>
      </w:r>
      <w:proofErr w:type="spellStart"/>
      <w:r>
        <w:t>myDataSocket.sendMessage</w:t>
      </w:r>
      <w:proofErr w:type="spellEnd"/>
      <w:r>
        <w:t>("</w:t>
      </w:r>
      <w:proofErr w:type="spellStart"/>
      <w:r>
        <w:t>onemessage</w:t>
      </w:r>
      <w:proofErr w:type="spellEnd"/>
      <w:r>
        <w:t>/" + message);</w:t>
      </w:r>
    </w:p>
    <w:p w14:paraId="54815130" w14:textId="77777777" w:rsidR="00375F70" w:rsidRDefault="00375F70" w:rsidP="00375F70">
      <w:proofErr w:type="spellStart"/>
      <w:r>
        <w:t>System.out.println</w:t>
      </w:r>
      <w:proofErr w:type="spellEnd"/>
      <w:r>
        <w:t>("The user " + username + " requested the message:\n" + position + ". " + message );</w:t>
      </w:r>
    </w:p>
    <w:p w14:paraId="0014774F" w14:textId="77777777" w:rsidR="00375F70" w:rsidRDefault="00375F70" w:rsidP="00375F70"/>
    <w:p w14:paraId="2C31AF26" w14:textId="77777777" w:rsidR="00375F70" w:rsidRDefault="00375F70" w:rsidP="00375F70">
      <w:r>
        <w:t xml:space="preserve">} // end switch  </w:t>
      </w:r>
    </w:p>
    <w:p w14:paraId="0919070C" w14:textId="77777777" w:rsidR="00375F70" w:rsidRDefault="00375F70" w:rsidP="00375F70"/>
    <w:p w14:paraId="203007FD" w14:textId="77777777" w:rsidR="00375F70" w:rsidRDefault="00375F70" w:rsidP="00375F70">
      <w:r>
        <w:t xml:space="preserve">********** End of </w:t>
      </w:r>
      <w:proofErr w:type="spellStart"/>
      <w:r w:rsidRPr="00091018">
        <w:t>EchoServerThread</w:t>
      </w:r>
      <w:proofErr w:type="spellEnd"/>
      <w:r>
        <w:t xml:space="preserve"> code.</w:t>
      </w:r>
    </w:p>
    <w:p w14:paraId="6DAF4A53" w14:textId="77777777" w:rsidR="00375F70" w:rsidRDefault="00375F70" w:rsidP="00375F70"/>
    <w:p w14:paraId="78C3550D" w14:textId="77777777" w:rsidR="00375F70" w:rsidRDefault="00375F70" w:rsidP="00375F70"/>
    <w:p w14:paraId="78A2BA26" w14:textId="77777777" w:rsidR="00375F70" w:rsidRDefault="00375F70" w:rsidP="00375F70"/>
    <w:p w14:paraId="15CC2956" w14:textId="77777777" w:rsidR="00375F70" w:rsidRDefault="00375F70" w:rsidP="00375F70">
      <w:r>
        <w:t>This project is designed in a console environment Whether the server code and the client code must be run on a command line. Once the server is running displays all the action triggered by all different users.</w:t>
      </w:r>
    </w:p>
    <w:p w14:paraId="545A8083" w14:textId="77777777" w:rsidR="00375F70" w:rsidRDefault="00375F70" w:rsidP="00375F70"/>
    <w:p w14:paraId="2F010B3D" w14:textId="77777777" w:rsidR="00375F70" w:rsidRDefault="00375F70" w:rsidP="00375F70">
      <w:r>
        <w:t>Once the client code is executed, a prompt asks for an username followed by a second prompt that askes for a password. The menu is used by entering the number of the chosen option, likewise the submenu for retrieving one message.</w:t>
      </w:r>
    </w:p>
    <w:p w14:paraId="56190158" w14:textId="77777777" w:rsidR="00375F70" w:rsidRDefault="00375F70" w:rsidP="00375F70"/>
    <w:p w14:paraId="1855732C" w14:textId="77777777" w:rsidR="00375F70" w:rsidRDefault="00375F70" w:rsidP="00375F70"/>
    <w:p w14:paraId="21302F89" w14:textId="77777777" w:rsidR="00375F70" w:rsidRDefault="00375F70" w:rsidP="00375F70"/>
    <w:p w14:paraId="18F6A71A" w14:textId="6A8EB10B" w:rsidR="00375F70" w:rsidRDefault="00375F70" w:rsidP="004A09A3">
      <w:pPr>
        <w:pStyle w:val="Heading2"/>
      </w:pPr>
      <w:bookmarkStart w:id="7" w:name="_Toc162116954"/>
      <w:r>
        <w:t>Server layer</w:t>
      </w:r>
      <w:bookmarkEnd w:id="7"/>
    </w:p>
    <w:p w14:paraId="49755694" w14:textId="77777777" w:rsidR="00375F70" w:rsidRDefault="00375F70" w:rsidP="00375F70">
      <w:r>
        <w:t xml:space="preserve">This layer contains two classes: </w:t>
      </w:r>
      <w:r w:rsidRPr="003B0DD6">
        <w:t>EchoServer3.java</w:t>
      </w:r>
      <w:r>
        <w:t xml:space="preserve"> and </w:t>
      </w:r>
      <w:r w:rsidRPr="003B0DD6">
        <w:t>EchoServerThread.java</w:t>
      </w:r>
      <w:r>
        <w:t>.</w:t>
      </w:r>
    </w:p>
    <w:p w14:paraId="35874634" w14:textId="77777777" w:rsidR="00375F70" w:rsidRDefault="00375F70" w:rsidP="00375F70"/>
    <w:p w14:paraId="219D1BF3" w14:textId="77777777" w:rsidR="00375F70" w:rsidRDefault="00375F70" w:rsidP="00375F70">
      <w:r>
        <w:t xml:space="preserve">********** </w:t>
      </w:r>
      <w:r w:rsidRPr="003B0DD6">
        <w:t>EchoServer3</w:t>
      </w:r>
      <w:r>
        <w:t xml:space="preserve"> code.</w:t>
      </w:r>
    </w:p>
    <w:p w14:paraId="2345F1B3" w14:textId="77777777" w:rsidR="00375F70" w:rsidRDefault="00375F70" w:rsidP="00375F70">
      <w:r>
        <w:t>import java.io.*;</w:t>
      </w:r>
    </w:p>
    <w:p w14:paraId="4D563140" w14:textId="77777777" w:rsidR="00375F70" w:rsidRDefault="00375F70" w:rsidP="00375F70">
      <w:r>
        <w:t>import java.net.*;</w:t>
      </w:r>
    </w:p>
    <w:p w14:paraId="7EAC3A30" w14:textId="77777777" w:rsidR="00375F70" w:rsidRDefault="00375F70" w:rsidP="00375F70"/>
    <w:p w14:paraId="304150C1" w14:textId="77777777" w:rsidR="00375F70" w:rsidRDefault="00375F70" w:rsidP="00375F70">
      <w:r>
        <w:t>/**</w:t>
      </w:r>
    </w:p>
    <w:p w14:paraId="54C3C5C4" w14:textId="77777777" w:rsidR="00375F70" w:rsidRDefault="00375F70" w:rsidP="00375F70">
      <w:r>
        <w:lastRenderedPageBreak/>
        <w:t xml:space="preserve"> * This module contains the application logic of an echo server</w:t>
      </w:r>
    </w:p>
    <w:p w14:paraId="7586DF3E" w14:textId="77777777" w:rsidR="00375F70" w:rsidRDefault="00375F70" w:rsidP="00375F70">
      <w:r>
        <w:t xml:space="preserve"> * which uses a stream-mode socket for </w:t>
      </w:r>
      <w:proofErr w:type="spellStart"/>
      <w:r>
        <w:t>interprocess</w:t>
      </w:r>
      <w:proofErr w:type="spellEnd"/>
      <w:r>
        <w:t xml:space="preserve"> communication.</w:t>
      </w:r>
    </w:p>
    <w:p w14:paraId="522F5511" w14:textId="77777777" w:rsidR="00375F70" w:rsidRDefault="00375F70" w:rsidP="00375F70">
      <w:r>
        <w:t xml:space="preserve"> * Unlike EchoServer2, this server services clients concurrently.</w:t>
      </w:r>
    </w:p>
    <w:p w14:paraId="7CDF5DA4" w14:textId="77777777" w:rsidR="00375F70" w:rsidRDefault="00375F70" w:rsidP="00375F70">
      <w:r>
        <w:t xml:space="preserve"> * A command-line argument is required to specify the server port.</w:t>
      </w:r>
    </w:p>
    <w:p w14:paraId="20184F12" w14:textId="77777777" w:rsidR="00375F70" w:rsidRDefault="00375F70" w:rsidP="00375F70">
      <w:r>
        <w:t xml:space="preserve"> * @author M. L. Liu</w:t>
      </w:r>
    </w:p>
    <w:p w14:paraId="5F9E2DFE" w14:textId="77777777" w:rsidR="00375F70" w:rsidRDefault="00375F70" w:rsidP="00375F70">
      <w:r>
        <w:t xml:space="preserve"> */</w:t>
      </w:r>
    </w:p>
    <w:p w14:paraId="52575BEA" w14:textId="77777777" w:rsidR="00375F70" w:rsidRDefault="00375F70" w:rsidP="00375F70"/>
    <w:p w14:paraId="7C6DF666" w14:textId="77777777" w:rsidR="00375F70" w:rsidRDefault="00375F70" w:rsidP="00375F70">
      <w:r>
        <w:t>public class EchoServer3 {</w:t>
      </w:r>
    </w:p>
    <w:p w14:paraId="21929174" w14:textId="77777777" w:rsidR="00375F70" w:rsidRDefault="00375F70" w:rsidP="00375F70">
      <w:r>
        <w:t xml:space="preserve">   public static void main(String[] </w:t>
      </w:r>
      <w:proofErr w:type="spellStart"/>
      <w:r>
        <w:t>args</w:t>
      </w:r>
      <w:proofErr w:type="spellEnd"/>
      <w:r>
        <w:t>) {</w:t>
      </w:r>
    </w:p>
    <w:p w14:paraId="0EE2E649" w14:textId="77777777" w:rsidR="00375F70" w:rsidRDefault="00375F70" w:rsidP="00375F70">
      <w:r>
        <w:t xml:space="preserve">      int </w:t>
      </w:r>
      <w:proofErr w:type="spellStart"/>
      <w:r>
        <w:t>serverPort</w:t>
      </w:r>
      <w:proofErr w:type="spellEnd"/>
      <w:r>
        <w:t xml:space="preserve"> = 7;    // default port</w:t>
      </w:r>
    </w:p>
    <w:p w14:paraId="31A93B83" w14:textId="77777777" w:rsidR="00375F70" w:rsidRDefault="00375F70" w:rsidP="00375F70">
      <w:r>
        <w:t xml:space="preserve">      String message;</w:t>
      </w:r>
    </w:p>
    <w:p w14:paraId="445CE4E2" w14:textId="77777777" w:rsidR="00375F70" w:rsidRDefault="00375F70" w:rsidP="00375F70"/>
    <w:p w14:paraId="3AC59934" w14:textId="77777777" w:rsidR="00375F70" w:rsidRDefault="00375F70" w:rsidP="00375F70">
      <w:r>
        <w:t xml:space="preserve">      if (</w:t>
      </w:r>
      <w:proofErr w:type="spellStart"/>
      <w:r>
        <w:t>args.length</w:t>
      </w:r>
      <w:proofErr w:type="spellEnd"/>
      <w:r>
        <w:t xml:space="preserve"> == 1 )</w:t>
      </w:r>
    </w:p>
    <w:p w14:paraId="49933755" w14:textId="77777777" w:rsidR="00375F70" w:rsidRDefault="00375F70" w:rsidP="00375F70">
      <w:r>
        <w:t xml:space="preserve">         </w:t>
      </w:r>
      <w:proofErr w:type="spellStart"/>
      <w:r>
        <w:t>serverPort</w:t>
      </w:r>
      <w:proofErr w:type="spellEnd"/>
      <w:r>
        <w:t xml:space="preserve"> = </w:t>
      </w:r>
      <w:proofErr w:type="spellStart"/>
      <w:r>
        <w:t>Integer.parseInt</w:t>
      </w:r>
      <w:proofErr w:type="spellEnd"/>
      <w:r>
        <w:t>(</w:t>
      </w:r>
      <w:proofErr w:type="spellStart"/>
      <w:r>
        <w:t>args</w:t>
      </w:r>
      <w:proofErr w:type="spellEnd"/>
      <w:r>
        <w:t xml:space="preserve">[0]);       </w:t>
      </w:r>
    </w:p>
    <w:p w14:paraId="2FBE90BF" w14:textId="77777777" w:rsidR="00375F70" w:rsidRDefault="00375F70" w:rsidP="00375F70">
      <w:r>
        <w:t xml:space="preserve">      try {</w:t>
      </w:r>
    </w:p>
    <w:p w14:paraId="3CC3B333" w14:textId="77777777" w:rsidR="00375F70" w:rsidRDefault="00375F70" w:rsidP="00375F70">
      <w:r>
        <w:t xml:space="preserve">         // instantiates a stream socket for accepting</w:t>
      </w:r>
    </w:p>
    <w:p w14:paraId="3ABE6DC4" w14:textId="77777777" w:rsidR="00375F70" w:rsidRDefault="00375F70" w:rsidP="00375F70">
      <w:r>
        <w:t xml:space="preserve">         //   connections</w:t>
      </w:r>
    </w:p>
    <w:p w14:paraId="3685C18F" w14:textId="77777777" w:rsidR="00375F70" w:rsidRDefault="00375F70" w:rsidP="00375F70">
      <w:r>
        <w:t xml:space="preserve">   </w:t>
      </w:r>
      <w:r>
        <w:tab/>
        <w:t xml:space="preserve">   </w:t>
      </w:r>
      <w:proofErr w:type="spellStart"/>
      <w:r>
        <w:t>ServerSocket</w:t>
      </w:r>
      <w:proofErr w:type="spellEnd"/>
      <w:r>
        <w:t xml:space="preserve"> </w:t>
      </w:r>
      <w:proofErr w:type="spellStart"/>
      <w:r>
        <w:t>myConnectionSocket</w:t>
      </w:r>
      <w:proofErr w:type="spellEnd"/>
      <w:r>
        <w:t xml:space="preserve"> = </w:t>
      </w:r>
    </w:p>
    <w:p w14:paraId="445F5E1F" w14:textId="77777777" w:rsidR="00375F70" w:rsidRDefault="00375F70" w:rsidP="00375F70">
      <w:r>
        <w:t xml:space="preserve">            new </w:t>
      </w:r>
      <w:proofErr w:type="spellStart"/>
      <w:r>
        <w:t>ServerSocket</w:t>
      </w:r>
      <w:proofErr w:type="spellEnd"/>
      <w:r>
        <w:t>(</w:t>
      </w:r>
      <w:proofErr w:type="spellStart"/>
      <w:r>
        <w:t>serverPort</w:t>
      </w:r>
      <w:proofErr w:type="spellEnd"/>
      <w:r>
        <w:t xml:space="preserve">); </w:t>
      </w:r>
    </w:p>
    <w:p w14:paraId="19AA9691" w14:textId="77777777" w:rsidR="00375F70" w:rsidRDefault="00375F70" w:rsidP="00375F70">
      <w:r>
        <w:t xml:space="preserve">/**/     </w:t>
      </w:r>
      <w:proofErr w:type="spellStart"/>
      <w:r>
        <w:t>System.out.println</w:t>
      </w:r>
      <w:proofErr w:type="spellEnd"/>
      <w:r>
        <w:t xml:space="preserve">("Echo server ready.");  </w:t>
      </w:r>
    </w:p>
    <w:p w14:paraId="405F0135" w14:textId="77777777" w:rsidR="00375F70" w:rsidRDefault="00375F70" w:rsidP="00375F70">
      <w:r>
        <w:t xml:space="preserve">         while (true) {  // forever loop</w:t>
      </w:r>
    </w:p>
    <w:p w14:paraId="17BE2181" w14:textId="77777777" w:rsidR="00375F70" w:rsidRDefault="00375F70" w:rsidP="00375F70">
      <w:r>
        <w:t xml:space="preserve">            // wait to accept a connection </w:t>
      </w:r>
    </w:p>
    <w:p w14:paraId="7417FDC5" w14:textId="77777777" w:rsidR="00375F70" w:rsidRDefault="00375F70" w:rsidP="00375F70">
      <w:r>
        <w:t xml:space="preserve">/**/        </w:t>
      </w:r>
      <w:proofErr w:type="spellStart"/>
      <w:r>
        <w:t>System.out.println</w:t>
      </w:r>
      <w:proofErr w:type="spellEnd"/>
      <w:r>
        <w:t>("Waiting for a connection.");</w:t>
      </w:r>
    </w:p>
    <w:p w14:paraId="576F5957" w14:textId="77777777" w:rsidR="00375F70" w:rsidRDefault="00375F70" w:rsidP="00375F70">
      <w:r>
        <w:t xml:space="preserve">            </w:t>
      </w:r>
      <w:proofErr w:type="spellStart"/>
      <w:r>
        <w:t>MyStreamSocket</w:t>
      </w:r>
      <w:proofErr w:type="spellEnd"/>
      <w:r>
        <w:t xml:space="preserve"> </w:t>
      </w:r>
      <w:proofErr w:type="spellStart"/>
      <w:r>
        <w:t>myDataSocket</w:t>
      </w:r>
      <w:proofErr w:type="spellEnd"/>
      <w:r>
        <w:t xml:space="preserve"> = new </w:t>
      </w:r>
      <w:proofErr w:type="spellStart"/>
      <w:r>
        <w:t>MyStreamSocket</w:t>
      </w:r>
      <w:proofErr w:type="spellEnd"/>
    </w:p>
    <w:p w14:paraId="65C3324C" w14:textId="77777777" w:rsidR="00375F70" w:rsidRDefault="00375F70" w:rsidP="00375F70">
      <w:r>
        <w:t xml:space="preserve">                (</w:t>
      </w:r>
      <w:proofErr w:type="spellStart"/>
      <w:r>
        <w:t>myConnectionSocket.accept</w:t>
      </w:r>
      <w:proofErr w:type="spellEnd"/>
      <w:r>
        <w:t>( ));</w:t>
      </w:r>
    </w:p>
    <w:p w14:paraId="0C6D89B2" w14:textId="77777777" w:rsidR="00375F70" w:rsidRDefault="00375F70" w:rsidP="00375F70">
      <w:r>
        <w:t xml:space="preserve">/**/        </w:t>
      </w:r>
      <w:proofErr w:type="spellStart"/>
      <w:r>
        <w:t>System.out.println</w:t>
      </w:r>
      <w:proofErr w:type="spellEnd"/>
      <w:r>
        <w:t>("connection accepted");</w:t>
      </w:r>
    </w:p>
    <w:p w14:paraId="61481D58" w14:textId="77777777" w:rsidR="00375F70" w:rsidRDefault="00375F70" w:rsidP="00375F70">
      <w:r>
        <w:t xml:space="preserve">            // Start a thread to handle this client's </w:t>
      </w:r>
      <w:proofErr w:type="spellStart"/>
      <w:r>
        <w:t>sesson</w:t>
      </w:r>
      <w:proofErr w:type="spellEnd"/>
    </w:p>
    <w:p w14:paraId="269AB534" w14:textId="77777777" w:rsidR="00375F70" w:rsidRDefault="00375F70" w:rsidP="00375F70">
      <w:r>
        <w:t xml:space="preserve">            Thread </w:t>
      </w:r>
      <w:proofErr w:type="spellStart"/>
      <w:r>
        <w:t>theThread</w:t>
      </w:r>
      <w:proofErr w:type="spellEnd"/>
      <w:r>
        <w:t xml:space="preserve"> = </w:t>
      </w:r>
    </w:p>
    <w:p w14:paraId="18264583" w14:textId="77777777" w:rsidR="00375F70" w:rsidRDefault="00375F70" w:rsidP="00375F70">
      <w:r>
        <w:lastRenderedPageBreak/>
        <w:t xml:space="preserve">               new Thread(new </w:t>
      </w:r>
      <w:proofErr w:type="spellStart"/>
      <w:r>
        <w:t>EchoServerThread</w:t>
      </w:r>
      <w:proofErr w:type="spellEnd"/>
      <w:r>
        <w:t>(</w:t>
      </w:r>
      <w:proofErr w:type="spellStart"/>
      <w:r>
        <w:t>myDataSocket</w:t>
      </w:r>
      <w:proofErr w:type="spellEnd"/>
      <w:r>
        <w:t>));</w:t>
      </w:r>
    </w:p>
    <w:p w14:paraId="0F458038" w14:textId="77777777" w:rsidR="00375F70" w:rsidRDefault="00375F70" w:rsidP="00375F70">
      <w:r>
        <w:t xml:space="preserve">            </w:t>
      </w:r>
      <w:proofErr w:type="spellStart"/>
      <w:r>
        <w:t>theThread.start</w:t>
      </w:r>
      <w:proofErr w:type="spellEnd"/>
      <w:r>
        <w:t>();</w:t>
      </w:r>
    </w:p>
    <w:p w14:paraId="78549EB6" w14:textId="77777777" w:rsidR="00375F70" w:rsidRDefault="00375F70" w:rsidP="00375F70">
      <w:r>
        <w:t xml:space="preserve">            // and go on to the next client</w:t>
      </w:r>
    </w:p>
    <w:p w14:paraId="61599910" w14:textId="77777777" w:rsidR="00375F70" w:rsidRDefault="00375F70" w:rsidP="00375F70">
      <w:r>
        <w:t xml:space="preserve">            } //end while forever</w:t>
      </w:r>
    </w:p>
    <w:p w14:paraId="4551D8D9" w14:textId="77777777" w:rsidR="00375F70" w:rsidRDefault="00375F70" w:rsidP="00375F70">
      <w:r>
        <w:t xml:space="preserve">       } // end try</w:t>
      </w:r>
    </w:p>
    <w:p w14:paraId="6FF8D518" w14:textId="77777777" w:rsidR="00375F70" w:rsidRDefault="00375F70" w:rsidP="00375F70">
      <w:r>
        <w:tab/>
        <w:t xml:space="preserve">    catch (Exception ex) {</w:t>
      </w:r>
    </w:p>
    <w:p w14:paraId="3813F8DF" w14:textId="77777777" w:rsidR="00375F70" w:rsidRDefault="00375F70" w:rsidP="00375F70">
      <w:r>
        <w:t xml:space="preserve">          </w:t>
      </w:r>
      <w:proofErr w:type="spellStart"/>
      <w:r>
        <w:t>ex.printStackTrace</w:t>
      </w:r>
      <w:proofErr w:type="spellEnd"/>
      <w:r>
        <w:t>( );</w:t>
      </w:r>
    </w:p>
    <w:p w14:paraId="713F664A" w14:textId="77777777" w:rsidR="00375F70" w:rsidRDefault="00375F70" w:rsidP="00375F70">
      <w:r>
        <w:tab/>
        <w:t xml:space="preserve">    } // end catch</w:t>
      </w:r>
    </w:p>
    <w:p w14:paraId="28441893" w14:textId="77777777" w:rsidR="00375F70" w:rsidRDefault="00375F70" w:rsidP="00375F70">
      <w:r>
        <w:t xml:space="preserve">   } //end main</w:t>
      </w:r>
    </w:p>
    <w:p w14:paraId="576F8443" w14:textId="77777777" w:rsidR="00375F70" w:rsidRDefault="00375F70" w:rsidP="00375F70">
      <w:r>
        <w:t>} // end class</w:t>
      </w:r>
    </w:p>
    <w:p w14:paraId="6C31D567" w14:textId="77777777" w:rsidR="00375F70" w:rsidRDefault="00375F70" w:rsidP="00375F70">
      <w:r>
        <w:t xml:space="preserve">********** End of </w:t>
      </w:r>
      <w:r w:rsidRPr="003B0DD6">
        <w:t>EchoServer3</w:t>
      </w:r>
      <w:r>
        <w:t xml:space="preserve"> code.</w:t>
      </w:r>
    </w:p>
    <w:p w14:paraId="4ED4D32B" w14:textId="77777777" w:rsidR="00375F70" w:rsidRDefault="00375F70" w:rsidP="00375F70"/>
    <w:p w14:paraId="55B5F11C" w14:textId="77777777" w:rsidR="00375F70" w:rsidRDefault="00375F70" w:rsidP="00375F70"/>
    <w:p w14:paraId="3FEFACDE" w14:textId="77777777" w:rsidR="00375F70" w:rsidRDefault="00375F70" w:rsidP="00375F70">
      <w:r>
        <w:t xml:space="preserve">********** </w:t>
      </w:r>
      <w:proofErr w:type="spellStart"/>
      <w:r w:rsidRPr="003B0DD6">
        <w:t>EchoServerThread</w:t>
      </w:r>
      <w:proofErr w:type="spellEnd"/>
      <w:r>
        <w:t xml:space="preserve"> code.</w:t>
      </w:r>
    </w:p>
    <w:p w14:paraId="68C7977D" w14:textId="77777777" w:rsidR="00375F70" w:rsidRDefault="00375F70" w:rsidP="00375F70">
      <w:r>
        <w:t>import java.io.*;</w:t>
      </w:r>
    </w:p>
    <w:p w14:paraId="4C0B8441" w14:textId="77777777" w:rsidR="00375F70" w:rsidRDefault="00375F70" w:rsidP="00375F70">
      <w:r>
        <w:t>/**</w:t>
      </w:r>
    </w:p>
    <w:p w14:paraId="70DD9664" w14:textId="77777777" w:rsidR="00375F70" w:rsidRDefault="00375F70" w:rsidP="00375F70">
      <w:r>
        <w:t xml:space="preserve"> * This module is to be used with a concurrent Echo server.</w:t>
      </w:r>
    </w:p>
    <w:p w14:paraId="7FDF5FED" w14:textId="77777777" w:rsidR="00375F70" w:rsidRDefault="00375F70" w:rsidP="00375F70">
      <w:r>
        <w:t xml:space="preserve"> * Its run method carries out the logic of a client session.</w:t>
      </w:r>
    </w:p>
    <w:p w14:paraId="377012FD" w14:textId="77777777" w:rsidR="00375F70" w:rsidRDefault="00375F70" w:rsidP="00375F70">
      <w:r>
        <w:t xml:space="preserve"> * @author M. L. Liu</w:t>
      </w:r>
    </w:p>
    <w:p w14:paraId="6195528B" w14:textId="77777777" w:rsidR="00375F70" w:rsidRDefault="00375F70" w:rsidP="00375F70">
      <w:r>
        <w:t xml:space="preserve"> */</w:t>
      </w:r>
    </w:p>
    <w:p w14:paraId="388C8825" w14:textId="77777777" w:rsidR="00375F70" w:rsidRDefault="00375F70" w:rsidP="00375F70"/>
    <w:p w14:paraId="024FD1A1" w14:textId="77777777" w:rsidR="00375F70" w:rsidRDefault="00375F70" w:rsidP="00375F70">
      <w:r>
        <w:t xml:space="preserve">class </w:t>
      </w:r>
      <w:proofErr w:type="spellStart"/>
      <w:r>
        <w:t>EchoServerThread</w:t>
      </w:r>
      <w:proofErr w:type="spellEnd"/>
      <w:r>
        <w:t xml:space="preserve"> implements Runnable {</w:t>
      </w:r>
    </w:p>
    <w:p w14:paraId="4B29CD54" w14:textId="77777777" w:rsidR="00375F70" w:rsidRDefault="00375F70" w:rsidP="00375F70">
      <w:r>
        <w:t xml:space="preserve">   static final String </w:t>
      </w:r>
      <w:proofErr w:type="spellStart"/>
      <w:r>
        <w:t>endMessage</w:t>
      </w:r>
      <w:proofErr w:type="spellEnd"/>
      <w:r>
        <w:t xml:space="preserve"> = ".";</w:t>
      </w:r>
    </w:p>
    <w:p w14:paraId="1DB6E011" w14:textId="77777777" w:rsidR="00375F70" w:rsidRDefault="00375F70" w:rsidP="00375F70">
      <w:r>
        <w:t xml:space="preserve">   </w:t>
      </w:r>
      <w:proofErr w:type="spellStart"/>
      <w:r>
        <w:t>MyStreamSocket</w:t>
      </w:r>
      <w:proofErr w:type="spellEnd"/>
      <w:r>
        <w:t xml:space="preserve"> </w:t>
      </w:r>
      <w:proofErr w:type="spellStart"/>
      <w:r>
        <w:t>myDataSocket</w:t>
      </w:r>
      <w:proofErr w:type="spellEnd"/>
      <w:r>
        <w:t>;</w:t>
      </w:r>
    </w:p>
    <w:p w14:paraId="0BBEC0C6" w14:textId="77777777" w:rsidR="00375F70" w:rsidRDefault="00375F70" w:rsidP="00375F70"/>
    <w:p w14:paraId="2FF6222E" w14:textId="77777777" w:rsidR="00375F70" w:rsidRDefault="00375F70" w:rsidP="00375F70">
      <w:r>
        <w:t xml:space="preserve">   </w:t>
      </w:r>
      <w:proofErr w:type="spellStart"/>
      <w:r>
        <w:t>EchoServerThread</w:t>
      </w:r>
      <w:proofErr w:type="spellEnd"/>
      <w:r>
        <w:t>(</w:t>
      </w:r>
      <w:proofErr w:type="spellStart"/>
      <w:r>
        <w:t>MyStreamSocket</w:t>
      </w:r>
      <w:proofErr w:type="spellEnd"/>
      <w:r>
        <w:t xml:space="preserve"> </w:t>
      </w:r>
      <w:proofErr w:type="spellStart"/>
      <w:r>
        <w:t>myDataSocket</w:t>
      </w:r>
      <w:proofErr w:type="spellEnd"/>
      <w:r>
        <w:t>) {</w:t>
      </w:r>
    </w:p>
    <w:p w14:paraId="108A05AC" w14:textId="77777777" w:rsidR="00375F70" w:rsidRDefault="00375F70" w:rsidP="00375F70">
      <w:r>
        <w:t xml:space="preserve">      </w:t>
      </w:r>
      <w:proofErr w:type="spellStart"/>
      <w:r>
        <w:t>this.myDataSocket</w:t>
      </w:r>
      <w:proofErr w:type="spellEnd"/>
      <w:r>
        <w:t xml:space="preserve"> = </w:t>
      </w:r>
      <w:proofErr w:type="spellStart"/>
      <w:r>
        <w:t>myDataSocket</w:t>
      </w:r>
      <w:proofErr w:type="spellEnd"/>
      <w:r>
        <w:t>;</w:t>
      </w:r>
    </w:p>
    <w:p w14:paraId="1A084B7D" w14:textId="77777777" w:rsidR="00375F70" w:rsidRDefault="00375F70" w:rsidP="00375F70">
      <w:r>
        <w:t xml:space="preserve">   }</w:t>
      </w:r>
    </w:p>
    <w:p w14:paraId="4B44B022" w14:textId="77777777" w:rsidR="00375F70" w:rsidRDefault="00375F70" w:rsidP="00375F70">
      <w:r>
        <w:lastRenderedPageBreak/>
        <w:t xml:space="preserve"> </w:t>
      </w:r>
    </w:p>
    <w:p w14:paraId="2525EB42" w14:textId="77777777" w:rsidR="00375F70" w:rsidRDefault="00375F70" w:rsidP="00375F70">
      <w:r>
        <w:t xml:space="preserve">   public void run( ) {</w:t>
      </w:r>
    </w:p>
    <w:p w14:paraId="3ABF13D3" w14:textId="77777777" w:rsidR="00375F70" w:rsidRDefault="00375F70" w:rsidP="00375F70">
      <w:r>
        <w:t xml:space="preserve">      </w:t>
      </w:r>
      <w:proofErr w:type="spellStart"/>
      <w:r>
        <w:t>boolean</w:t>
      </w:r>
      <w:proofErr w:type="spellEnd"/>
      <w:r>
        <w:t xml:space="preserve"> done = false;</w:t>
      </w:r>
    </w:p>
    <w:p w14:paraId="4F685F1E" w14:textId="77777777" w:rsidR="00375F70" w:rsidRDefault="00375F70" w:rsidP="00375F70">
      <w:r>
        <w:t xml:space="preserve">      String message;</w:t>
      </w:r>
    </w:p>
    <w:p w14:paraId="7215D717" w14:textId="77777777" w:rsidR="00375F70" w:rsidRDefault="00375F70" w:rsidP="00375F70">
      <w:r>
        <w:t xml:space="preserve">      try {</w:t>
      </w:r>
    </w:p>
    <w:p w14:paraId="4AE97B5A" w14:textId="77777777" w:rsidR="00375F70" w:rsidRDefault="00375F70" w:rsidP="00375F70">
      <w:r>
        <w:t xml:space="preserve">         while (!done) {</w:t>
      </w:r>
    </w:p>
    <w:p w14:paraId="7A2DF80B" w14:textId="77777777" w:rsidR="00375F70" w:rsidRDefault="00375F70" w:rsidP="00375F70">
      <w:r>
        <w:t xml:space="preserve">             message = </w:t>
      </w:r>
      <w:proofErr w:type="spellStart"/>
      <w:r>
        <w:t>myDataSocket.receiveMessage</w:t>
      </w:r>
      <w:proofErr w:type="spellEnd"/>
      <w:r>
        <w:t>( );</w:t>
      </w:r>
    </w:p>
    <w:p w14:paraId="5091C1B8" w14:textId="77777777" w:rsidR="00375F70" w:rsidRDefault="00375F70" w:rsidP="00375F70">
      <w:r>
        <w:t xml:space="preserve">/**/         </w:t>
      </w:r>
      <w:proofErr w:type="spellStart"/>
      <w:r>
        <w:t>System.out.println</w:t>
      </w:r>
      <w:proofErr w:type="spellEnd"/>
      <w:r>
        <w:t>("message received: "+ message);</w:t>
      </w:r>
    </w:p>
    <w:p w14:paraId="02C19646" w14:textId="77777777" w:rsidR="00375F70" w:rsidRDefault="00375F70" w:rsidP="00375F70">
      <w:r>
        <w:t xml:space="preserve">             if ((</w:t>
      </w:r>
      <w:proofErr w:type="spellStart"/>
      <w:r>
        <w:t>message.trim</w:t>
      </w:r>
      <w:proofErr w:type="spellEnd"/>
      <w:r>
        <w:t>()).equals (</w:t>
      </w:r>
      <w:proofErr w:type="spellStart"/>
      <w:r>
        <w:t>endMessage</w:t>
      </w:r>
      <w:proofErr w:type="spellEnd"/>
      <w:r>
        <w:t>)){</w:t>
      </w:r>
    </w:p>
    <w:p w14:paraId="57AEBA85" w14:textId="77777777" w:rsidR="00375F70" w:rsidRDefault="00375F70" w:rsidP="00375F70">
      <w:r>
        <w:t xml:space="preserve">                //Session over; close the data socket.</w:t>
      </w:r>
    </w:p>
    <w:p w14:paraId="653657E8" w14:textId="77777777" w:rsidR="00375F70" w:rsidRDefault="00375F70" w:rsidP="00375F70">
      <w:r>
        <w:t xml:space="preserve">/**/            </w:t>
      </w:r>
      <w:proofErr w:type="spellStart"/>
      <w:r>
        <w:t>System.out.println</w:t>
      </w:r>
      <w:proofErr w:type="spellEnd"/>
      <w:r>
        <w:t>("Session over.");</w:t>
      </w:r>
    </w:p>
    <w:p w14:paraId="70D75D15" w14:textId="77777777" w:rsidR="00375F70" w:rsidRDefault="00375F70" w:rsidP="00375F70">
      <w:r>
        <w:t xml:space="preserve">                </w:t>
      </w:r>
      <w:proofErr w:type="spellStart"/>
      <w:r>
        <w:t>myDataSocket.close</w:t>
      </w:r>
      <w:proofErr w:type="spellEnd"/>
      <w:r>
        <w:t>( );</w:t>
      </w:r>
    </w:p>
    <w:p w14:paraId="111AEDDC" w14:textId="77777777" w:rsidR="00375F70" w:rsidRDefault="00375F70" w:rsidP="00375F70">
      <w:r>
        <w:t xml:space="preserve">                done = true;</w:t>
      </w:r>
    </w:p>
    <w:p w14:paraId="5123D4E2" w14:textId="77777777" w:rsidR="00375F70" w:rsidRDefault="00375F70" w:rsidP="00375F70">
      <w:r>
        <w:t xml:space="preserve">             } //end if</w:t>
      </w:r>
    </w:p>
    <w:p w14:paraId="66AAB246" w14:textId="77777777" w:rsidR="00375F70" w:rsidRDefault="00375F70" w:rsidP="00375F70">
      <w:r>
        <w:t xml:space="preserve">             else {</w:t>
      </w:r>
    </w:p>
    <w:p w14:paraId="3D860EE8" w14:textId="77777777" w:rsidR="00375F70" w:rsidRDefault="00375F70" w:rsidP="00375F70">
      <w:r>
        <w:t xml:space="preserve">                // Now send the echo to the requestor</w:t>
      </w:r>
    </w:p>
    <w:p w14:paraId="5AF6AE33" w14:textId="77777777" w:rsidR="00375F70" w:rsidRDefault="00375F70" w:rsidP="00375F70">
      <w:r>
        <w:t xml:space="preserve">                </w:t>
      </w:r>
      <w:proofErr w:type="spellStart"/>
      <w:r>
        <w:t>myDataSocket.sendMessage</w:t>
      </w:r>
      <w:proofErr w:type="spellEnd"/>
      <w:r>
        <w:t>(message);</w:t>
      </w:r>
    </w:p>
    <w:p w14:paraId="4485C526" w14:textId="77777777" w:rsidR="00375F70" w:rsidRDefault="00375F70" w:rsidP="00375F70">
      <w:r>
        <w:t xml:space="preserve">             } //end else</w:t>
      </w:r>
    </w:p>
    <w:p w14:paraId="5AE92EDA" w14:textId="77777777" w:rsidR="00375F70" w:rsidRDefault="00375F70" w:rsidP="00375F70">
      <w:r>
        <w:t xml:space="preserve">          } //end while !done</w:t>
      </w:r>
    </w:p>
    <w:p w14:paraId="3EB73830" w14:textId="77777777" w:rsidR="00375F70" w:rsidRDefault="00375F70" w:rsidP="00375F70">
      <w:r>
        <w:t xml:space="preserve">        }// end try</w:t>
      </w:r>
    </w:p>
    <w:p w14:paraId="15F35EDC" w14:textId="77777777" w:rsidR="00375F70" w:rsidRDefault="00375F70" w:rsidP="00375F70">
      <w:r>
        <w:t xml:space="preserve">        catch (Exception ex) {</w:t>
      </w:r>
    </w:p>
    <w:p w14:paraId="348AD419" w14:textId="77777777" w:rsidR="00375F70" w:rsidRDefault="00375F70" w:rsidP="00375F70">
      <w:r>
        <w:t xml:space="preserve">           </w:t>
      </w:r>
      <w:proofErr w:type="spellStart"/>
      <w:r>
        <w:t>System.out.println</w:t>
      </w:r>
      <w:proofErr w:type="spellEnd"/>
      <w:r>
        <w:t>("Exception caught in thread: " + ex);</w:t>
      </w:r>
    </w:p>
    <w:p w14:paraId="4CF78312" w14:textId="77777777" w:rsidR="00375F70" w:rsidRDefault="00375F70" w:rsidP="00375F70">
      <w:r>
        <w:t xml:space="preserve">        } // end catch</w:t>
      </w:r>
    </w:p>
    <w:p w14:paraId="4E6C2806" w14:textId="77777777" w:rsidR="00375F70" w:rsidRDefault="00375F70" w:rsidP="00375F70">
      <w:r>
        <w:t xml:space="preserve">   } //end run</w:t>
      </w:r>
    </w:p>
    <w:p w14:paraId="264849E5" w14:textId="77777777" w:rsidR="00375F70" w:rsidRDefault="00375F70" w:rsidP="00375F70">
      <w:r>
        <w:t>} //end class</w:t>
      </w:r>
    </w:p>
    <w:p w14:paraId="3E479641" w14:textId="77777777" w:rsidR="00375F70" w:rsidRDefault="00375F70" w:rsidP="00375F70">
      <w:r>
        <w:t xml:space="preserve">********** End of </w:t>
      </w:r>
      <w:proofErr w:type="spellStart"/>
      <w:r w:rsidRPr="003B0DD6">
        <w:t>EchoServerThread</w:t>
      </w:r>
      <w:proofErr w:type="spellEnd"/>
      <w:r>
        <w:t xml:space="preserve"> code.</w:t>
      </w:r>
    </w:p>
    <w:p w14:paraId="5B5C2111" w14:textId="77777777" w:rsidR="00375F70" w:rsidRDefault="00375F70" w:rsidP="00375F70"/>
    <w:p w14:paraId="786D60C4" w14:textId="77777777" w:rsidR="00375F70" w:rsidRDefault="00375F70" w:rsidP="00375F70"/>
    <w:p w14:paraId="17262602" w14:textId="77777777" w:rsidR="00375F70" w:rsidRDefault="00375F70" w:rsidP="00375F70">
      <w:r>
        <w:lastRenderedPageBreak/>
        <w:t>The server layer holds two files. The first one is the main one that is in charge of processing all the logic. This file implements the server Socket code and is constantly listening on. Also, the server manages the creation of the threads that hold the session for each user.</w:t>
      </w:r>
    </w:p>
    <w:p w14:paraId="2D8CD64C" w14:textId="77777777" w:rsidR="00375F70" w:rsidRDefault="00375F70" w:rsidP="00375F70"/>
    <w:p w14:paraId="0F05E499" w14:textId="77777777" w:rsidR="00375F70" w:rsidRDefault="00375F70" w:rsidP="00375F70">
      <w:r>
        <w:t xml:space="preserve">The second file manages user accounts and user actions. It stores the list of registered usernames along with their corresponding password in a String array for authentication purposes. This file processes the requests made by the corresponding user and sends the answer with the required information. </w:t>
      </w:r>
    </w:p>
    <w:p w14:paraId="701F83E4" w14:textId="77777777" w:rsidR="00375F70" w:rsidRDefault="00375F70" w:rsidP="00375F70"/>
    <w:p w14:paraId="0413B885" w14:textId="7F2ADD65" w:rsidR="00375F70" w:rsidRDefault="00375F70" w:rsidP="00375F70"/>
    <w:p w14:paraId="2A7C59D6" w14:textId="7F8F412D" w:rsidR="004A09A3" w:rsidRDefault="004A09A3" w:rsidP="00375F70"/>
    <w:p w14:paraId="35C464C4" w14:textId="77777777" w:rsidR="004A09A3" w:rsidRDefault="004A09A3" w:rsidP="00375F70"/>
    <w:p w14:paraId="039A6F02" w14:textId="540AA4D6" w:rsidR="00375F70" w:rsidRDefault="00514D47" w:rsidP="00514D47">
      <w:pPr>
        <w:pStyle w:val="Heading1"/>
      </w:pPr>
      <w:bookmarkStart w:id="8" w:name="_Toc162116955"/>
      <w:r>
        <w:t>Documenting protocol</w:t>
      </w:r>
      <w:bookmarkEnd w:id="8"/>
    </w:p>
    <w:p w14:paraId="3C75C6FD" w14:textId="77777777" w:rsidR="00514D47" w:rsidRDefault="00514D47" w:rsidP="00514D47"/>
    <w:p w14:paraId="287863DA" w14:textId="4DF78A13" w:rsidR="00514D47" w:rsidRDefault="00514D47" w:rsidP="004A09A3">
      <w:pPr>
        <w:pStyle w:val="Heading2"/>
      </w:pPr>
      <w:bookmarkStart w:id="9" w:name="_Toc162116956"/>
      <w:r>
        <w:t>Introduction + objectives</w:t>
      </w:r>
      <w:bookmarkEnd w:id="9"/>
    </w:p>
    <w:p w14:paraId="2D9B5932" w14:textId="77777777" w:rsidR="00514D47" w:rsidRDefault="00514D47" w:rsidP="00514D47">
      <w:r>
        <w:t>The application consists of a message program, where users can log in to the system through a valid user name and password. Then, users have access to the menu where they can select between: send a message, retrieve all the messages, retrieve one message and log out.</w:t>
      </w:r>
    </w:p>
    <w:p w14:paraId="3BB99314" w14:textId="77777777" w:rsidR="00514D47" w:rsidRDefault="00514D47" w:rsidP="00514D47"/>
    <w:p w14:paraId="594C3DC8" w14:textId="77777777" w:rsidR="00514D47" w:rsidRDefault="00514D47" w:rsidP="00514D47">
      <w:r>
        <w:t>Users send their messages to the server that stores the messages and communicates with the client to confirm if it received the messages correctly. Also, users can retrieve one particular message from all the messages sent previously. For this purpose, users must pick this option from the menu and then enter the number of the required message. Moreover, users can retrieve all the messages sent previously. For this purpose, users must pick this option form the menu and the server will send all user messages.</w:t>
      </w:r>
    </w:p>
    <w:p w14:paraId="5CEB017D" w14:textId="77777777" w:rsidR="00514D47" w:rsidRDefault="00514D47" w:rsidP="00514D47"/>
    <w:p w14:paraId="3EA4FE77" w14:textId="77777777" w:rsidR="00514D47" w:rsidRDefault="00514D47" w:rsidP="00514D47">
      <w:r>
        <w:t xml:space="preserve"> When users want to finish their session, they must pick the log out option. This option will finish the session and closes the connection with the server.</w:t>
      </w:r>
    </w:p>
    <w:p w14:paraId="5AC2DDD7" w14:textId="77777777" w:rsidR="00514D47" w:rsidRDefault="00514D47" w:rsidP="00514D47">
      <w:r>
        <w:t xml:space="preserve"> </w:t>
      </w:r>
    </w:p>
    <w:p w14:paraId="00C56D4E" w14:textId="77777777" w:rsidR="00514D47" w:rsidRDefault="00514D47" w:rsidP="00514D47"/>
    <w:p w14:paraId="42DEF618" w14:textId="2C78E29B" w:rsidR="00514D47" w:rsidRPr="00793747" w:rsidRDefault="00514D47" w:rsidP="004A09A3">
      <w:pPr>
        <w:pStyle w:val="Heading2"/>
      </w:pPr>
      <w:bookmarkStart w:id="10" w:name="_Toc162116957"/>
      <w:r>
        <w:t>Message definition</w:t>
      </w:r>
      <w:bookmarkEnd w:id="10"/>
    </w:p>
    <w:p w14:paraId="7E93DF81" w14:textId="77777777" w:rsidR="00514D47" w:rsidRDefault="00514D47" w:rsidP="00514D47">
      <w:r>
        <w:tab/>
        <w:t>Message: Login.</w:t>
      </w:r>
    </w:p>
    <w:p w14:paraId="09F245DD" w14:textId="77777777" w:rsidR="00514D47" w:rsidRDefault="00514D47" w:rsidP="00514D47">
      <w:r>
        <w:tab/>
        <w:t>Description: The user can log into the server with a username and password.</w:t>
      </w:r>
    </w:p>
    <w:p w14:paraId="2E6ED546" w14:textId="77777777" w:rsidR="00514D47" w:rsidRDefault="00514D47" w:rsidP="00514D47">
      <w:r>
        <w:tab/>
        <w:t>Header: login/</w:t>
      </w:r>
    </w:p>
    <w:p w14:paraId="6CF8BBCA" w14:textId="77777777" w:rsidR="00514D47" w:rsidRDefault="00514D47" w:rsidP="00514D47">
      <w:r>
        <w:tab/>
        <w:t>Message Parameters: username, password (both text). With the format “username:&lt;username&gt;&amp;password:&lt;password&gt;”</w:t>
      </w:r>
    </w:p>
    <w:p w14:paraId="1D491AAA" w14:textId="77777777" w:rsidR="00514D47" w:rsidRDefault="00514D47" w:rsidP="00514D47">
      <w:r>
        <w:tab/>
        <w:t>Response Message</w:t>
      </w:r>
    </w:p>
    <w:p w14:paraId="18909CFD" w14:textId="77777777" w:rsidR="00514D47" w:rsidRDefault="00514D47" w:rsidP="00514D47">
      <w:r>
        <w:tab/>
      </w:r>
      <w:r>
        <w:tab/>
        <w:t xml:space="preserve">Header: </w:t>
      </w:r>
      <w:proofErr w:type="spellStart"/>
      <w:r>
        <w:t>loggedin</w:t>
      </w:r>
      <w:proofErr w:type="spellEnd"/>
      <w:r>
        <w:t>/</w:t>
      </w:r>
    </w:p>
    <w:p w14:paraId="7EE35658" w14:textId="77777777" w:rsidR="00514D47" w:rsidRDefault="00514D47" w:rsidP="00514D47">
      <w:r>
        <w:tab/>
      </w:r>
      <w:r>
        <w:tab/>
        <w:t>Text: You are logged in</w:t>
      </w:r>
    </w:p>
    <w:p w14:paraId="72747643" w14:textId="77777777" w:rsidR="00514D47" w:rsidRDefault="00514D47" w:rsidP="00514D47">
      <w:r>
        <w:tab/>
        <w:t>Response Message</w:t>
      </w:r>
    </w:p>
    <w:p w14:paraId="78E9D1C3" w14:textId="77777777" w:rsidR="00514D47" w:rsidRDefault="00514D47" w:rsidP="00514D47">
      <w:r>
        <w:tab/>
      </w:r>
      <w:r>
        <w:tab/>
        <w:t>Header: fail/</w:t>
      </w:r>
    </w:p>
    <w:p w14:paraId="3D21158F" w14:textId="77777777" w:rsidR="00514D47" w:rsidRDefault="00514D47" w:rsidP="00514D47">
      <w:r>
        <w:tab/>
      </w:r>
      <w:r>
        <w:tab/>
        <w:t>Text: Wrong credentials</w:t>
      </w:r>
    </w:p>
    <w:p w14:paraId="3944E232" w14:textId="77777777" w:rsidR="00514D47" w:rsidRDefault="00514D47" w:rsidP="00514D47"/>
    <w:p w14:paraId="22A66A70" w14:textId="77777777" w:rsidR="00514D47" w:rsidRDefault="00514D47" w:rsidP="00514D47"/>
    <w:p w14:paraId="654E0F18" w14:textId="77777777" w:rsidR="00514D47" w:rsidRDefault="00514D47" w:rsidP="00514D47">
      <w:r>
        <w:tab/>
        <w:t>Message: Send a message.</w:t>
      </w:r>
    </w:p>
    <w:p w14:paraId="7EA605B3" w14:textId="77777777" w:rsidR="00514D47" w:rsidRDefault="00514D47" w:rsidP="00514D47">
      <w:r>
        <w:tab/>
        <w:t>Description: The user can send a message to the server, which stores the message in the user session.</w:t>
      </w:r>
    </w:p>
    <w:p w14:paraId="42359924" w14:textId="77777777" w:rsidR="00514D47" w:rsidRDefault="00514D47" w:rsidP="00514D47">
      <w:r>
        <w:tab/>
        <w:t>Header: message/</w:t>
      </w:r>
    </w:p>
    <w:p w14:paraId="1D40D053" w14:textId="77777777" w:rsidR="00514D47" w:rsidRDefault="00514D47" w:rsidP="00514D47">
      <w:r>
        <w:tab/>
        <w:t>Message Parameters: The message of the text (text)</w:t>
      </w:r>
    </w:p>
    <w:p w14:paraId="5A84B640" w14:textId="77777777" w:rsidR="00514D47" w:rsidRDefault="00514D47" w:rsidP="00514D47">
      <w:r>
        <w:tab/>
        <w:t>Response Message</w:t>
      </w:r>
    </w:p>
    <w:p w14:paraId="305094A3" w14:textId="77777777" w:rsidR="00514D47" w:rsidRDefault="00514D47" w:rsidP="00514D47">
      <w:r>
        <w:tab/>
      </w:r>
      <w:r>
        <w:tab/>
        <w:t>Header: received/</w:t>
      </w:r>
    </w:p>
    <w:p w14:paraId="1E62ED76" w14:textId="77777777" w:rsidR="00514D47" w:rsidRDefault="00514D47" w:rsidP="00514D47">
      <w:r>
        <w:tab/>
      </w:r>
      <w:r>
        <w:tab/>
        <w:t>Text: Message &lt;message number&gt; sent</w:t>
      </w:r>
    </w:p>
    <w:p w14:paraId="543C7CD7" w14:textId="77777777" w:rsidR="00514D47" w:rsidRDefault="00514D47" w:rsidP="00514D47"/>
    <w:p w14:paraId="2F8E2E0E" w14:textId="77777777" w:rsidR="00514D47" w:rsidRDefault="00514D47" w:rsidP="00514D47"/>
    <w:p w14:paraId="7C89A2C7" w14:textId="77777777" w:rsidR="00514D47" w:rsidRDefault="00514D47" w:rsidP="00514D47"/>
    <w:p w14:paraId="4736A860" w14:textId="77777777" w:rsidR="00514D47" w:rsidRDefault="00514D47" w:rsidP="00514D47">
      <w:r>
        <w:tab/>
        <w:t>Message: Retrieve one message.</w:t>
      </w:r>
    </w:p>
    <w:p w14:paraId="16E63CED" w14:textId="77777777" w:rsidR="00514D47" w:rsidRDefault="00514D47" w:rsidP="00514D47">
      <w:r>
        <w:tab/>
        <w:t>Description: The user can retrieve one specific message picked from the list of previous sent messages during the current session by the message number.</w:t>
      </w:r>
    </w:p>
    <w:p w14:paraId="19BBFF9B" w14:textId="77777777" w:rsidR="00514D47" w:rsidRDefault="00514D47" w:rsidP="00514D47">
      <w:r>
        <w:lastRenderedPageBreak/>
        <w:t xml:space="preserve"> </w:t>
      </w:r>
      <w:r>
        <w:tab/>
        <w:t xml:space="preserve">Header: </w:t>
      </w:r>
      <w:proofErr w:type="spellStart"/>
      <w:r>
        <w:t>retrieveone</w:t>
      </w:r>
      <w:proofErr w:type="spellEnd"/>
      <w:r>
        <w:t>/</w:t>
      </w:r>
    </w:p>
    <w:p w14:paraId="5C4996ED" w14:textId="77777777" w:rsidR="00514D47" w:rsidRDefault="00514D47" w:rsidP="00514D47">
      <w:r>
        <w:tab/>
        <w:t>Message Parameters: Message number (Number)</w:t>
      </w:r>
    </w:p>
    <w:p w14:paraId="0E2FF617" w14:textId="77777777" w:rsidR="00514D47" w:rsidRDefault="00514D47" w:rsidP="00514D47">
      <w:r>
        <w:tab/>
        <w:t>Response Message</w:t>
      </w:r>
    </w:p>
    <w:p w14:paraId="61008AB9" w14:textId="77777777" w:rsidR="00514D47" w:rsidRDefault="00514D47" w:rsidP="00514D47">
      <w:r>
        <w:tab/>
      </w:r>
      <w:r>
        <w:tab/>
        <w:t xml:space="preserve">Header: </w:t>
      </w:r>
      <w:proofErr w:type="spellStart"/>
      <w:r>
        <w:t>onemessage</w:t>
      </w:r>
      <w:proofErr w:type="spellEnd"/>
      <w:r>
        <w:t>/</w:t>
      </w:r>
    </w:p>
    <w:p w14:paraId="6CD6C826" w14:textId="77777777" w:rsidR="00514D47" w:rsidRDefault="00514D47" w:rsidP="00514D47">
      <w:r>
        <w:tab/>
      </w:r>
      <w:r>
        <w:tab/>
        <w:t>Text: &lt;Message text&gt;</w:t>
      </w:r>
    </w:p>
    <w:p w14:paraId="06C95E0F" w14:textId="77777777" w:rsidR="00514D47" w:rsidRDefault="00514D47" w:rsidP="00514D47">
      <w:r>
        <w:tab/>
        <w:t>Response Message</w:t>
      </w:r>
    </w:p>
    <w:p w14:paraId="762A097D" w14:textId="77777777" w:rsidR="00514D47" w:rsidRDefault="00514D47" w:rsidP="00514D47">
      <w:r>
        <w:tab/>
      </w:r>
      <w:r>
        <w:tab/>
        <w:t xml:space="preserve">Header: </w:t>
      </w:r>
      <w:proofErr w:type="spellStart"/>
      <w:r>
        <w:t>onemessage</w:t>
      </w:r>
      <w:proofErr w:type="spellEnd"/>
      <w:r>
        <w:t>/</w:t>
      </w:r>
    </w:p>
    <w:p w14:paraId="45BAE869" w14:textId="77777777" w:rsidR="00514D47" w:rsidRDefault="00514D47" w:rsidP="00514D47">
      <w:r>
        <w:tab/>
      </w:r>
      <w:r>
        <w:tab/>
        <w:t>Text: No such message found</w:t>
      </w:r>
    </w:p>
    <w:p w14:paraId="2E72E27B" w14:textId="77777777" w:rsidR="00514D47" w:rsidRDefault="00514D47" w:rsidP="00514D47"/>
    <w:p w14:paraId="08675676" w14:textId="77777777" w:rsidR="00514D47" w:rsidRDefault="00514D47" w:rsidP="00514D47"/>
    <w:p w14:paraId="7F6CB52B" w14:textId="77777777" w:rsidR="00514D47" w:rsidRDefault="00514D47" w:rsidP="00514D47">
      <w:r>
        <w:tab/>
        <w:t>Message: Retrieve all the messages</w:t>
      </w:r>
    </w:p>
    <w:p w14:paraId="086F3DB1" w14:textId="77777777" w:rsidR="00514D47" w:rsidRDefault="00514D47" w:rsidP="00514D47">
      <w:r>
        <w:tab/>
        <w:t>Description: The user can retrieve all the messages sent during the current session.</w:t>
      </w:r>
    </w:p>
    <w:p w14:paraId="2E9E6793" w14:textId="77777777" w:rsidR="00514D47" w:rsidRDefault="00514D47" w:rsidP="00514D47">
      <w:r>
        <w:t xml:space="preserve"> </w:t>
      </w:r>
      <w:r>
        <w:tab/>
        <w:t xml:space="preserve">Header: </w:t>
      </w:r>
      <w:proofErr w:type="spellStart"/>
      <w:r>
        <w:t>retrieveall</w:t>
      </w:r>
      <w:proofErr w:type="spellEnd"/>
      <w:r>
        <w:t>/</w:t>
      </w:r>
    </w:p>
    <w:p w14:paraId="0DF835B1" w14:textId="77777777" w:rsidR="00514D47" w:rsidRDefault="00514D47" w:rsidP="00514D47">
      <w:r>
        <w:tab/>
        <w:t>Message Parameters: &lt;empty message&gt;</w:t>
      </w:r>
    </w:p>
    <w:p w14:paraId="06307F20" w14:textId="77777777" w:rsidR="00514D47" w:rsidRDefault="00514D47" w:rsidP="00514D47">
      <w:r>
        <w:tab/>
        <w:t>Response Message</w:t>
      </w:r>
    </w:p>
    <w:p w14:paraId="0D89AE78" w14:textId="77777777" w:rsidR="00514D47" w:rsidRDefault="00514D47" w:rsidP="00514D47">
      <w:r>
        <w:tab/>
      </w:r>
      <w:r>
        <w:tab/>
        <w:t xml:space="preserve">Header: </w:t>
      </w:r>
      <w:proofErr w:type="spellStart"/>
      <w:r>
        <w:t>amessage</w:t>
      </w:r>
      <w:proofErr w:type="spellEnd"/>
      <w:r>
        <w:t xml:space="preserve">/ </w:t>
      </w:r>
    </w:p>
    <w:p w14:paraId="75F6DBC7" w14:textId="77777777" w:rsidR="00514D47" w:rsidRDefault="00514D47" w:rsidP="00514D47">
      <w:r>
        <w:tab/>
      </w:r>
      <w:r>
        <w:tab/>
        <w:t xml:space="preserve">Header: </w:t>
      </w:r>
      <w:proofErr w:type="spellStart"/>
      <w:r>
        <w:t>lastmessage</w:t>
      </w:r>
      <w:proofErr w:type="spellEnd"/>
      <w:r>
        <w:t>/ (For the last message of the message list)</w:t>
      </w:r>
    </w:p>
    <w:p w14:paraId="1A5A4540" w14:textId="77777777" w:rsidR="00514D47" w:rsidRDefault="00514D47" w:rsidP="00514D47">
      <w:r>
        <w:tab/>
      </w:r>
      <w:r>
        <w:tab/>
        <w:t>Text: &lt;Message number&gt;. &lt;Message text&gt;</w:t>
      </w:r>
    </w:p>
    <w:p w14:paraId="141F67B8" w14:textId="77777777" w:rsidR="00514D47" w:rsidRDefault="00514D47" w:rsidP="00514D47">
      <w:r>
        <w:tab/>
        <w:t>Response Message</w:t>
      </w:r>
    </w:p>
    <w:p w14:paraId="13DAAB8E" w14:textId="77777777" w:rsidR="00514D47" w:rsidRDefault="00514D47" w:rsidP="00514D47">
      <w:r>
        <w:tab/>
      </w:r>
      <w:r>
        <w:tab/>
        <w:t xml:space="preserve">Header: </w:t>
      </w:r>
      <w:proofErr w:type="spellStart"/>
      <w:r>
        <w:t>lastmessage</w:t>
      </w:r>
      <w:proofErr w:type="spellEnd"/>
      <w:r>
        <w:t>/ (No messages)</w:t>
      </w:r>
    </w:p>
    <w:p w14:paraId="46F4126B" w14:textId="77777777" w:rsidR="00514D47" w:rsidRDefault="00514D47" w:rsidP="00514D47">
      <w:r>
        <w:tab/>
      </w:r>
      <w:r>
        <w:tab/>
        <w:t>Text: Empty list</w:t>
      </w:r>
    </w:p>
    <w:p w14:paraId="1C7376AE" w14:textId="77777777" w:rsidR="00514D47" w:rsidRDefault="00514D47" w:rsidP="00514D47"/>
    <w:p w14:paraId="149CA297" w14:textId="77777777" w:rsidR="00514D47" w:rsidRDefault="00514D47" w:rsidP="00514D47"/>
    <w:p w14:paraId="5816493B" w14:textId="77777777" w:rsidR="00514D47" w:rsidRDefault="00514D47" w:rsidP="00514D47">
      <w:r>
        <w:tab/>
        <w:t>Message: Log out</w:t>
      </w:r>
    </w:p>
    <w:p w14:paraId="6A04361F" w14:textId="77777777" w:rsidR="00514D47" w:rsidRDefault="00514D47" w:rsidP="00514D47">
      <w:r>
        <w:tab/>
        <w:t xml:space="preserve">Description: The user can log out of the current session and close the connection with the server </w:t>
      </w:r>
    </w:p>
    <w:p w14:paraId="3E9D2D5C" w14:textId="77777777" w:rsidR="00514D47" w:rsidRDefault="00514D47" w:rsidP="00514D47">
      <w:r>
        <w:t xml:space="preserve"> </w:t>
      </w:r>
      <w:r>
        <w:tab/>
        <w:t>Header: logout/</w:t>
      </w:r>
    </w:p>
    <w:p w14:paraId="2EE2040E" w14:textId="77777777" w:rsidR="00514D47" w:rsidRDefault="00514D47" w:rsidP="00514D47">
      <w:r>
        <w:tab/>
        <w:t>Message Parameters: &lt;empty message&gt;</w:t>
      </w:r>
    </w:p>
    <w:p w14:paraId="2FC25A90" w14:textId="77777777" w:rsidR="00514D47" w:rsidRDefault="00514D47" w:rsidP="00514D47">
      <w:r>
        <w:lastRenderedPageBreak/>
        <w:tab/>
        <w:t>Response Message</w:t>
      </w:r>
    </w:p>
    <w:p w14:paraId="4E19191C" w14:textId="77777777" w:rsidR="00514D47" w:rsidRDefault="00514D47" w:rsidP="00514D47">
      <w:r>
        <w:tab/>
      </w:r>
      <w:r>
        <w:tab/>
        <w:t>&lt;No response message&gt;</w:t>
      </w:r>
    </w:p>
    <w:p w14:paraId="33E515FF" w14:textId="77777777" w:rsidR="00514D47" w:rsidRDefault="00514D47" w:rsidP="00514D47">
      <w:r>
        <w:t xml:space="preserve"> </w:t>
      </w:r>
    </w:p>
    <w:p w14:paraId="7689B4C5" w14:textId="77777777" w:rsidR="00514D47" w:rsidRDefault="00514D47" w:rsidP="00514D47"/>
    <w:p w14:paraId="1BE8E14E" w14:textId="77777777" w:rsidR="00514D47" w:rsidRPr="00F542C0" w:rsidRDefault="00514D47" w:rsidP="00514D47">
      <w:r w:rsidRPr="00F542C0">
        <w:t>Describe how functionality of each message is implemented</w:t>
      </w:r>
    </w:p>
    <w:p w14:paraId="50182B00" w14:textId="349A16C5" w:rsidR="00514D47" w:rsidRDefault="00514D47" w:rsidP="00514D47">
      <w:r>
        <w:t>User name and password are sent in the same message as one string. “</w:t>
      </w:r>
      <w:proofErr w:type="spellStart"/>
      <w:r>
        <w:t>usrname</w:t>
      </w:r>
      <w:proofErr w:type="spellEnd"/>
      <w:r>
        <w:t>:&lt;username&gt;&amp;password:&lt;password&gt;”. The credentials are stored on the server with the same format in a string array. A find</w:t>
      </w:r>
      <w:r w:rsidR="004A09A3">
        <w:t xml:space="preserve"> </w:t>
      </w:r>
      <w:r>
        <w:t>User function compares the string sent by the user with all the strings in the array looking for a match.</w:t>
      </w:r>
    </w:p>
    <w:p w14:paraId="4A368BA5" w14:textId="77777777" w:rsidR="00514D47" w:rsidRDefault="00514D47" w:rsidP="00514D47"/>
    <w:p w14:paraId="29982151" w14:textId="77777777" w:rsidR="00514D47" w:rsidRPr="00F542C0" w:rsidRDefault="00514D47" w:rsidP="00514D47">
      <w:r>
        <w:t>If the user credentials are valid, he receives the message “</w:t>
      </w:r>
      <w:proofErr w:type="spellStart"/>
      <w:r>
        <w:t>loggedin</w:t>
      </w:r>
      <w:proofErr w:type="spellEnd"/>
      <w:r>
        <w:t>/You are logged in”. In the case of the credentials are not valid, the user receives the message “fail/Wrong credentials” and the program ends automatically.</w:t>
      </w:r>
    </w:p>
    <w:p w14:paraId="4C42FB3D" w14:textId="77777777" w:rsidR="00514D47" w:rsidRDefault="00514D47" w:rsidP="00514D47"/>
    <w:p w14:paraId="40AD32B2" w14:textId="1D8E1315" w:rsidR="00514D47" w:rsidRDefault="00514D47" w:rsidP="00514D47">
      <w:r>
        <w:t>A message is sent once the user is logged in. The user choose the option from the menu “Press enter to send a message) and sends the message with the format “message/&lt;Message text&gt;” to the server that stores it in an Array</w:t>
      </w:r>
      <w:r w:rsidR="004A09A3">
        <w:t xml:space="preserve"> </w:t>
      </w:r>
      <w:r>
        <w:t>List. Once the message is sent, the user receives a confirmation message with the format “received/Message &lt;Message number&gt; sent”.</w:t>
      </w:r>
    </w:p>
    <w:p w14:paraId="4F7EA0D8" w14:textId="77777777" w:rsidR="00514D47" w:rsidRDefault="00514D47" w:rsidP="00514D47"/>
    <w:p w14:paraId="47ED5190" w14:textId="77777777" w:rsidR="00514D47" w:rsidRDefault="00514D47" w:rsidP="00514D47">
      <w:r>
        <w:t>The retrieve all messages is sent in order to see all the messages sent during the current session. The user chooses the option from the menu (Press 1 to retrieve all the messages). Then, the user sends a message with the format “</w:t>
      </w:r>
      <w:proofErr w:type="spellStart"/>
      <w:r>
        <w:t>retrieveall</w:t>
      </w:r>
      <w:proofErr w:type="spellEnd"/>
      <w:r>
        <w:t xml:space="preserve">/. As a result, the server retrieves all the messages stored in the </w:t>
      </w:r>
      <w:proofErr w:type="spellStart"/>
      <w:r>
        <w:t>ArrayList</w:t>
      </w:r>
      <w:proofErr w:type="spellEnd"/>
      <w:r>
        <w:t xml:space="preserve"> for that user and sends all back to the user with the format “</w:t>
      </w:r>
      <w:proofErr w:type="spellStart"/>
      <w:r>
        <w:t>amessage</w:t>
      </w:r>
      <w:proofErr w:type="spellEnd"/>
      <w:r>
        <w:t>/&lt;Message number&gt;. &lt;Message text&gt;”. There is an exception for the last message. To differentiate this message and say to the user that that is the end of the list, the format of the message is “</w:t>
      </w:r>
      <w:proofErr w:type="spellStart"/>
      <w:r>
        <w:t>lastmessage</w:t>
      </w:r>
      <w:proofErr w:type="spellEnd"/>
      <w:r>
        <w:t xml:space="preserve">/&lt;Message number&gt;. &lt;Message text&gt;”. In the case of there is not messages in the </w:t>
      </w:r>
      <w:proofErr w:type="spellStart"/>
      <w:r>
        <w:t>ArrayList</w:t>
      </w:r>
      <w:proofErr w:type="spellEnd"/>
      <w:r>
        <w:t xml:space="preserve"> the message sent back to the user has the format “</w:t>
      </w:r>
      <w:proofErr w:type="spellStart"/>
      <w:r>
        <w:t>lastmessage</w:t>
      </w:r>
      <w:proofErr w:type="spellEnd"/>
      <w:r>
        <w:t>/Empty list”.</w:t>
      </w:r>
    </w:p>
    <w:p w14:paraId="765EEC02" w14:textId="77777777" w:rsidR="00514D47" w:rsidRDefault="00514D47" w:rsidP="00514D47"/>
    <w:p w14:paraId="3290FBBE" w14:textId="77777777" w:rsidR="00514D47" w:rsidRDefault="00514D47" w:rsidP="00514D47">
      <w:r>
        <w:t xml:space="preserve">The retrieve one message is sent in order to see a message picked for the user by the message number. The user chooses the option from the menu (Press 2 to retrieve one message). Then, a second menu comes up asking for the message number to be retrieved. The user enters the selected number and the server will send back the </w:t>
      </w:r>
      <w:r>
        <w:lastRenderedPageBreak/>
        <w:t>required message with the format “one message/&lt;Message text&gt;”. In the case the number does not belong to any message, the user will receive a message with the format “</w:t>
      </w:r>
      <w:proofErr w:type="spellStart"/>
      <w:r>
        <w:t>onemessage</w:t>
      </w:r>
      <w:proofErr w:type="spellEnd"/>
      <w:r>
        <w:t>/No such message found”.</w:t>
      </w:r>
    </w:p>
    <w:p w14:paraId="7F167AF7" w14:textId="77777777" w:rsidR="00514D47" w:rsidRDefault="00514D47" w:rsidP="00514D47"/>
    <w:p w14:paraId="1C7858DC" w14:textId="77777777" w:rsidR="00514D47" w:rsidRPr="00CE2226" w:rsidRDefault="00514D47" w:rsidP="00514D47">
      <w:r>
        <w:t>The log out message is sent in order to allow the user to end the session and close the connection with the server. The user chooses the option from the menu (Press 3 to log out). Then, the user sends a message with the format “logout/”. Once the server receives this message, it closes the connection with the user. Finally, the user see the message “You are logged out” and the program ends.</w:t>
      </w:r>
    </w:p>
    <w:p w14:paraId="2A2A7D33" w14:textId="6CA9BCC6" w:rsidR="00375F70" w:rsidRDefault="00514D47">
      <w:r>
        <w:tab/>
      </w:r>
    </w:p>
    <w:p w14:paraId="1CD25A01" w14:textId="77777777" w:rsidR="00514D47" w:rsidRDefault="00514D47"/>
    <w:p w14:paraId="5880D292" w14:textId="6E7ECA98" w:rsidR="00FC7827" w:rsidRDefault="00FC7827" w:rsidP="004A09A3">
      <w:pPr>
        <w:pStyle w:val="Heading1"/>
      </w:pPr>
      <w:bookmarkStart w:id="11" w:name="_Toc162116958"/>
      <w:r>
        <w:t>Conclusion</w:t>
      </w:r>
      <w:bookmarkEnd w:id="11"/>
    </w:p>
    <w:p w14:paraId="68B99C27" w14:textId="77777777" w:rsidR="00FD5056" w:rsidRDefault="00FC7827" w:rsidP="00FC7827">
      <w:r w:rsidRPr="00FC7827">
        <w:t>This project uses Sockets to set up a connection between a server program and one or more client program in order to create a message storage system.</w:t>
      </w:r>
      <w:r>
        <w:t xml:space="preserve"> Sockets facilitates the task of setting up connection between two </w:t>
      </w:r>
      <w:r w:rsidR="009C5EDF">
        <w:t>end points</w:t>
      </w:r>
      <w:r>
        <w:t xml:space="preserve"> by avoiding to code in a low level. Sockets are cross-platform, this means that Sockets can create a connection regardless the operative system or device type</w:t>
      </w:r>
      <w:r w:rsidR="009C5EDF">
        <w:t xml:space="preserve">, since the most known programming languages provide </w:t>
      </w:r>
      <w:r w:rsidR="00FD5056">
        <w:t>Sockets</w:t>
      </w:r>
      <w:r w:rsidR="009C5EDF">
        <w:t xml:space="preserve"> and they are compatible among them.</w:t>
      </w:r>
      <w:r w:rsidR="00C83426">
        <w:t xml:space="preserve"> </w:t>
      </w:r>
    </w:p>
    <w:p w14:paraId="6010E308" w14:textId="77777777" w:rsidR="00FD5056" w:rsidRDefault="00FD5056" w:rsidP="00FC7827"/>
    <w:p w14:paraId="6C1CAF76" w14:textId="54D439EA" w:rsidR="00C83426" w:rsidRDefault="00C83426" w:rsidP="00FC7827">
      <w:r>
        <w:t>Socket perform at a low level, therefore, the communication is done in an efficient way.</w:t>
      </w:r>
      <w:r w:rsidR="00FD5056">
        <w:t xml:space="preserve"> Moreover, Sockets are suitable for real time communications that need instant tran</w:t>
      </w:r>
      <w:r w:rsidR="00D35127">
        <w:t>s</w:t>
      </w:r>
      <w:r w:rsidR="00FD5056">
        <w:t>fer of information, such as, chats, messengers or even video games.</w:t>
      </w:r>
      <w:r w:rsidR="00D35127">
        <w:t xml:space="preserve"> Also, Sockets are used for data transfer or updates, where a constant connection is required </w:t>
      </w:r>
      <w:sdt>
        <w:sdtPr>
          <w:id w:val="1388534951"/>
          <w:citation/>
        </w:sdtPr>
        <w:sdtContent>
          <w:r w:rsidR="00D35127">
            <w:fldChar w:fldCharType="begin"/>
          </w:r>
          <w:r w:rsidR="00D35127">
            <w:instrText xml:space="preserve"> CITATION Pub24 \l 6153 </w:instrText>
          </w:r>
          <w:r w:rsidR="00D35127">
            <w:fldChar w:fldCharType="separate"/>
          </w:r>
          <w:r w:rsidR="00D35127">
            <w:rPr>
              <w:noProof/>
            </w:rPr>
            <w:t>(PubNub, 2024)</w:t>
          </w:r>
          <w:r w:rsidR="00D35127">
            <w:fldChar w:fldCharType="end"/>
          </w:r>
        </w:sdtContent>
      </w:sdt>
      <w:r w:rsidR="00D35127">
        <w:t xml:space="preserve"> , although Sockets can establish </w:t>
      </w:r>
      <w:r w:rsidR="004A09A3">
        <w:t>non-blocking</w:t>
      </w:r>
      <w:r w:rsidR="00D35127">
        <w:t xml:space="preserve"> communication as well.</w:t>
      </w:r>
    </w:p>
    <w:p w14:paraId="33F315A6" w14:textId="03E9C22F" w:rsidR="00123F4E" w:rsidRDefault="00123F4E" w:rsidP="00FC7827"/>
    <w:p w14:paraId="7CBC8C3D" w14:textId="6CBEB041" w:rsidR="00123F4E" w:rsidRDefault="00123F4E" w:rsidP="00FC7827">
      <w:r>
        <w:t xml:space="preserve">Sockets by themselves do not encrypt the data transmitted. Therefore, additional implementations, such as SSH </w:t>
      </w:r>
      <w:sdt>
        <w:sdtPr>
          <w:id w:val="2137520532"/>
          <w:citation/>
        </w:sdtPr>
        <w:sdtContent>
          <w:r>
            <w:fldChar w:fldCharType="begin"/>
          </w:r>
          <w:r>
            <w:instrText xml:space="preserve"> CITATION Los24 \l 6153 </w:instrText>
          </w:r>
          <w:r>
            <w:fldChar w:fldCharType="separate"/>
          </w:r>
          <w:r>
            <w:rPr>
              <w:noProof/>
            </w:rPr>
            <w:t>(Loshin &amp; Cobb, 2024)</w:t>
          </w:r>
          <w:r>
            <w:fldChar w:fldCharType="end"/>
          </w:r>
        </w:sdtContent>
      </w:sdt>
      <w:r w:rsidR="009C5EDF">
        <w:t>must be added to provide confidentiality.</w:t>
      </w:r>
      <w:r w:rsidR="00C83426">
        <w:t xml:space="preserve"> The connection is establish between only two end points, therefore, the connection is 1-1. Even though, the server can handle several connections, but these </w:t>
      </w:r>
      <w:proofErr w:type="spellStart"/>
      <w:r w:rsidR="00C83426">
        <w:t>can not</w:t>
      </w:r>
      <w:proofErr w:type="spellEnd"/>
      <w:r w:rsidR="00C83426">
        <w:t xml:space="preserve"> interact among them</w:t>
      </w:r>
      <w:r w:rsidR="000D77F8">
        <w:t xml:space="preserve"> </w:t>
      </w:r>
      <w:sdt>
        <w:sdtPr>
          <w:id w:val="2034535028"/>
          <w:citation/>
        </w:sdtPr>
        <w:sdtContent>
          <w:r w:rsidR="000D77F8">
            <w:fldChar w:fldCharType="begin"/>
          </w:r>
          <w:r w:rsidR="000D77F8">
            <w:instrText xml:space="preserve"> CITATION Gee24 \l 6153 </w:instrText>
          </w:r>
          <w:r w:rsidR="000D77F8">
            <w:fldChar w:fldCharType="separate"/>
          </w:r>
          <w:r w:rsidR="000D77F8">
            <w:rPr>
              <w:noProof/>
            </w:rPr>
            <w:t>(GeeksforGeeks, 2024)</w:t>
          </w:r>
          <w:r w:rsidR="000D77F8">
            <w:fldChar w:fldCharType="end"/>
          </w:r>
        </w:sdtContent>
      </w:sdt>
      <w:r w:rsidR="00C83426">
        <w:t>.</w:t>
      </w:r>
      <w:r w:rsidR="000D77F8">
        <w:t xml:space="preserve"> In concurrent connections Sockets are not efficient, since server has to maintain the communication between the server and the client and that consumes resources</w:t>
      </w:r>
      <w:r w:rsidR="000255AF">
        <w:t xml:space="preserve">. This fact reduces the scalability. Moreover, Sockets perform through ports, this can create generate conflicts with firewalls </w:t>
      </w:r>
      <w:sdt>
        <w:sdtPr>
          <w:id w:val="740753198"/>
          <w:citation/>
        </w:sdtPr>
        <w:sdtContent>
          <w:r w:rsidR="00FD5056">
            <w:fldChar w:fldCharType="begin"/>
          </w:r>
          <w:r w:rsidR="00FD5056">
            <w:instrText xml:space="preserve"> CITATION Pub24 \l 6153 </w:instrText>
          </w:r>
          <w:r w:rsidR="00FD5056">
            <w:fldChar w:fldCharType="separate"/>
          </w:r>
          <w:r w:rsidR="00FD5056">
            <w:rPr>
              <w:noProof/>
            </w:rPr>
            <w:t>(PubNub, 2024)</w:t>
          </w:r>
          <w:r w:rsidR="00FD5056">
            <w:fldChar w:fldCharType="end"/>
          </w:r>
        </w:sdtContent>
      </w:sdt>
      <w:r w:rsidR="00D35127">
        <w:t>.</w:t>
      </w:r>
    </w:p>
    <w:p w14:paraId="29C7A570" w14:textId="77777777" w:rsidR="000D77F8" w:rsidRDefault="000D77F8" w:rsidP="00FC7827"/>
    <w:p w14:paraId="269CA993" w14:textId="0ECEF8ED" w:rsidR="000D77F8" w:rsidRDefault="00F4673E" w:rsidP="00FC7827">
      <w:r>
        <w:lastRenderedPageBreak/>
        <w:t>Alternatives to Sockets may be solutions related to Remote Procedure Call (RPC). Different solutions are GRPC, THRIFT or SOAP. These perform at higher level than can define more variety of methods or services. This abstracts developers from working at a low level and a result these can focus on the application level. With Sockets, developers must define the conventions and error handling in the message system, unlike RPCs solutions</w:t>
      </w:r>
      <w:r w:rsidR="002359A7">
        <w:t xml:space="preserve"> </w:t>
      </w:r>
      <w:sdt>
        <w:sdtPr>
          <w:id w:val="376285093"/>
          <w:citation/>
        </w:sdtPr>
        <w:sdtContent>
          <w:r w:rsidR="002359A7">
            <w:fldChar w:fldCharType="begin"/>
          </w:r>
          <w:r w:rsidR="002359A7">
            <w:instrText xml:space="preserve"> CITATION IBM243 \l 6153 </w:instrText>
          </w:r>
          <w:r w:rsidR="002359A7">
            <w:fldChar w:fldCharType="separate"/>
          </w:r>
          <w:r w:rsidR="002359A7">
            <w:rPr>
              <w:noProof/>
            </w:rPr>
            <w:t>(IBM, 2024)</w:t>
          </w:r>
          <w:r w:rsidR="002359A7">
            <w:fldChar w:fldCharType="end"/>
          </w:r>
        </w:sdtContent>
      </w:sdt>
      <w:r>
        <w:t xml:space="preserve">. </w:t>
      </w:r>
    </w:p>
    <w:p w14:paraId="6E390635" w14:textId="77777777" w:rsidR="00F4673E" w:rsidRDefault="00F4673E" w:rsidP="00FC7827"/>
    <w:p w14:paraId="2B3522F1" w14:textId="73858989" w:rsidR="00F4673E" w:rsidRDefault="002359A7" w:rsidP="00FC7827">
      <w:r>
        <w:t>Another option is Rest. Rest performs through the http protocol. This protocol is stateless. This means that there is no a direct connection between the server and client, therefore the messages must contain all the required information of the server and client, as the server does not store any information of the connection with the client.</w:t>
      </w:r>
      <w:r w:rsidR="00D2465D">
        <w:t xml:space="preserve"> This is more scalable, since sever is not dedicated to specific connections. On the other side, developers may need to maintain the connection state between the machines, therefore, additional code must be implemented. Rest uses JSON or XML formats, therefore, developers do not have to define their our conventions when sending messages </w:t>
      </w:r>
      <w:sdt>
        <w:sdtPr>
          <w:id w:val="-1919554191"/>
          <w:citation/>
        </w:sdtPr>
        <w:sdtContent>
          <w:r w:rsidR="00D2465D">
            <w:fldChar w:fldCharType="begin"/>
          </w:r>
          <w:r w:rsidR="00D2465D">
            <w:instrText xml:space="preserve"> CITATION abl24 \l 6153 </w:instrText>
          </w:r>
          <w:r w:rsidR="00D2465D">
            <w:fldChar w:fldCharType="separate"/>
          </w:r>
          <w:r w:rsidR="00D2465D">
            <w:rPr>
              <w:noProof/>
            </w:rPr>
            <w:t>(ably, 2024)</w:t>
          </w:r>
          <w:r w:rsidR="00D2465D">
            <w:fldChar w:fldCharType="end"/>
          </w:r>
        </w:sdtContent>
      </w:sdt>
      <w:r w:rsidR="00D2465D">
        <w:t xml:space="preserve">. </w:t>
      </w:r>
    </w:p>
    <w:p w14:paraId="17950128" w14:textId="77777777" w:rsidR="002359A7" w:rsidRDefault="002359A7" w:rsidP="00FC7827"/>
    <w:p w14:paraId="6552FA58" w14:textId="453C3204" w:rsidR="002359A7" w:rsidRDefault="00D2465D" w:rsidP="00FC7827">
      <w:r>
        <w:t>As a conclusion, if developers want to create a program with its own protocol definition</w:t>
      </w:r>
      <w:r w:rsidR="006158BC">
        <w:t xml:space="preserve">, with a big control of the sending system and how messages must be interpretated and manipulated depending on different situations, Sockets is a good solution. However, this program must not handle a large number of connections, since Sockets are stateful. This means that server maintains the information of each connection with each end point and this requires a large consume of resources. If this is not the case, developers have other solutions that may meet their needs. </w:t>
      </w:r>
    </w:p>
    <w:p w14:paraId="1535410B" w14:textId="77777777" w:rsidR="006158BC" w:rsidRDefault="006158BC" w:rsidP="00FC7827"/>
    <w:p w14:paraId="63128418" w14:textId="77777777" w:rsidR="006158BC" w:rsidRDefault="006158BC" w:rsidP="00FC7827"/>
    <w:p w14:paraId="46F10D9F" w14:textId="77777777" w:rsidR="006158BC" w:rsidRDefault="006158BC" w:rsidP="00FC7827"/>
    <w:bookmarkStart w:id="12" w:name="_Toc162116959" w:displacedByCustomXml="next"/>
    <w:sdt>
      <w:sdtPr>
        <w:rPr>
          <w:rFonts w:asciiTheme="minorHAnsi" w:eastAsiaTheme="minorHAnsi" w:hAnsiTheme="minorHAnsi" w:cstheme="minorBidi"/>
          <w:color w:val="auto"/>
          <w:sz w:val="24"/>
          <w:szCs w:val="24"/>
        </w:rPr>
        <w:id w:val="2012864585"/>
        <w:docPartObj>
          <w:docPartGallery w:val="Bibliographies"/>
          <w:docPartUnique/>
        </w:docPartObj>
      </w:sdtPr>
      <w:sdtContent>
        <w:p w14:paraId="5FB3FE48" w14:textId="577198B9" w:rsidR="006158BC" w:rsidRDefault="006158BC">
          <w:pPr>
            <w:pStyle w:val="Heading1"/>
          </w:pPr>
          <w:r>
            <w:t>References</w:t>
          </w:r>
          <w:bookmarkEnd w:id="12"/>
        </w:p>
        <w:sdt>
          <w:sdtPr>
            <w:id w:val="-573587230"/>
            <w:bibliography/>
          </w:sdtPr>
          <w:sdtContent>
            <w:p w14:paraId="6BFD6EFB" w14:textId="77777777" w:rsidR="006158BC" w:rsidRDefault="006158BC" w:rsidP="006158BC">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bly. (2024, 03 10). </w:t>
              </w:r>
              <w:r>
                <w:rPr>
                  <w:i/>
                  <w:iCs/>
                  <w:noProof/>
                </w:rPr>
                <w:t>WebSocket vs REST: Key differences and which to use</w:t>
              </w:r>
              <w:r>
                <w:rPr>
                  <w:noProof/>
                </w:rPr>
                <w:t>. Retrieved from ably.com: https://ably.com/topic/websocket-vs-rest</w:t>
              </w:r>
            </w:p>
            <w:p w14:paraId="74979375" w14:textId="77777777" w:rsidR="006158BC" w:rsidRDefault="006158BC" w:rsidP="006158BC">
              <w:pPr>
                <w:pStyle w:val="Bibliography"/>
                <w:ind w:left="720" w:hanging="720"/>
                <w:rPr>
                  <w:noProof/>
                </w:rPr>
              </w:pPr>
              <w:r>
                <w:rPr>
                  <w:noProof/>
                </w:rPr>
                <w:t xml:space="preserve">GeeksforGeeks. (2024, 03 10). </w:t>
              </w:r>
              <w:r>
                <w:rPr>
                  <w:i/>
                  <w:iCs/>
                  <w:noProof/>
                </w:rPr>
                <w:t>Advantages and Disadvantages of Java Sockets - GeeksforGeeks</w:t>
              </w:r>
              <w:r>
                <w:rPr>
                  <w:noProof/>
                </w:rPr>
                <w:t>. Retrieved from geeksforgeeks.org: https://www.geeksforgeeks.org/advantages-and-disadvantages-of-java-sockets/</w:t>
              </w:r>
            </w:p>
            <w:p w14:paraId="7600EE81" w14:textId="77777777" w:rsidR="006158BC" w:rsidRDefault="006158BC" w:rsidP="006158BC">
              <w:pPr>
                <w:pStyle w:val="Bibliography"/>
                <w:ind w:left="720" w:hanging="720"/>
                <w:rPr>
                  <w:noProof/>
                </w:rPr>
              </w:pPr>
              <w:r>
                <w:rPr>
                  <w:noProof/>
                </w:rPr>
                <w:lastRenderedPageBreak/>
                <w:t xml:space="preserve">IBM. (2024, 03 10). </w:t>
              </w:r>
              <w:r>
                <w:rPr>
                  <w:i/>
                  <w:iCs/>
                  <w:noProof/>
                </w:rPr>
                <w:t>Remote Procedure Call - IBM Documentation</w:t>
              </w:r>
              <w:r>
                <w:rPr>
                  <w:noProof/>
                </w:rPr>
                <w:t>. Retrieved from ibm.com: https://www.ibm.com/docs/en/aix/7.1?topic=concepts-remote-procedure-call</w:t>
              </w:r>
            </w:p>
            <w:p w14:paraId="1CCAC693" w14:textId="77777777" w:rsidR="006158BC" w:rsidRDefault="006158BC" w:rsidP="006158BC">
              <w:pPr>
                <w:pStyle w:val="Bibliography"/>
                <w:ind w:left="720" w:hanging="720"/>
                <w:rPr>
                  <w:noProof/>
                </w:rPr>
              </w:pPr>
              <w:r>
                <w:rPr>
                  <w:noProof/>
                </w:rPr>
                <w:t xml:space="preserve">Loshin, P., &amp; Cobb, M. (2024, 03 10). </w:t>
              </w:r>
              <w:r>
                <w:rPr>
                  <w:i/>
                  <w:iCs/>
                  <w:noProof/>
                </w:rPr>
                <w:t>What is SSH (Secure Shell) and How Does it Work? Definition from TechTarget.</w:t>
              </w:r>
              <w:r>
                <w:rPr>
                  <w:noProof/>
                </w:rPr>
                <w:t xml:space="preserve"> Retrieved from techtarget.com: https://www.techtarget.com/searchsecurity/definition/Secure-Shell</w:t>
              </w:r>
            </w:p>
            <w:p w14:paraId="2A30A4AF" w14:textId="77777777" w:rsidR="006158BC" w:rsidRDefault="006158BC" w:rsidP="006158BC">
              <w:pPr>
                <w:pStyle w:val="Bibliography"/>
                <w:ind w:left="720" w:hanging="720"/>
                <w:rPr>
                  <w:noProof/>
                </w:rPr>
              </w:pPr>
              <w:r>
                <w:rPr>
                  <w:noProof/>
                </w:rPr>
                <w:t xml:space="preserve">PubNub. (2024, 03 10). </w:t>
              </w:r>
              <w:r>
                <w:rPr>
                  <w:i/>
                  <w:iCs/>
                  <w:noProof/>
                </w:rPr>
                <w:t>What are WebSockets? | PubNub</w:t>
              </w:r>
              <w:r>
                <w:rPr>
                  <w:noProof/>
                </w:rPr>
                <w:t>. Retrieved from pubnub.com: https://www.pubnub.com/guides/websockets/</w:t>
              </w:r>
            </w:p>
            <w:p w14:paraId="172F051F" w14:textId="31D1C4A4" w:rsidR="006158BC" w:rsidRDefault="006158BC" w:rsidP="006158BC">
              <w:r>
                <w:rPr>
                  <w:b/>
                  <w:bCs/>
                  <w:noProof/>
                </w:rPr>
                <w:fldChar w:fldCharType="end"/>
              </w:r>
            </w:p>
          </w:sdtContent>
        </w:sdt>
      </w:sdtContent>
    </w:sdt>
    <w:p w14:paraId="43E76BCD" w14:textId="77777777" w:rsidR="006158BC" w:rsidRPr="00FC7827" w:rsidRDefault="006158BC" w:rsidP="00FC7827"/>
    <w:sectPr w:rsidR="006158BC" w:rsidRPr="00FC7827" w:rsidSect="008876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A1"/>
    <w:rsid w:val="000255AF"/>
    <w:rsid w:val="000D15C9"/>
    <w:rsid w:val="000D77F8"/>
    <w:rsid w:val="00123F4E"/>
    <w:rsid w:val="00176CB7"/>
    <w:rsid w:val="002359A7"/>
    <w:rsid w:val="002966D1"/>
    <w:rsid w:val="002A6F47"/>
    <w:rsid w:val="00375F70"/>
    <w:rsid w:val="00446CA1"/>
    <w:rsid w:val="004A09A3"/>
    <w:rsid w:val="00514D47"/>
    <w:rsid w:val="005503DF"/>
    <w:rsid w:val="006158BC"/>
    <w:rsid w:val="006D54D6"/>
    <w:rsid w:val="007E756E"/>
    <w:rsid w:val="00857016"/>
    <w:rsid w:val="008876CE"/>
    <w:rsid w:val="009C5EDF"/>
    <w:rsid w:val="009D526F"/>
    <w:rsid w:val="00A01182"/>
    <w:rsid w:val="00B864D3"/>
    <w:rsid w:val="00BB636C"/>
    <w:rsid w:val="00C83426"/>
    <w:rsid w:val="00D2465D"/>
    <w:rsid w:val="00D35127"/>
    <w:rsid w:val="00DD0DED"/>
    <w:rsid w:val="00EC3448"/>
    <w:rsid w:val="00F4673E"/>
    <w:rsid w:val="00F50B82"/>
    <w:rsid w:val="00FC7827"/>
    <w:rsid w:val="00FD50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A83FA"/>
  <w15:chartTrackingRefBased/>
  <w15:docId w15:val="{6E905991-A51D-4437-A145-D2819005F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C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6C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46C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6C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C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C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C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C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C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C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6C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46C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C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C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C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C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C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CA1"/>
    <w:rPr>
      <w:rFonts w:eastAsiaTheme="majorEastAsia" w:cstheme="majorBidi"/>
      <w:color w:val="272727" w:themeColor="text1" w:themeTint="D8"/>
    </w:rPr>
  </w:style>
  <w:style w:type="paragraph" w:styleId="Title">
    <w:name w:val="Title"/>
    <w:basedOn w:val="Normal"/>
    <w:next w:val="Normal"/>
    <w:link w:val="TitleChar"/>
    <w:uiPriority w:val="10"/>
    <w:qFormat/>
    <w:rsid w:val="00446C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C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C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C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CA1"/>
    <w:pPr>
      <w:spacing w:before="160"/>
      <w:jc w:val="center"/>
    </w:pPr>
    <w:rPr>
      <w:i/>
      <w:iCs/>
      <w:color w:val="404040" w:themeColor="text1" w:themeTint="BF"/>
    </w:rPr>
  </w:style>
  <w:style w:type="character" w:customStyle="1" w:styleId="QuoteChar">
    <w:name w:val="Quote Char"/>
    <w:basedOn w:val="DefaultParagraphFont"/>
    <w:link w:val="Quote"/>
    <w:uiPriority w:val="29"/>
    <w:rsid w:val="00446CA1"/>
    <w:rPr>
      <w:i/>
      <w:iCs/>
      <w:color w:val="404040" w:themeColor="text1" w:themeTint="BF"/>
    </w:rPr>
  </w:style>
  <w:style w:type="paragraph" w:styleId="ListParagraph">
    <w:name w:val="List Paragraph"/>
    <w:basedOn w:val="Normal"/>
    <w:uiPriority w:val="34"/>
    <w:qFormat/>
    <w:rsid w:val="00446CA1"/>
    <w:pPr>
      <w:ind w:left="720"/>
      <w:contextualSpacing/>
    </w:pPr>
  </w:style>
  <w:style w:type="character" w:styleId="IntenseEmphasis">
    <w:name w:val="Intense Emphasis"/>
    <w:basedOn w:val="DefaultParagraphFont"/>
    <w:uiPriority w:val="21"/>
    <w:qFormat/>
    <w:rsid w:val="00446CA1"/>
    <w:rPr>
      <w:i/>
      <w:iCs/>
      <w:color w:val="0F4761" w:themeColor="accent1" w:themeShade="BF"/>
    </w:rPr>
  </w:style>
  <w:style w:type="paragraph" w:styleId="IntenseQuote">
    <w:name w:val="Intense Quote"/>
    <w:basedOn w:val="Normal"/>
    <w:next w:val="Normal"/>
    <w:link w:val="IntenseQuoteChar"/>
    <w:uiPriority w:val="30"/>
    <w:qFormat/>
    <w:rsid w:val="00446C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CA1"/>
    <w:rPr>
      <w:i/>
      <w:iCs/>
      <w:color w:val="0F4761" w:themeColor="accent1" w:themeShade="BF"/>
    </w:rPr>
  </w:style>
  <w:style w:type="character" w:styleId="IntenseReference">
    <w:name w:val="Intense Reference"/>
    <w:basedOn w:val="DefaultParagraphFont"/>
    <w:uiPriority w:val="32"/>
    <w:qFormat/>
    <w:rsid w:val="00446CA1"/>
    <w:rPr>
      <w:b/>
      <w:bCs/>
      <w:smallCaps/>
      <w:color w:val="0F4761" w:themeColor="accent1" w:themeShade="BF"/>
      <w:spacing w:val="5"/>
    </w:rPr>
  </w:style>
  <w:style w:type="paragraph" w:styleId="NoSpacing">
    <w:name w:val="No Spacing"/>
    <w:link w:val="NoSpacingChar"/>
    <w:uiPriority w:val="1"/>
    <w:qFormat/>
    <w:rsid w:val="00375F7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75F70"/>
    <w:rPr>
      <w:rFonts w:eastAsiaTheme="minorEastAsia"/>
      <w:kern w:val="0"/>
      <w:sz w:val="22"/>
      <w:szCs w:val="22"/>
      <w:lang w:val="en-US"/>
      <w14:ligatures w14:val="none"/>
    </w:rPr>
  </w:style>
  <w:style w:type="paragraph" w:styleId="Bibliography">
    <w:name w:val="Bibliography"/>
    <w:basedOn w:val="Normal"/>
    <w:next w:val="Normal"/>
    <w:uiPriority w:val="37"/>
    <w:unhideWhenUsed/>
    <w:rsid w:val="006158BC"/>
  </w:style>
  <w:style w:type="paragraph" w:styleId="TOCHeading">
    <w:name w:val="TOC Heading"/>
    <w:basedOn w:val="Heading1"/>
    <w:next w:val="Normal"/>
    <w:uiPriority w:val="39"/>
    <w:unhideWhenUsed/>
    <w:qFormat/>
    <w:rsid w:val="006158BC"/>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158BC"/>
    <w:pPr>
      <w:spacing w:after="100"/>
    </w:pPr>
  </w:style>
  <w:style w:type="paragraph" w:styleId="TOC2">
    <w:name w:val="toc 2"/>
    <w:basedOn w:val="Normal"/>
    <w:next w:val="Normal"/>
    <w:autoRedefine/>
    <w:uiPriority w:val="39"/>
    <w:unhideWhenUsed/>
    <w:rsid w:val="006158BC"/>
    <w:pPr>
      <w:spacing w:after="100"/>
      <w:ind w:left="240"/>
    </w:pPr>
  </w:style>
  <w:style w:type="paragraph" w:styleId="TOC3">
    <w:name w:val="toc 3"/>
    <w:basedOn w:val="Normal"/>
    <w:next w:val="Normal"/>
    <w:autoRedefine/>
    <w:uiPriority w:val="39"/>
    <w:unhideWhenUsed/>
    <w:rsid w:val="006158BC"/>
    <w:pPr>
      <w:spacing w:after="100"/>
      <w:ind w:left="480"/>
    </w:pPr>
  </w:style>
  <w:style w:type="character" w:styleId="Hyperlink">
    <w:name w:val="Hyperlink"/>
    <w:basedOn w:val="DefaultParagraphFont"/>
    <w:uiPriority w:val="99"/>
    <w:unhideWhenUsed/>
    <w:rsid w:val="006158BC"/>
    <w:rPr>
      <w:color w:val="467886" w:themeColor="hyperlink"/>
      <w:u w:val="single"/>
    </w:rPr>
  </w:style>
  <w:style w:type="character" w:styleId="UnresolvedMention">
    <w:name w:val="Unresolved Mention"/>
    <w:basedOn w:val="DefaultParagraphFont"/>
    <w:uiPriority w:val="99"/>
    <w:semiHidden/>
    <w:unhideWhenUsed/>
    <w:rsid w:val="00EC3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0750">
      <w:bodyDiv w:val="1"/>
      <w:marLeft w:val="0"/>
      <w:marRight w:val="0"/>
      <w:marTop w:val="0"/>
      <w:marBottom w:val="0"/>
      <w:divBdr>
        <w:top w:val="none" w:sz="0" w:space="0" w:color="auto"/>
        <w:left w:val="none" w:sz="0" w:space="0" w:color="auto"/>
        <w:bottom w:val="none" w:sz="0" w:space="0" w:color="auto"/>
        <w:right w:val="none" w:sz="0" w:space="0" w:color="auto"/>
      </w:divBdr>
    </w:div>
    <w:div w:id="77212777">
      <w:bodyDiv w:val="1"/>
      <w:marLeft w:val="0"/>
      <w:marRight w:val="0"/>
      <w:marTop w:val="0"/>
      <w:marBottom w:val="0"/>
      <w:divBdr>
        <w:top w:val="none" w:sz="0" w:space="0" w:color="auto"/>
        <w:left w:val="none" w:sz="0" w:space="0" w:color="auto"/>
        <w:bottom w:val="none" w:sz="0" w:space="0" w:color="auto"/>
        <w:right w:val="none" w:sz="0" w:space="0" w:color="auto"/>
      </w:divBdr>
    </w:div>
    <w:div w:id="245500977">
      <w:bodyDiv w:val="1"/>
      <w:marLeft w:val="0"/>
      <w:marRight w:val="0"/>
      <w:marTop w:val="0"/>
      <w:marBottom w:val="0"/>
      <w:divBdr>
        <w:top w:val="none" w:sz="0" w:space="0" w:color="auto"/>
        <w:left w:val="none" w:sz="0" w:space="0" w:color="auto"/>
        <w:bottom w:val="none" w:sz="0" w:space="0" w:color="auto"/>
        <w:right w:val="none" w:sz="0" w:space="0" w:color="auto"/>
      </w:divBdr>
    </w:div>
    <w:div w:id="1094597281">
      <w:bodyDiv w:val="1"/>
      <w:marLeft w:val="0"/>
      <w:marRight w:val="0"/>
      <w:marTop w:val="0"/>
      <w:marBottom w:val="0"/>
      <w:divBdr>
        <w:top w:val="none" w:sz="0" w:space="0" w:color="auto"/>
        <w:left w:val="none" w:sz="0" w:space="0" w:color="auto"/>
        <w:bottom w:val="none" w:sz="0" w:space="0" w:color="auto"/>
        <w:right w:val="none" w:sz="0" w:space="0" w:color="auto"/>
      </w:divBdr>
    </w:div>
    <w:div w:id="1365593130">
      <w:bodyDiv w:val="1"/>
      <w:marLeft w:val="0"/>
      <w:marRight w:val="0"/>
      <w:marTop w:val="0"/>
      <w:marBottom w:val="0"/>
      <w:divBdr>
        <w:top w:val="none" w:sz="0" w:space="0" w:color="auto"/>
        <w:left w:val="none" w:sz="0" w:space="0" w:color="auto"/>
        <w:bottom w:val="none" w:sz="0" w:space="0" w:color="auto"/>
        <w:right w:val="none" w:sz="0" w:space="0" w:color="auto"/>
      </w:divBdr>
    </w:div>
    <w:div w:id="1410536249">
      <w:bodyDiv w:val="1"/>
      <w:marLeft w:val="0"/>
      <w:marRight w:val="0"/>
      <w:marTop w:val="0"/>
      <w:marBottom w:val="0"/>
      <w:divBdr>
        <w:top w:val="none" w:sz="0" w:space="0" w:color="auto"/>
        <w:left w:val="none" w:sz="0" w:space="0" w:color="auto"/>
        <w:bottom w:val="none" w:sz="0" w:space="0" w:color="auto"/>
        <w:right w:val="none" w:sz="0" w:space="0" w:color="auto"/>
      </w:divBdr>
    </w:div>
    <w:div w:id="1455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github.com/Segade/DistributedComput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F0658B4F7934C1DBD419E5789A36B3C"/>
        <w:category>
          <w:name w:val="General"/>
          <w:gallery w:val="placeholder"/>
        </w:category>
        <w:types>
          <w:type w:val="bbPlcHdr"/>
        </w:types>
        <w:behaviors>
          <w:behavior w:val="content"/>
        </w:behaviors>
        <w:guid w:val="{77E11F47-9249-478A-82BC-30860F12F95C}"/>
      </w:docPartPr>
      <w:docPartBody>
        <w:p w:rsidR="00E14148" w:rsidRDefault="00CC2052" w:rsidP="00CC2052">
          <w:pPr>
            <w:pStyle w:val="7F0658B4F7934C1DBD419E5789A36B3C"/>
          </w:pPr>
          <w:r>
            <w:rPr>
              <w:color w:val="0F4761" w:themeColor="accent1" w:themeShade="BF"/>
            </w:rPr>
            <w:t>[Company name]</w:t>
          </w:r>
        </w:p>
      </w:docPartBody>
    </w:docPart>
    <w:docPart>
      <w:docPartPr>
        <w:name w:val="42AF88218B214F6BB98B49A7B86E85BA"/>
        <w:category>
          <w:name w:val="General"/>
          <w:gallery w:val="placeholder"/>
        </w:category>
        <w:types>
          <w:type w:val="bbPlcHdr"/>
        </w:types>
        <w:behaviors>
          <w:behavior w:val="content"/>
        </w:behaviors>
        <w:guid w:val="{73AC5D81-FA1D-46F8-8242-739B38837A06}"/>
      </w:docPartPr>
      <w:docPartBody>
        <w:p w:rsidR="00E14148" w:rsidRDefault="00CC2052" w:rsidP="00CC2052">
          <w:pPr>
            <w:pStyle w:val="42AF88218B214F6BB98B49A7B86E85BA"/>
          </w:pPr>
          <w:r>
            <w:rPr>
              <w:rFonts w:asciiTheme="majorHAnsi" w:eastAsiaTheme="majorEastAsia" w:hAnsiTheme="majorHAnsi" w:cstheme="majorBidi"/>
              <w:color w:val="156082" w:themeColor="accent1"/>
              <w:sz w:val="88"/>
              <w:szCs w:val="88"/>
            </w:rPr>
            <w:t>[Document title]</w:t>
          </w:r>
        </w:p>
      </w:docPartBody>
    </w:docPart>
    <w:docPart>
      <w:docPartPr>
        <w:name w:val="C2E4A5E8548D46098C6BDB60959FE940"/>
        <w:category>
          <w:name w:val="General"/>
          <w:gallery w:val="placeholder"/>
        </w:category>
        <w:types>
          <w:type w:val="bbPlcHdr"/>
        </w:types>
        <w:behaviors>
          <w:behavior w:val="content"/>
        </w:behaviors>
        <w:guid w:val="{C72522D1-7EF8-4B57-A5EB-C0094D3009EC}"/>
      </w:docPartPr>
      <w:docPartBody>
        <w:p w:rsidR="00E14148" w:rsidRDefault="00CC2052" w:rsidP="00CC2052">
          <w:pPr>
            <w:pStyle w:val="C2E4A5E8548D46098C6BDB60959FE940"/>
          </w:pPr>
          <w:r>
            <w:rPr>
              <w:color w:val="0F4761" w:themeColor="accent1" w:themeShade="BF"/>
            </w:rPr>
            <w:t>[Document subtitle]</w:t>
          </w:r>
        </w:p>
      </w:docPartBody>
    </w:docPart>
    <w:docPart>
      <w:docPartPr>
        <w:name w:val="810A02890CD447CB900E86E0F5186A50"/>
        <w:category>
          <w:name w:val="General"/>
          <w:gallery w:val="placeholder"/>
        </w:category>
        <w:types>
          <w:type w:val="bbPlcHdr"/>
        </w:types>
        <w:behaviors>
          <w:behavior w:val="content"/>
        </w:behaviors>
        <w:guid w:val="{25835734-ACB8-4270-90A7-D56F380CDBC8}"/>
      </w:docPartPr>
      <w:docPartBody>
        <w:p w:rsidR="00E14148" w:rsidRDefault="00CC2052" w:rsidP="00CC2052">
          <w:pPr>
            <w:pStyle w:val="810A02890CD447CB900E86E0F5186A50"/>
          </w:pPr>
          <w:r>
            <w:rPr>
              <w:color w:val="156082" w:themeColor="accent1"/>
              <w:sz w:val="28"/>
              <w:szCs w:val="28"/>
            </w:rPr>
            <w:t>[Author name]</w:t>
          </w:r>
        </w:p>
      </w:docPartBody>
    </w:docPart>
    <w:docPart>
      <w:docPartPr>
        <w:name w:val="2F90CCD2CCF44B5BB283446DF99118B0"/>
        <w:category>
          <w:name w:val="General"/>
          <w:gallery w:val="placeholder"/>
        </w:category>
        <w:types>
          <w:type w:val="bbPlcHdr"/>
        </w:types>
        <w:behaviors>
          <w:behavior w:val="content"/>
        </w:behaviors>
        <w:guid w:val="{7F4E9689-1AFA-477B-B464-04E423991975}"/>
      </w:docPartPr>
      <w:docPartBody>
        <w:p w:rsidR="00E14148" w:rsidRDefault="00CC2052" w:rsidP="00CC2052">
          <w:pPr>
            <w:pStyle w:val="2F90CCD2CCF44B5BB283446DF99118B0"/>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52"/>
    <w:rsid w:val="002214C3"/>
    <w:rsid w:val="00A52AE3"/>
    <w:rsid w:val="00AF6A1C"/>
    <w:rsid w:val="00B110AA"/>
    <w:rsid w:val="00CC2052"/>
    <w:rsid w:val="00DA6F12"/>
    <w:rsid w:val="00E14148"/>
    <w:rsid w:val="00F213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0658B4F7934C1DBD419E5789A36B3C">
    <w:name w:val="7F0658B4F7934C1DBD419E5789A36B3C"/>
    <w:rsid w:val="00CC2052"/>
  </w:style>
  <w:style w:type="paragraph" w:customStyle="1" w:styleId="42AF88218B214F6BB98B49A7B86E85BA">
    <w:name w:val="42AF88218B214F6BB98B49A7B86E85BA"/>
    <w:rsid w:val="00CC2052"/>
  </w:style>
  <w:style w:type="paragraph" w:customStyle="1" w:styleId="C2E4A5E8548D46098C6BDB60959FE940">
    <w:name w:val="C2E4A5E8548D46098C6BDB60959FE940"/>
    <w:rsid w:val="00CC2052"/>
  </w:style>
  <w:style w:type="paragraph" w:customStyle="1" w:styleId="810A02890CD447CB900E86E0F5186A50">
    <w:name w:val="810A02890CD447CB900E86E0F5186A50"/>
    <w:rsid w:val="00CC2052"/>
  </w:style>
  <w:style w:type="paragraph" w:customStyle="1" w:styleId="2F90CCD2CCF44B5BB283446DF99118B0">
    <w:name w:val="2F90CCD2CCF44B5BB283446DF99118B0"/>
    <w:rsid w:val="00CC20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os24</b:Tag>
    <b:SourceType>DocumentFromInternetSite</b:SourceType>
    <b:Guid>{EF9F5AE6-81B3-455F-A3A8-D364E8C45D35}</b:Guid>
    <b:Title>What is SSH (Secure Shell) and How Does it Work? Definition from TechTarget</b:Title>
    <b:InternetSiteTitle>techtarget.com</b:InternetSiteTitle>
    <b:Year>2024</b:Year>
    <b:Month>03</b:Month>
    <b:Day>10</b:Day>
    <b:URL>https://www.techtarget.com/searchsecurity/definition/Secure-Shell</b:URL>
    <b:Author>
      <b:Author>
        <b:NameList>
          <b:Person>
            <b:Last>Loshin</b:Last>
            <b:First>Peter</b:First>
          </b:Person>
          <b:Person>
            <b:Last>Cobb</b:Last>
            <b:First>Michael</b:First>
          </b:Person>
        </b:NameList>
      </b:Author>
    </b:Author>
    <b:RefOrder>2</b:RefOrder>
  </b:Source>
  <b:Source>
    <b:Tag>Gee24</b:Tag>
    <b:SourceType>InternetSite</b:SourceType>
    <b:Guid>{FB075052-5E0A-484D-8AB5-D8EA8DE9427F}</b:Guid>
    <b:Author>
      <b:Author>
        <b:Corporate>GeeksforGeeks</b:Corporate>
      </b:Author>
    </b:Author>
    <b:Title>Advantages and Disadvantages of Java Sockets - GeeksforGeeks</b:Title>
    <b:InternetSiteTitle>geeksforgeeks.org</b:InternetSiteTitle>
    <b:Year>2024</b:Year>
    <b:Month>03</b:Month>
    <b:Day>10</b:Day>
    <b:URL>https://www.geeksforgeeks.org/advantages-and-disadvantages-of-java-sockets/</b:URL>
    <b:RefOrder>3</b:RefOrder>
  </b:Source>
  <b:Source>
    <b:Tag>Pub24</b:Tag>
    <b:SourceType>InternetSite</b:SourceType>
    <b:Guid>{B9F1F533-439C-4954-9D99-E793C8A91416}</b:Guid>
    <b:Author>
      <b:Author>
        <b:Corporate>PubNub</b:Corporate>
      </b:Author>
    </b:Author>
    <b:Title>What are WebSockets? | PubNub</b:Title>
    <b:InternetSiteTitle>pubnub.com</b:InternetSiteTitle>
    <b:Year>2024</b:Year>
    <b:Month>03</b:Month>
    <b:Day>10</b:Day>
    <b:URL>https://www.pubnub.com/guides/websockets/</b:URL>
    <b:RefOrder>1</b:RefOrder>
  </b:Source>
  <b:Source>
    <b:Tag>IBM243</b:Tag>
    <b:SourceType>InternetSite</b:SourceType>
    <b:Guid>{98244B87-229C-4E0E-83A3-62A8A4DA249F}</b:Guid>
    <b:Author>
      <b:Author>
        <b:Corporate>IBM</b:Corporate>
      </b:Author>
    </b:Author>
    <b:Title>Remote Procedure Call - IBM Documentation</b:Title>
    <b:InternetSiteTitle>ibm.com</b:InternetSiteTitle>
    <b:Year>2024</b:Year>
    <b:Month>03</b:Month>
    <b:Day>10</b:Day>
    <b:URL>https://www.ibm.com/docs/en/aix/7.1?topic=concepts-remote-procedure-call</b:URL>
    <b:RefOrder>4</b:RefOrder>
  </b:Source>
  <b:Source>
    <b:Tag>abl24</b:Tag>
    <b:SourceType>InternetSite</b:SourceType>
    <b:Guid>{50618566-842A-447B-AC91-A1B143D9A592}</b:Guid>
    <b:Author>
      <b:Author>
        <b:Corporate>ably</b:Corporate>
      </b:Author>
    </b:Author>
    <b:Title>WebSocket vs REST: Key differences and which to use</b:Title>
    <b:InternetSiteTitle>ably.com</b:InternetSiteTitle>
    <b:Year>2024</b:Year>
    <b:Month>03</b:Month>
    <b:Day>10</b:Day>
    <b:URL>https://ably.com/topic/websocket-vs-rest</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ECB8D-F6D8-45D9-A223-71757E90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771</Words>
  <Characters>2149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Distributed Computing</vt:lpstr>
    </vt:vector>
  </TitlesOfParts>
  <Company>MTU</Company>
  <LinksUpToDate>false</LinksUpToDate>
  <CharactersWithSpaces>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Computing</dc:title>
  <dc:subject>Assessment</dc:subject>
  <dc:creator>Ivan Segade Carou     T Number T00219357</dc:creator>
  <cp:keywords/>
  <dc:description/>
  <cp:lastModifiedBy>STUDENT Ivan Segade Carou</cp:lastModifiedBy>
  <cp:revision>9</cp:revision>
  <dcterms:created xsi:type="dcterms:W3CDTF">2024-03-24T18:12:00Z</dcterms:created>
  <dcterms:modified xsi:type="dcterms:W3CDTF">2024-03-24T22:31:00Z</dcterms:modified>
</cp:coreProperties>
</file>